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C0B" w:rsidRPr="00E25552" w:rsidRDefault="005F5092" w:rsidP="005F5092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t>File: Include.h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INCLUDE_H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INCLUDE_H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&lt;fstream.h&gt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&lt;conio.h&gt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&lt;string.h&gt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&lt;stdio.h&gt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&lt;graphics.h&gt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&lt;math.h&gt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&lt;ctype.h&gt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keycode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strfun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button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label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exp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textbox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image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</w:t>
      </w:r>
      <w:r w:rsidR="004A54B9" w:rsidRPr="00E25552">
        <w:rPr>
          <w:rFonts w:ascii="Consolas" w:hAnsi="Consolas" w:cs="Consolas"/>
          <w:sz w:val="20"/>
          <w:szCs w:val="20"/>
        </w:rPr>
        <w:t>include "palash\include\sort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shm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field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pong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snake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graph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\include\tic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5F5092" w:rsidRPr="00E25552" w:rsidRDefault="005F509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Pr="00E25552" w:rsidRDefault="00E25552" w:rsidP="00E25552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t>File: KeyCode.h</w:t>
      </w:r>
    </w:p>
    <w:p w:rsidR="00E25552" w:rsidRPr="00E25552" w:rsidRDefault="00E25552" w:rsidP="00E25552">
      <w:pPr>
        <w:spacing w:after="0"/>
        <w:rPr>
          <w:rFonts w:ascii="Consolas" w:hAnsi="Consolas" w:cs="Consolas"/>
          <w:sz w:val="20"/>
          <w:szCs w:val="20"/>
        </w:rPr>
      </w:pPr>
    </w:p>
    <w:p w:rsidR="00E25552" w:rsidRPr="00E25552" w:rsidRDefault="00E25552" w:rsidP="00E255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KEYCODE_H</w:t>
      </w:r>
    </w:p>
    <w:p w:rsidR="00E25552" w:rsidRPr="00E25552" w:rsidRDefault="00E25552" w:rsidP="00E255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KEYCODE_H</w:t>
      </w:r>
    </w:p>
    <w:p w:rsidR="00E25552" w:rsidRPr="00E25552" w:rsidRDefault="00E25552" w:rsidP="00E255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K_UP 72</w:t>
      </w:r>
    </w:p>
    <w:p w:rsidR="00E25552" w:rsidRPr="00E25552" w:rsidRDefault="00E25552" w:rsidP="00E255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K_DOWN 80</w:t>
      </w:r>
    </w:p>
    <w:p w:rsidR="00E25552" w:rsidRPr="00E25552" w:rsidRDefault="00E25552" w:rsidP="00E255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K_LEFT 75</w:t>
      </w:r>
    </w:p>
    <w:p w:rsidR="00E25552" w:rsidRPr="00E25552" w:rsidRDefault="00E25552" w:rsidP="00E255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K_RIGHT 77</w:t>
      </w:r>
    </w:p>
    <w:p w:rsidR="00E25552" w:rsidRPr="00E25552" w:rsidRDefault="00E25552" w:rsidP="00E255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K_ENTER 13</w:t>
      </w:r>
    </w:p>
    <w:p w:rsidR="00E25552" w:rsidRPr="00E25552" w:rsidRDefault="00E25552" w:rsidP="00E255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K_ESC 27</w:t>
      </w:r>
    </w:p>
    <w:p w:rsidR="00E25552" w:rsidRPr="00E25552" w:rsidRDefault="00E25552" w:rsidP="00E255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E25552" w:rsidRPr="00E25552" w:rsidRDefault="00E25552" w:rsidP="00E25552">
      <w:pPr>
        <w:spacing w:after="0"/>
        <w:rPr>
          <w:rFonts w:ascii="Consolas" w:hAnsi="Consolas" w:cs="Consolas"/>
          <w:sz w:val="20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E25552" w:rsidRDefault="00E25552" w:rsidP="005F5092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5F5092" w:rsidRPr="00E25552" w:rsidRDefault="005F5092" w:rsidP="005F5092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>File: Main.CPP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nclude "palash/include.h"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main(){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iGraph(); cleardevice();settextstyle(4,0,5); setcolor(RED); settextjustify(1,1);</w:t>
      </w:r>
    </w:p>
    <w:p w:rsidR="005F5092" w:rsidRPr="00E25552" w:rsidRDefault="005F5092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>320,25,"Welcome to THE Project By");</w:t>
      </w:r>
      <w:r w:rsidR="00950D4E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rawImage("palash/profile.img",170,77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ettextstyle(</w:t>
      </w:r>
      <w:proofErr w:type="gramEnd"/>
      <w:r w:rsidRPr="00E25552">
        <w:rPr>
          <w:rFonts w:ascii="Consolas" w:hAnsi="Consolas" w:cs="Consolas"/>
          <w:sz w:val="20"/>
          <w:szCs w:val="20"/>
        </w:rPr>
        <w:t>10,0,3); setcolor(LIGHTBLUE); delay(10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>320,420,"Made Under Guidance of");</w:t>
      </w:r>
      <w:r w:rsidR="00950D4E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rawImage("palash/teacher.img",550,350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lrKeyBuff(</w:t>
      </w:r>
      <w:proofErr w:type="gramEnd"/>
      <w:r w:rsidRPr="00E25552">
        <w:rPr>
          <w:rFonts w:ascii="Consolas" w:hAnsi="Consolas" w:cs="Consolas"/>
          <w:sz w:val="20"/>
          <w:szCs w:val="20"/>
        </w:rPr>
        <w:t>); getch();mchar flag=1,flag2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flag)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{</w:t>
      </w:r>
      <w:r w:rsidRPr="00E25552">
        <w:rPr>
          <w:rFonts w:ascii="Consolas" w:hAnsi="Consolas" w:cs="Consolas"/>
          <w:sz w:val="20"/>
          <w:szCs w:val="20"/>
        </w:rPr>
        <w:tab/>
        <w:t xml:space="preserve">flag2=1; </w:t>
      </w:r>
      <w:proofErr w:type="gramStart"/>
      <w:r w:rsidRPr="00E25552">
        <w:rPr>
          <w:rFonts w:ascii="Consolas" w:hAnsi="Consolas" w:cs="Consolas"/>
          <w:sz w:val="20"/>
          <w:szCs w:val="20"/>
        </w:rPr>
        <w:t>cleardevice(</w:t>
      </w:r>
      <w:proofErr w:type="gramEnd"/>
      <w:r w:rsidRPr="00E25552">
        <w:rPr>
          <w:rFonts w:ascii="Consolas" w:hAnsi="Consolas" w:cs="Consolas"/>
          <w:sz w:val="20"/>
          <w:szCs w:val="20"/>
        </w:rPr>
        <w:t>); clrKeyBuff(); Button button[10];</w:t>
      </w:r>
    </w:p>
    <w:p w:rsidR="005F5092" w:rsidRPr="00950D4E" w:rsidRDefault="00950D4E" w:rsidP="005F5092">
      <w:pPr>
        <w:spacing w:after="0"/>
        <w:rPr>
          <w:rFonts w:ascii="Consolas" w:hAnsi="Consolas" w:cs="Consolas"/>
          <w:sz w:val="18"/>
          <w:szCs w:val="20"/>
        </w:rPr>
      </w:pPr>
      <w:proofErr w:type="gramStart"/>
      <w:r w:rsidRPr="00950D4E">
        <w:rPr>
          <w:rFonts w:ascii="Consolas" w:hAnsi="Consolas" w:cs="Consolas"/>
          <w:sz w:val="18"/>
          <w:szCs w:val="20"/>
        </w:rPr>
        <w:t>b</w:t>
      </w:r>
      <w:r w:rsidR="005F5092" w:rsidRPr="00950D4E">
        <w:rPr>
          <w:rFonts w:ascii="Consolas" w:hAnsi="Consolas" w:cs="Consolas"/>
          <w:sz w:val="18"/>
          <w:szCs w:val="20"/>
        </w:rPr>
        <w:t>utton[</w:t>
      </w:r>
      <w:proofErr w:type="gramEnd"/>
      <w:r w:rsidR="005F5092" w:rsidRPr="00950D4E">
        <w:rPr>
          <w:rFonts w:ascii="Consolas" w:hAnsi="Consolas" w:cs="Consolas"/>
          <w:sz w:val="18"/>
          <w:szCs w:val="20"/>
        </w:rPr>
        <w:t>0].initialize(25, 15, 205, 155,0,0,"Graphs"); button[1].initialize(230, 15, 410, 155,0,0,"Snakes");</w:t>
      </w:r>
    </w:p>
    <w:p w:rsidR="005F5092" w:rsidRPr="00950D4E" w:rsidRDefault="005F5092" w:rsidP="005F5092">
      <w:pPr>
        <w:spacing w:after="0"/>
        <w:rPr>
          <w:rFonts w:ascii="Consolas" w:hAnsi="Consolas" w:cs="Consolas"/>
          <w:sz w:val="18"/>
          <w:szCs w:val="20"/>
        </w:rPr>
      </w:pPr>
      <w:proofErr w:type="gramStart"/>
      <w:r w:rsidRPr="00950D4E">
        <w:rPr>
          <w:rFonts w:ascii="Consolas" w:hAnsi="Consolas" w:cs="Consolas"/>
          <w:sz w:val="18"/>
          <w:szCs w:val="20"/>
        </w:rPr>
        <w:t>button[</w:t>
      </w:r>
      <w:proofErr w:type="gramEnd"/>
      <w:r w:rsidRPr="00950D4E">
        <w:rPr>
          <w:rFonts w:ascii="Consolas" w:hAnsi="Consolas" w:cs="Consolas"/>
          <w:sz w:val="18"/>
          <w:szCs w:val="20"/>
        </w:rPr>
        <w:t>2].initialize(435, 15, 615, 155,0,0,"Pong"); button[3].initialize(25, 170, 205, 310,0,0,"Calculator");</w:t>
      </w:r>
    </w:p>
    <w:p w:rsidR="005F5092" w:rsidRPr="00950D4E" w:rsidRDefault="005F5092" w:rsidP="005F5092">
      <w:pPr>
        <w:spacing w:after="0"/>
        <w:rPr>
          <w:rFonts w:ascii="Consolas" w:hAnsi="Consolas" w:cs="Consolas"/>
          <w:sz w:val="18"/>
          <w:szCs w:val="20"/>
        </w:rPr>
      </w:pPr>
      <w:proofErr w:type="gramStart"/>
      <w:r w:rsidRPr="00950D4E">
        <w:rPr>
          <w:rFonts w:ascii="Consolas" w:hAnsi="Consolas" w:cs="Consolas"/>
          <w:sz w:val="18"/>
          <w:szCs w:val="20"/>
        </w:rPr>
        <w:t>button[</w:t>
      </w:r>
      <w:proofErr w:type="gramEnd"/>
      <w:r w:rsidRPr="00950D4E">
        <w:rPr>
          <w:rFonts w:ascii="Consolas" w:hAnsi="Consolas" w:cs="Consolas"/>
          <w:sz w:val="18"/>
          <w:szCs w:val="20"/>
        </w:rPr>
        <w:t>5].initialize(435, 170, 615, 310,0,0,"Sorting"); button[6].initialize(25, 325, 205, 465,0,0,"SHM");</w:t>
      </w:r>
    </w:p>
    <w:p w:rsidR="005F5092" w:rsidRPr="00950D4E" w:rsidRDefault="005F5092" w:rsidP="005F5092">
      <w:pPr>
        <w:spacing w:after="0"/>
        <w:rPr>
          <w:rFonts w:ascii="Consolas" w:hAnsi="Consolas" w:cs="Consolas"/>
          <w:sz w:val="18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950D4E">
        <w:rPr>
          <w:rFonts w:ascii="Consolas" w:hAnsi="Consolas" w:cs="Consolas"/>
          <w:sz w:val="18"/>
          <w:szCs w:val="20"/>
        </w:rPr>
        <w:t>button[</w:t>
      </w:r>
      <w:proofErr w:type="gramEnd"/>
      <w:r w:rsidRPr="00950D4E">
        <w:rPr>
          <w:rFonts w:ascii="Consolas" w:hAnsi="Consolas" w:cs="Consolas"/>
          <w:sz w:val="18"/>
          <w:szCs w:val="20"/>
        </w:rPr>
        <w:t>7].initialize(230, 325, 410, 465,0,0,"Feild Lines");</w:t>
      </w:r>
    </w:p>
    <w:p w:rsidR="005F5092" w:rsidRPr="00950D4E" w:rsidRDefault="005F5092" w:rsidP="005F5092">
      <w:pPr>
        <w:spacing w:after="0"/>
        <w:rPr>
          <w:rFonts w:ascii="Consolas" w:hAnsi="Consolas" w:cs="Consolas"/>
          <w:sz w:val="18"/>
          <w:szCs w:val="20"/>
        </w:rPr>
      </w:pPr>
      <w:r w:rsidRPr="00950D4E">
        <w:rPr>
          <w:rFonts w:ascii="Consolas" w:hAnsi="Consolas" w:cs="Consolas"/>
          <w:sz w:val="18"/>
          <w:szCs w:val="20"/>
        </w:rPr>
        <w:tab/>
      </w:r>
      <w:r w:rsidRPr="00950D4E">
        <w:rPr>
          <w:rFonts w:ascii="Consolas" w:hAnsi="Consolas" w:cs="Consolas"/>
          <w:sz w:val="18"/>
          <w:szCs w:val="20"/>
        </w:rPr>
        <w:tab/>
      </w:r>
      <w:proofErr w:type="gramStart"/>
      <w:r w:rsidRPr="00950D4E">
        <w:rPr>
          <w:rFonts w:ascii="Consolas" w:hAnsi="Consolas" w:cs="Consolas"/>
          <w:sz w:val="18"/>
          <w:szCs w:val="20"/>
        </w:rPr>
        <w:t>button[</w:t>
      </w:r>
      <w:proofErr w:type="gramEnd"/>
      <w:r w:rsidRPr="00950D4E">
        <w:rPr>
          <w:rFonts w:ascii="Consolas" w:hAnsi="Consolas" w:cs="Consolas"/>
          <w:sz w:val="18"/>
          <w:szCs w:val="20"/>
        </w:rPr>
        <w:t>8].initialize(435, 325, 615, 465,0,0,"Tic Tac Toe"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i = 0; i&lt;9;i++){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i].BorderColor[NORMAL] = BLUE-(i==4); button[i].BorderColor[FOCUS] = RED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i].FillType[NORMA</w:t>
      </w:r>
      <w:r w:rsidR="00950D4E">
        <w:rPr>
          <w:rFonts w:ascii="Consolas" w:hAnsi="Consolas" w:cs="Consolas"/>
          <w:sz w:val="20"/>
          <w:szCs w:val="20"/>
        </w:rPr>
        <w:t>L]=button[i].FillType[FOCUS]=1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i].TextColor[NORMAL]=button[i].TextColor[FOCUS]=RED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i].Font[NORMAL]=button[i].Font[FOCUS]=6;</w:t>
      </w:r>
    </w:p>
    <w:p w:rsidR="005F5092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5F5092"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="005F5092" w:rsidRPr="00E25552">
        <w:rPr>
          <w:rFonts w:ascii="Consolas" w:hAnsi="Consolas" w:cs="Consolas"/>
          <w:sz w:val="20"/>
          <w:szCs w:val="20"/>
        </w:rPr>
        <w:t xml:space="preserve">i].FontSize[NORMAL]=button[i].FontSize[FOCUS]=4; </w:t>
      </w:r>
      <w:r>
        <w:rPr>
          <w:rFonts w:ascii="Consolas" w:hAnsi="Consolas" w:cs="Consolas"/>
          <w:sz w:val="20"/>
          <w:szCs w:val="20"/>
        </w:rPr>
        <w:t>i</w:t>
      </w:r>
      <w:r w:rsidR="005F5092" w:rsidRPr="00E25552">
        <w:rPr>
          <w:rFonts w:ascii="Consolas" w:hAnsi="Consolas" w:cs="Consolas"/>
          <w:sz w:val="20"/>
          <w:szCs w:val="20"/>
        </w:rPr>
        <w:t>f(i!=4)button[i].make(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5F5092" w:rsidRPr="00E25552" w:rsidRDefault="00950D4E" w:rsidP="005F5092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 w:rsidR="005F5092" w:rsidRPr="00E25552">
        <w:rPr>
          <w:rFonts w:ascii="Consolas" w:hAnsi="Consolas" w:cs="Consolas"/>
          <w:sz w:val="20"/>
          <w:szCs w:val="20"/>
        </w:rPr>
        <w:t>settextjustify(</w:t>
      </w:r>
      <w:proofErr w:type="gramEnd"/>
      <w:r w:rsidR="005F5092" w:rsidRPr="00E25552">
        <w:rPr>
          <w:rFonts w:ascii="Consolas" w:hAnsi="Consolas" w:cs="Consolas"/>
          <w:sz w:val="20"/>
          <w:szCs w:val="20"/>
        </w:rPr>
        <w:t xml:space="preserve">1,1); settextstyle(4,0,7); setcolor(LIGHTRED); outtextxy(320,190,"Welcome"); </w:t>
      </w:r>
    </w:p>
    <w:p w:rsidR="005F5092" w:rsidRPr="00E25552" w:rsidRDefault="005F5092" w:rsidP="00950D4E">
      <w:pPr>
        <w:spacing w:after="0"/>
        <w:ind w:left="72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settextstyle(3,0,3); outtextxy(320,240,"Choose One"); settextstyle(0,0,1); setcolor(BLUE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>320,280,"(ESC to Quit)"); int curr =1; button[curr].gotFocus(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flag&amp;&amp;flag2){</w:t>
      </w:r>
      <w:r w:rsidRPr="00E25552">
        <w:rPr>
          <w:rFonts w:ascii="Consolas" w:hAnsi="Consolas" w:cs="Consolas"/>
          <w:sz w:val="20"/>
          <w:szCs w:val="20"/>
        </w:rPr>
        <w:tab/>
        <w:t>int k = getch(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witch(</w:t>
      </w:r>
      <w:proofErr w:type="gramEnd"/>
      <w:r w:rsidRPr="00E25552">
        <w:rPr>
          <w:rFonts w:ascii="Consolas" w:hAnsi="Consolas" w:cs="Consolas"/>
          <w:sz w:val="20"/>
          <w:szCs w:val="20"/>
        </w:rPr>
        <w:t>k){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LEFT:</w:t>
      </w:r>
      <w:r w:rsidRPr="00E25552">
        <w:rPr>
          <w:rFonts w:ascii="Consolas" w:hAnsi="Consolas" w:cs="Consolas"/>
          <w:sz w:val="20"/>
          <w:szCs w:val="20"/>
        </w:rPr>
        <w:tab/>
        <w:t>button[curr].lostFocus(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--curr==-1)curr=8; if(curr==4)curr=3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curr].gotFocus(); 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RIGHT:</w:t>
      </w:r>
      <w:r w:rsidRPr="00E25552">
        <w:rPr>
          <w:rFonts w:ascii="Consolas" w:hAnsi="Consolas" w:cs="Consolas"/>
          <w:sz w:val="20"/>
          <w:szCs w:val="20"/>
        </w:rPr>
        <w:tab/>
        <w:t>button[curr].lostFocus(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++curr==9)curr=0; if(curr==4)curr=5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curr].gotFocus(); 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DOWN:</w:t>
      </w:r>
      <w:r w:rsidRPr="00E25552">
        <w:rPr>
          <w:rFonts w:ascii="Consolas" w:hAnsi="Consolas" w:cs="Consolas"/>
          <w:sz w:val="20"/>
          <w:szCs w:val="20"/>
        </w:rPr>
        <w:tab/>
        <w:t>button[curr].lostFocus(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urr</w:t>
      </w:r>
      <w:proofErr w:type="gramEnd"/>
      <w:r w:rsidRPr="00E25552">
        <w:rPr>
          <w:rFonts w:ascii="Consolas" w:hAnsi="Consolas" w:cs="Consolas"/>
          <w:sz w:val="20"/>
          <w:szCs w:val="20"/>
        </w:rPr>
        <w:t>+=3;</w:t>
      </w:r>
      <w:r w:rsidR="004B781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curr&gt;8)curr-=9;</w:t>
      </w:r>
      <w:r w:rsidR="004B781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curr==4)curr=7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curr].gotFocus();</w:t>
      </w:r>
      <w:r w:rsidR="004B781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UP:</w:t>
      </w:r>
      <w:r w:rsidR="004B781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utton[curr].lostFocus(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urr-=</w:t>
      </w:r>
      <w:proofErr w:type="gramEnd"/>
      <w:r w:rsidRPr="00E25552">
        <w:rPr>
          <w:rFonts w:ascii="Consolas" w:hAnsi="Consolas" w:cs="Consolas"/>
          <w:sz w:val="20"/>
          <w:szCs w:val="20"/>
        </w:rPr>
        <w:t>3;</w:t>
      </w:r>
      <w:r w:rsidR="004B781E" w:rsidRPr="00E25552">
        <w:rPr>
          <w:rFonts w:ascii="Consolas" w:hAnsi="Consolas" w:cs="Consolas"/>
          <w:sz w:val="20"/>
          <w:szCs w:val="20"/>
        </w:rPr>
        <w:t xml:space="preserve"> if(curr&lt;0)curr+=9; </w:t>
      </w:r>
      <w:r w:rsidRPr="00E25552">
        <w:rPr>
          <w:rFonts w:ascii="Consolas" w:hAnsi="Consolas" w:cs="Consolas"/>
          <w:sz w:val="20"/>
          <w:szCs w:val="20"/>
        </w:rPr>
        <w:t>if(curr==4)curr=1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curr].gotFocus();</w:t>
      </w:r>
      <w:r w:rsidR="004B781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ENTER:</w:t>
      </w:r>
      <w:r w:rsidRPr="00E25552">
        <w:rPr>
          <w:rFonts w:ascii="Consolas" w:hAnsi="Consolas" w:cs="Consolas"/>
          <w:sz w:val="20"/>
          <w:szCs w:val="20"/>
        </w:rPr>
        <w:tab/>
        <w:t>switch(curr){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0:</w:t>
      </w:r>
      <w:r w:rsidRPr="00E25552">
        <w:rPr>
          <w:rFonts w:ascii="Consolas" w:hAnsi="Consolas" w:cs="Consolas"/>
          <w:sz w:val="20"/>
          <w:szCs w:val="20"/>
        </w:rPr>
        <w:tab/>
        <w:t>playGraph(); 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1:</w:t>
      </w:r>
      <w:r w:rsidRPr="00E25552">
        <w:rPr>
          <w:rFonts w:ascii="Consolas" w:hAnsi="Consolas" w:cs="Consolas"/>
          <w:sz w:val="20"/>
          <w:szCs w:val="20"/>
        </w:rPr>
        <w:tab/>
        <w:t>playSnake(); 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2:</w:t>
      </w:r>
      <w:r w:rsidRPr="00E25552">
        <w:rPr>
          <w:rFonts w:ascii="Consolas" w:hAnsi="Consolas" w:cs="Consolas"/>
          <w:sz w:val="20"/>
          <w:szCs w:val="20"/>
        </w:rPr>
        <w:tab/>
        <w:t>playPong("Player"); 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3:  playCalc(); 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5:  playSort(); 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6:</w:t>
      </w:r>
      <w:r w:rsid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playSHM(); 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7:</w:t>
      </w:r>
      <w:r w:rsidR="00E25552">
        <w:rPr>
          <w:rFonts w:ascii="Consolas" w:hAnsi="Consolas" w:cs="Consolas"/>
          <w:sz w:val="20"/>
          <w:szCs w:val="20"/>
        </w:rPr>
        <w:t xml:space="preserve">  p</w:t>
      </w:r>
      <w:r w:rsidRPr="00E25552">
        <w:rPr>
          <w:rFonts w:ascii="Consolas" w:hAnsi="Consolas" w:cs="Consolas"/>
          <w:sz w:val="20"/>
          <w:szCs w:val="20"/>
        </w:rPr>
        <w:t>layField(); break;</w:t>
      </w:r>
    </w:p>
    <w:p w:rsidR="005F5092" w:rsidRPr="00E25552" w:rsidRDefault="00E25552" w:rsidP="005F5092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ase</w:t>
      </w:r>
      <w:proofErr w:type="gramEnd"/>
      <w:r>
        <w:rPr>
          <w:rFonts w:ascii="Consolas" w:hAnsi="Consolas" w:cs="Consolas"/>
          <w:sz w:val="20"/>
          <w:szCs w:val="20"/>
        </w:rPr>
        <w:t xml:space="preserve"> 8:  playT</w:t>
      </w:r>
      <w:r w:rsidR="005F5092" w:rsidRPr="00E25552">
        <w:rPr>
          <w:rFonts w:ascii="Consolas" w:hAnsi="Consolas" w:cs="Consolas"/>
          <w:sz w:val="20"/>
          <w:szCs w:val="20"/>
        </w:rPr>
        <w:t>icTacToe(); 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; flag2=0; 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ESC: flag=0; break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;</w:t>
      </w:r>
      <w:r w:rsidRPr="00E25552">
        <w:rPr>
          <w:rFonts w:ascii="Consolas" w:hAnsi="Consolas" w:cs="Consolas"/>
          <w:sz w:val="20"/>
          <w:szCs w:val="20"/>
        </w:rPr>
        <w:tab/>
        <w:t>}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leardevice(</w:t>
      </w:r>
      <w:proofErr w:type="gramEnd"/>
      <w:r w:rsidRPr="00E25552">
        <w:rPr>
          <w:rFonts w:ascii="Consolas" w:hAnsi="Consolas" w:cs="Consolas"/>
          <w:sz w:val="20"/>
          <w:szCs w:val="20"/>
        </w:rPr>
        <w:t>); closegraph();</w:t>
      </w:r>
    </w:p>
    <w:p w:rsidR="005F5092" w:rsidRPr="00E25552" w:rsidRDefault="005F5092" w:rsidP="005F509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520697" w:rsidRDefault="00520697" w:rsidP="005F5092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Pr="00E25552" w:rsidRDefault="00950D4E" w:rsidP="005F5092">
      <w:pPr>
        <w:spacing w:after="0"/>
        <w:rPr>
          <w:rFonts w:ascii="Consolas" w:hAnsi="Consolas" w:cs="Consolas"/>
          <w:sz w:val="20"/>
          <w:szCs w:val="20"/>
        </w:rPr>
      </w:pP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520697" w:rsidRPr="00E25552" w:rsidRDefault="00520697" w:rsidP="00520697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>File: StrFun.h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STRFUN_H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STRFUN_H</w:t>
      </w:r>
    </w:p>
    <w:p w:rsidR="00950D4E" w:rsidRDefault="00950D4E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b_w(double w, double min, double max){</w:t>
      </w:r>
      <w:r w:rsidRPr="00E25552">
        <w:rPr>
          <w:rFonts w:ascii="Consolas" w:hAnsi="Consolas" w:cs="Consolas"/>
          <w:sz w:val="20"/>
          <w:szCs w:val="20"/>
        </w:rPr>
        <w:tab/>
        <w:t>return w&gt;min &amp;&amp; w&lt;max;    }</w:t>
      </w:r>
    </w:p>
    <w:p w:rsidR="00950D4E" w:rsidRDefault="00950D4E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Graph(){</w:t>
      </w:r>
      <w:r w:rsidRPr="00E25552">
        <w:rPr>
          <w:rFonts w:ascii="Consolas" w:hAnsi="Consolas" w:cs="Consolas"/>
          <w:sz w:val="20"/>
          <w:szCs w:val="20"/>
        </w:rPr>
        <w:tab/>
        <w:t>int gd = DETECT, gm;   initgraph(&amp;gd,&amp;gm,"C:\\TC\\BGI");   }</w:t>
      </w: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B5784" w:rsidRPr="00E25552" w:rsidRDefault="00520697" w:rsidP="009B5784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clrKeyBuff(){ while(kbhit()) getch(); }</w:t>
      </w:r>
    </w:p>
    <w:p w:rsidR="00950D4E" w:rsidRDefault="00950D4E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9B5784" w:rsidRPr="00E25552" w:rsidRDefault="009B5784" w:rsidP="00520697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ons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char FALSE = 0, false = 0, False = 0, TRUE = 1, true = 1, True = 1;</w:t>
      </w:r>
    </w:p>
    <w:p w:rsidR="00950D4E" w:rsidRDefault="00950D4E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inline long ftoi(double a){ return fmod(a,1)&lt;0.5?(a):(a+1); }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inline char* ctos(char ch){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ar *str = new char[2]; sprintf(str, "%c", ch);</w:t>
      </w:r>
      <w:r w:rsidRPr="00E25552">
        <w:rPr>
          <w:rFonts w:ascii="Consolas" w:hAnsi="Consolas" w:cs="Consolas"/>
          <w:sz w:val="20"/>
          <w:szCs w:val="20"/>
        </w:rPr>
        <w:tab/>
        <w:t>return str;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inline char* itos(int ch){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ar *str = new char[20]; sprintf(str, "%i", ch);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str;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inline char* ftos(double ch){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ar *str = new char[20]; sprintf(str, "%lf", ch);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str;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950D4E" w:rsidRDefault="00950D4E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ctoi(char ch){ return ch-48; }</w:t>
      </w:r>
    </w:p>
    <w:p w:rsidR="00950D4E" w:rsidRDefault="00950D4E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long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toi(char *ch){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long n = 0,j = 1, i;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for(i = strlen(ch) - 1 ; i &gt; 0 ; i--){</w:t>
      </w:r>
      <w:r w:rsidRPr="00E25552">
        <w:rPr>
          <w:rFonts w:ascii="Consolas" w:hAnsi="Consolas" w:cs="Consolas"/>
          <w:sz w:val="20"/>
          <w:szCs w:val="20"/>
        </w:rPr>
        <w:tab/>
        <w:t>n += ctoi(ch[i]) * j;  j *= 10;  }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if(ch[0] != '-' &amp;&amp; ch[0]!='+') n += ctoi(ch[0]) * j</w:t>
      </w:r>
      <w:r w:rsidR="009B5784" w:rsidRPr="00E25552">
        <w:rPr>
          <w:rFonts w:ascii="Consolas" w:hAnsi="Consolas" w:cs="Consolas"/>
          <w:sz w:val="20"/>
          <w:szCs w:val="20"/>
        </w:rPr>
        <w:t xml:space="preserve">; </w:t>
      </w:r>
      <w:r w:rsidRPr="00E25552">
        <w:rPr>
          <w:rFonts w:ascii="Consolas" w:hAnsi="Consolas" w:cs="Consolas"/>
          <w:sz w:val="20"/>
          <w:szCs w:val="20"/>
        </w:rPr>
        <w:t>else if(ch[0] == '-') n *= -1;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n;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doubl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tof(char * ch){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!strcmp(ch,"pi")||!strcmp(ch,"PI"))</w:t>
      </w:r>
      <w:r w:rsidRPr="00E25552">
        <w:rPr>
          <w:rFonts w:ascii="Consolas" w:hAnsi="Consolas" w:cs="Consolas"/>
          <w:sz w:val="20"/>
          <w:szCs w:val="20"/>
        </w:rPr>
        <w:tab/>
        <w:t>return M_PI;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long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 =-1,len=strlen(ch); double n =0;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long i = 0;i&lt; len;i++)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ch[i]=='.'){</w:t>
      </w:r>
      <w:r w:rsidRPr="00E25552">
        <w:rPr>
          <w:rFonts w:ascii="Consolas" w:hAnsi="Consolas" w:cs="Consolas"/>
          <w:sz w:val="20"/>
          <w:szCs w:val="20"/>
        </w:rPr>
        <w:tab/>
        <w:t>p=i; break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p==-1){strcat(ch,".0");</w:t>
      </w:r>
      <w:r w:rsidRPr="00E25552">
        <w:rPr>
          <w:rFonts w:ascii="Consolas" w:hAnsi="Consolas" w:cs="Consolas"/>
          <w:sz w:val="20"/>
          <w:szCs w:val="20"/>
        </w:rPr>
        <w:tab/>
        <w:t>p=len++;len++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p==0){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 = rstrcat("0",ch);  len++;p++;</w:t>
      </w:r>
      <w:r w:rsidR="009B5784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 xml:space="preserve">n += </w:t>
      </w:r>
      <w:proofErr w:type="gramStart"/>
      <w:r w:rsidRPr="00E25552">
        <w:rPr>
          <w:rFonts w:ascii="Consolas" w:hAnsi="Consolas" w:cs="Consolas"/>
          <w:sz w:val="20"/>
          <w:szCs w:val="20"/>
        </w:rPr>
        <w:t>stoi(</w:t>
      </w:r>
      <w:proofErr w:type="gramEnd"/>
      <w:r w:rsidRPr="00E25552">
        <w:rPr>
          <w:rFonts w:ascii="Consolas" w:hAnsi="Consolas" w:cs="Consolas"/>
          <w:sz w:val="20"/>
          <w:szCs w:val="20"/>
        </w:rPr>
        <w:t>substr(ch, (ch[0]=='-'?1:0), p-1));</w:t>
      </w:r>
    </w:p>
    <w:p w:rsidR="00520697" w:rsidRPr="00E25552" w:rsidRDefault="00520697" w:rsidP="00520697">
      <w:pPr>
        <w:spacing w:after="0"/>
        <w:ind w:firstLine="72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n += (n&gt;=0</w:t>
      </w:r>
      <w:proofErr w:type="gramStart"/>
      <w:r w:rsidRPr="00E25552">
        <w:rPr>
          <w:rFonts w:ascii="Consolas" w:hAnsi="Consolas" w:cs="Consolas"/>
          <w:sz w:val="20"/>
          <w:szCs w:val="20"/>
        </w:rPr>
        <w:t>?1</w:t>
      </w:r>
      <w:proofErr w:type="gramEnd"/>
      <w:r w:rsidRPr="00E25552">
        <w:rPr>
          <w:rFonts w:ascii="Consolas" w:hAnsi="Consolas" w:cs="Consolas"/>
          <w:sz w:val="20"/>
          <w:szCs w:val="20"/>
        </w:rPr>
        <w:t>:-1)*( stoi(substr(ch,p+1,len-1))/pow(10,len-1-p));</w:t>
      </w:r>
    </w:p>
    <w:p w:rsidR="00520697" w:rsidRPr="00E25552" w:rsidRDefault="00520697" w:rsidP="00520697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n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*= (ch[0]=='-'?-1:1); return n;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char* rstrcat(char * str1, char* str2){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ar str3[100];  strcpy(str3,str1);  strcat(str3,str2); return str3;</w:t>
      </w:r>
      <w:r w:rsidR="009B5784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950D4E" w:rsidRDefault="00950D4E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* substr(char* a,int start, int end){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char n[500];</w:t>
      </w:r>
      <w:r w:rsidR="009B5784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for(int i=start;i&lt;=end;i++) n[i-start]=a[i];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n[end-start+1]='\0'; return n;</w:t>
      </w:r>
    </w:p>
    <w:p w:rsidR="009B5784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replace(char str[], char mat[], char rep[]){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len = strlen(str),mlen = strlen(mat),rlen = strlen(rep);</w:t>
      </w: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for(int i = 0; i&lt;len;i++)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str[i]==mat[0])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!strcmp(substr(str,i,i+mlen-1),mat))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{</w:t>
      </w:r>
    </w:p>
    <w:p w:rsidR="009B5784" w:rsidRPr="00E25552" w:rsidRDefault="009B5784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520697"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="00520697" w:rsidRPr="00E25552">
        <w:rPr>
          <w:rFonts w:ascii="Consolas" w:hAnsi="Consolas" w:cs="Consolas"/>
          <w:sz w:val="20"/>
          <w:szCs w:val="20"/>
        </w:rPr>
        <w:t xml:space="preserve"> buff[200] = "\0";</w:t>
      </w:r>
      <w:r w:rsidR="00520697" w:rsidRPr="00E25552">
        <w:rPr>
          <w:rFonts w:ascii="Consolas" w:hAnsi="Consolas" w:cs="Consolas"/>
          <w:sz w:val="20"/>
          <w:szCs w:val="20"/>
        </w:rPr>
        <w:tab/>
        <w:t>strcpy(buff,substr(str,i+mlen,len-1)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</w:p>
    <w:p w:rsidR="00520697" w:rsidRPr="00E25552" w:rsidRDefault="00520697" w:rsidP="009B5784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str[</w:t>
      </w:r>
      <w:proofErr w:type="gramEnd"/>
      <w:r w:rsidRPr="00E25552">
        <w:rPr>
          <w:rFonts w:ascii="Consolas" w:hAnsi="Consolas" w:cs="Consolas"/>
          <w:sz w:val="20"/>
          <w:szCs w:val="20"/>
        </w:rPr>
        <w:t>i] = '\0';</w:t>
      </w:r>
      <w:r w:rsidR="009B5784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strcat(str,rep);</w:t>
      </w:r>
      <w:r w:rsidR="009B5784" w:rsidRPr="00E25552">
        <w:rPr>
          <w:rFonts w:ascii="Consolas" w:hAnsi="Consolas" w:cs="Consolas"/>
          <w:sz w:val="20"/>
          <w:szCs w:val="20"/>
        </w:rPr>
        <w:t xml:space="preserve">    </w:t>
      </w:r>
      <w:r w:rsidRPr="00E25552">
        <w:rPr>
          <w:rFonts w:ascii="Consolas" w:hAnsi="Consolas" w:cs="Consolas"/>
          <w:sz w:val="20"/>
          <w:szCs w:val="20"/>
        </w:rPr>
        <w:t>strcat(str,buff);</w:t>
      </w:r>
      <w:r w:rsidRPr="00E25552">
        <w:rPr>
          <w:rFonts w:ascii="Consolas" w:hAnsi="Consolas" w:cs="Consolas"/>
          <w:sz w:val="20"/>
          <w:szCs w:val="20"/>
        </w:rPr>
        <w:tab/>
        <w:t>len+=rlen;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+=rlen-1;</w:t>
      </w:r>
    </w:p>
    <w:p w:rsidR="00520697" w:rsidRPr="00E25552" w:rsidRDefault="009B5784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50D4E" w:rsidRDefault="00950D4E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520697" w:rsidRPr="00E25552" w:rsidRDefault="00520697" w:rsidP="00520697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9B5784" w:rsidRPr="00E25552" w:rsidRDefault="009B5784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9B5784" w:rsidRPr="00E25552" w:rsidRDefault="009B5784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9B5784" w:rsidRPr="00E25552" w:rsidRDefault="009B5784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9B5784" w:rsidRPr="00E25552" w:rsidRDefault="009B5784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9B5784" w:rsidRPr="00E25552" w:rsidRDefault="009B5784" w:rsidP="00520697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>File: Button.h</w:t>
      </w:r>
    </w:p>
    <w:p w:rsidR="009B5784" w:rsidRPr="00E25552" w:rsidRDefault="009B5784" w:rsidP="00520697">
      <w:pPr>
        <w:spacing w:after="0"/>
        <w:rPr>
          <w:rFonts w:ascii="Consolas" w:hAnsi="Consolas" w:cs="Consolas"/>
          <w:sz w:val="20"/>
          <w:szCs w:val="20"/>
        </w:rPr>
      </w:pP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BUTTON_H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BUTTON_H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ons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char NORMAL = 0, FOCUS = 1; struct Coord { int X;</w:t>
      </w:r>
      <w:r w:rsidRPr="00E25552">
        <w:rPr>
          <w:rFonts w:ascii="Consolas" w:hAnsi="Consolas" w:cs="Consolas"/>
          <w:sz w:val="20"/>
          <w:szCs w:val="20"/>
        </w:rPr>
        <w:tab/>
        <w:t>int Y; };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doubl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mean(double x, double y){ return (x + y) / 2; }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lass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Button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{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ublic</w:t>
      </w:r>
      <w:proofErr w:type="gramEnd"/>
      <w:r w:rsidRPr="00E25552">
        <w:rPr>
          <w:rFonts w:ascii="Consolas" w:hAnsi="Consolas" w:cs="Consolas"/>
          <w:sz w:val="20"/>
          <w:szCs w:val="20"/>
        </w:rPr>
        <w:t>:</w:t>
      </w:r>
      <w:r w:rsidRPr="00E25552">
        <w:rPr>
          <w:rFonts w:ascii="Consolas" w:hAnsi="Consolas" w:cs="Consolas"/>
          <w:sz w:val="20"/>
          <w:szCs w:val="20"/>
        </w:rPr>
        <w:tab/>
        <w:t>Coord Start, End;</w:t>
      </w:r>
      <w:r w:rsidR="008D3628" w:rsidRPr="00E25552">
        <w:rPr>
          <w:rFonts w:ascii="Consolas" w:hAnsi="Consolas" w:cs="Consolas"/>
          <w:sz w:val="20"/>
          <w:szCs w:val="20"/>
        </w:rPr>
        <w:t xml:space="preserve"> char * Caption, Focus;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int FillType[2], BorderType[2], TextColor[2], FillColor[2], TextAlign[2], ForeColor[2], BackColor[2], BorderColor[2], Borde</w:t>
      </w:r>
      <w:r w:rsidR="008D3628" w:rsidRPr="00E25552">
        <w:rPr>
          <w:rFonts w:ascii="Consolas" w:hAnsi="Consolas" w:cs="Consolas"/>
          <w:sz w:val="20"/>
          <w:szCs w:val="20"/>
        </w:rPr>
        <w:t>rSize[2], FontSize[2], Font[2],</w:t>
      </w:r>
      <w:r w:rsidRPr="00E25552">
        <w:rPr>
          <w:rFonts w:ascii="Consolas" w:hAnsi="Consolas" w:cs="Consolas"/>
          <w:sz w:val="20"/>
          <w:szCs w:val="20"/>
        </w:rPr>
        <w:t xml:space="preserve"> BackgroundColor;</w:t>
      </w:r>
    </w:p>
    <w:p w:rsidR="009B5784" w:rsidRPr="00E25552" w:rsidRDefault="008D3628" w:rsidP="009B5784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</w:t>
      </w:r>
      <w:r w:rsidR="009B5784" w:rsidRPr="00E25552">
        <w:rPr>
          <w:rFonts w:ascii="Consolas" w:hAnsi="Consolas" w:cs="Consolas"/>
          <w:sz w:val="20"/>
          <w:szCs w:val="20"/>
        </w:rPr>
        <w:t>oid</w:t>
      </w:r>
      <w:proofErr w:type="gramEnd"/>
      <w:r w:rsidR="009B5784" w:rsidRPr="00E25552">
        <w:rPr>
          <w:rFonts w:ascii="Consolas" w:hAnsi="Consolas" w:cs="Consolas"/>
          <w:sz w:val="20"/>
          <w:szCs w:val="20"/>
        </w:rPr>
        <w:t xml:space="preserve"> initialize(int StartX, int StartY, int EndX, int EndY, int BColor = 0 , char Make = </w:t>
      </w:r>
      <w:r w:rsidRPr="00E25552">
        <w:rPr>
          <w:rFonts w:ascii="Consolas" w:hAnsi="Consolas" w:cs="Consolas"/>
          <w:sz w:val="20"/>
          <w:szCs w:val="20"/>
        </w:rPr>
        <w:t>0</w:t>
      </w:r>
      <w:r w:rsidR="009B5784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, char * Caption = ""</w:t>
      </w:r>
      <w:r w:rsidR="009B5784" w:rsidRPr="00E25552">
        <w:rPr>
          <w:rFonts w:ascii="Consolas" w:hAnsi="Consolas" w:cs="Consolas"/>
          <w:sz w:val="20"/>
          <w:szCs w:val="20"/>
        </w:rPr>
        <w:t>) {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Start.X = StartX;</w:t>
      </w:r>
      <w:r w:rsidR="008D3628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tart.Y = StartY;</w:t>
      </w:r>
      <w:r w:rsidR="008D3628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nd.X = EndX;</w:t>
      </w:r>
      <w:r w:rsidR="008D3628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nd.Y = EndY;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this</w:t>
      </w:r>
      <w:proofErr w:type="gramEnd"/>
      <w:r w:rsidRPr="00E25552">
        <w:rPr>
          <w:rFonts w:ascii="Consolas" w:hAnsi="Consolas" w:cs="Consolas"/>
          <w:sz w:val="20"/>
          <w:szCs w:val="20"/>
        </w:rPr>
        <w:t>-&gt;Caption = Caption;</w:t>
      </w:r>
      <w:r w:rsidR="008D3628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ackgroundColor = BColor;</w:t>
      </w:r>
    </w:p>
    <w:p w:rsidR="009B5784" w:rsidRPr="00E25552" w:rsidRDefault="009B5784" w:rsidP="008D3628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TextColor[</w:t>
      </w:r>
      <w:proofErr w:type="gramEnd"/>
      <w:r w:rsidRPr="00E25552">
        <w:rPr>
          <w:rFonts w:ascii="Consolas" w:hAnsi="Consolas" w:cs="Consolas"/>
          <w:sz w:val="20"/>
          <w:szCs w:val="20"/>
        </w:rPr>
        <w:t>NORMAL] = 15;</w:t>
      </w:r>
      <w:r w:rsidR="008D3628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extColor[FOCUS] = 15;</w:t>
      </w:r>
      <w:r w:rsidR="008D3628" w:rsidRPr="00E25552">
        <w:rPr>
          <w:rFonts w:ascii="Consolas" w:hAnsi="Consolas" w:cs="Consolas"/>
          <w:sz w:val="20"/>
          <w:szCs w:val="20"/>
        </w:rPr>
        <w:t xml:space="preserve"> F</w:t>
      </w:r>
      <w:r w:rsidRPr="00E25552">
        <w:rPr>
          <w:rFonts w:ascii="Consolas" w:hAnsi="Consolas" w:cs="Consolas"/>
          <w:sz w:val="20"/>
          <w:szCs w:val="20"/>
        </w:rPr>
        <w:t>illColor[NORMAL] = 0;</w:t>
      </w:r>
      <w:r w:rsidR="008D3628" w:rsidRPr="00E25552">
        <w:rPr>
          <w:rFonts w:ascii="Consolas" w:hAnsi="Consolas" w:cs="Consolas"/>
          <w:sz w:val="20"/>
          <w:szCs w:val="20"/>
        </w:rPr>
        <w:t xml:space="preserve"> F</w:t>
      </w:r>
      <w:r w:rsidRPr="00E25552">
        <w:rPr>
          <w:rFonts w:ascii="Consolas" w:hAnsi="Consolas" w:cs="Consolas"/>
          <w:sz w:val="20"/>
          <w:szCs w:val="20"/>
        </w:rPr>
        <w:t>illColor[FOCUS] = 0;</w:t>
      </w:r>
    </w:p>
    <w:p w:rsidR="009B5784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9B5784" w:rsidRPr="00E25552">
        <w:rPr>
          <w:rFonts w:ascii="Consolas" w:hAnsi="Consolas" w:cs="Consolas"/>
          <w:sz w:val="20"/>
          <w:szCs w:val="20"/>
        </w:rPr>
        <w:t>BorderColor[</w:t>
      </w:r>
      <w:proofErr w:type="gramEnd"/>
      <w:r w:rsidR="009B5784" w:rsidRPr="00E25552">
        <w:rPr>
          <w:rFonts w:ascii="Consolas" w:hAnsi="Consolas" w:cs="Consolas"/>
          <w:sz w:val="20"/>
          <w:szCs w:val="20"/>
        </w:rPr>
        <w:t>NORMAL] = 15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9B5784" w:rsidRPr="00E25552">
        <w:rPr>
          <w:rFonts w:ascii="Consolas" w:hAnsi="Consolas" w:cs="Consolas"/>
          <w:sz w:val="20"/>
          <w:szCs w:val="20"/>
        </w:rPr>
        <w:t>BorderColor[FOCUS] = 15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9B5784" w:rsidRPr="00E25552">
        <w:rPr>
          <w:rFonts w:ascii="Consolas" w:hAnsi="Consolas" w:cs="Consolas"/>
          <w:sz w:val="20"/>
          <w:szCs w:val="20"/>
        </w:rPr>
        <w:t>BorderSize[NORMAL] = 1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9B5784" w:rsidRPr="00E25552">
        <w:rPr>
          <w:rFonts w:ascii="Consolas" w:hAnsi="Consolas" w:cs="Consolas"/>
          <w:sz w:val="20"/>
          <w:szCs w:val="20"/>
        </w:rPr>
        <w:t>BorderSize[FOCUS] = 3;</w:t>
      </w:r>
    </w:p>
    <w:p w:rsidR="009B5784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9B5784" w:rsidRPr="00E25552">
        <w:rPr>
          <w:rFonts w:ascii="Consolas" w:hAnsi="Consolas" w:cs="Consolas"/>
          <w:sz w:val="20"/>
          <w:szCs w:val="20"/>
        </w:rPr>
        <w:t>FontSize[</w:t>
      </w:r>
      <w:proofErr w:type="gramEnd"/>
      <w:r w:rsidR="009B5784" w:rsidRPr="00E25552">
        <w:rPr>
          <w:rFonts w:ascii="Consolas" w:hAnsi="Consolas" w:cs="Consolas"/>
          <w:sz w:val="20"/>
          <w:szCs w:val="20"/>
        </w:rPr>
        <w:t>NORMAL] = 1;</w:t>
      </w:r>
      <w:r w:rsidR="009B5784" w:rsidRPr="00E25552">
        <w:rPr>
          <w:rFonts w:ascii="Consolas" w:hAnsi="Consolas" w:cs="Consolas"/>
          <w:sz w:val="20"/>
          <w:szCs w:val="20"/>
        </w:rPr>
        <w:tab/>
        <w:t>FontSize[FOCUS] = 1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9B5784" w:rsidRPr="00E25552">
        <w:rPr>
          <w:rFonts w:ascii="Consolas" w:hAnsi="Consolas" w:cs="Consolas"/>
          <w:sz w:val="20"/>
          <w:szCs w:val="20"/>
        </w:rPr>
        <w:t>TextAlign[NORMAL] = 5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9B5784" w:rsidRPr="00E25552">
        <w:rPr>
          <w:rFonts w:ascii="Consolas" w:hAnsi="Consolas" w:cs="Consolas"/>
          <w:sz w:val="20"/>
          <w:szCs w:val="20"/>
        </w:rPr>
        <w:t>TextAlign[FOCUS] = 5;</w:t>
      </w:r>
    </w:p>
    <w:p w:rsidR="009B5784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</w:t>
      </w:r>
      <w:r w:rsidR="009B5784" w:rsidRPr="00E25552">
        <w:rPr>
          <w:rFonts w:ascii="Consolas" w:hAnsi="Consolas" w:cs="Consolas"/>
          <w:sz w:val="20"/>
          <w:szCs w:val="20"/>
        </w:rPr>
        <w:t>illType[</w:t>
      </w:r>
      <w:proofErr w:type="gramEnd"/>
      <w:r w:rsidR="009B5784" w:rsidRPr="00E25552">
        <w:rPr>
          <w:rFonts w:ascii="Consolas" w:hAnsi="Consolas" w:cs="Consolas"/>
          <w:sz w:val="20"/>
          <w:szCs w:val="20"/>
        </w:rPr>
        <w:t>NORMAL] = 1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9B5784" w:rsidRPr="00E25552">
        <w:rPr>
          <w:rFonts w:ascii="Consolas" w:hAnsi="Consolas" w:cs="Consolas"/>
          <w:sz w:val="20"/>
          <w:szCs w:val="20"/>
        </w:rPr>
        <w:t>FillType[FOCUS] = 1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9B5784" w:rsidRPr="00E25552">
        <w:rPr>
          <w:rFonts w:ascii="Consolas" w:hAnsi="Consolas" w:cs="Consolas"/>
          <w:sz w:val="20"/>
          <w:szCs w:val="20"/>
        </w:rPr>
        <w:t>BorderType[NORMAL] = 0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9B5784" w:rsidRPr="00E25552">
        <w:rPr>
          <w:rFonts w:ascii="Consolas" w:hAnsi="Consolas" w:cs="Consolas"/>
          <w:sz w:val="20"/>
          <w:szCs w:val="20"/>
        </w:rPr>
        <w:t>BorderType[FOCUS] = 0;</w:t>
      </w:r>
    </w:p>
    <w:p w:rsidR="009B5784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9B5784" w:rsidRPr="00E25552">
        <w:rPr>
          <w:rFonts w:ascii="Consolas" w:hAnsi="Consolas" w:cs="Consolas"/>
          <w:sz w:val="20"/>
          <w:szCs w:val="20"/>
        </w:rPr>
        <w:t>Font[</w:t>
      </w:r>
      <w:proofErr w:type="gramEnd"/>
      <w:r w:rsidR="009B5784" w:rsidRPr="00E25552">
        <w:rPr>
          <w:rFonts w:ascii="Consolas" w:hAnsi="Consolas" w:cs="Consolas"/>
          <w:sz w:val="20"/>
          <w:szCs w:val="20"/>
        </w:rPr>
        <w:t>NORMAL] = 0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9B5784" w:rsidRPr="00E25552">
        <w:rPr>
          <w:rFonts w:ascii="Consolas" w:hAnsi="Consolas" w:cs="Consolas"/>
          <w:sz w:val="20"/>
          <w:szCs w:val="20"/>
        </w:rPr>
        <w:t>Font[FOCUS] = 0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9B5784" w:rsidRPr="00E25552">
        <w:rPr>
          <w:rFonts w:ascii="Consolas" w:hAnsi="Consolas" w:cs="Consolas"/>
          <w:sz w:val="20"/>
          <w:szCs w:val="20"/>
        </w:rPr>
        <w:t>Focus = FALSE;</w:t>
      </w:r>
      <w:r w:rsidRPr="00E25552">
        <w:rPr>
          <w:rFonts w:ascii="Consolas" w:hAnsi="Consolas" w:cs="Consolas"/>
          <w:sz w:val="20"/>
          <w:szCs w:val="20"/>
        </w:rPr>
        <w:t xml:space="preserve"> setVariables(); </w:t>
      </w:r>
      <w:r w:rsidR="009B5784" w:rsidRPr="00E25552">
        <w:rPr>
          <w:rFonts w:ascii="Consolas" w:hAnsi="Consolas" w:cs="Consolas"/>
          <w:sz w:val="20"/>
          <w:szCs w:val="20"/>
        </w:rPr>
        <w:t>if(Make)</w:t>
      </w:r>
      <w:r w:rsidRPr="00E25552">
        <w:rPr>
          <w:rFonts w:ascii="Consolas" w:hAnsi="Consolas" w:cs="Consolas"/>
          <w:sz w:val="20"/>
          <w:szCs w:val="20"/>
        </w:rPr>
        <w:t xml:space="preserve"> make();</w:t>
      </w:r>
    </w:p>
    <w:p w:rsidR="009B5784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make(){</w:t>
      </w:r>
    </w:p>
    <w:p w:rsidR="008E72D1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rase(</w:t>
      </w:r>
      <w:proofErr w:type="gramEnd"/>
      <w:r w:rsidRPr="00E25552">
        <w:rPr>
          <w:rFonts w:ascii="Consolas" w:hAnsi="Consolas" w:cs="Consolas"/>
          <w:sz w:val="20"/>
          <w:szCs w:val="20"/>
        </w:rPr>
        <w:t>);</w:t>
      </w:r>
      <w:r w:rsidRPr="00E25552">
        <w:rPr>
          <w:rFonts w:ascii="Consolas" w:hAnsi="Consolas" w:cs="Consolas"/>
          <w:sz w:val="20"/>
          <w:szCs w:val="20"/>
        </w:rPr>
        <w:tab/>
        <w:t>setlinestyle(BorderType[Focus] , 0 , BorderSize[Focus]);</w:t>
      </w:r>
      <w:r w:rsidR="008E72D1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color(BorderColor[Focus]);</w:t>
      </w:r>
    </w:p>
    <w:p w:rsidR="008E72D1" w:rsidRPr="00E25552" w:rsidRDefault="009B5784" w:rsidP="008E72D1">
      <w:pPr>
        <w:spacing w:after="0"/>
        <w:ind w:left="144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setfillstyle(</w:t>
      </w:r>
      <w:proofErr w:type="gramEnd"/>
      <w:r w:rsidRPr="00E25552">
        <w:rPr>
          <w:rFonts w:ascii="Consolas" w:hAnsi="Consolas" w:cs="Consolas"/>
          <w:sz w:val="20"/>
          <w:szCs w:val="20"/>
        </w:rPr>
        <w:t>FillType[Focus] , FillColor[Focus]);</w:t>
      </w:r>
      <w:r w:rsidR="008E72D1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ar(Start.X , Start.Y , End.X , End.Y);</w:t>
      </w:r>
      <w:r w:rsidR="008E72D1" w:rsidRPr="00E25552">
        <w:rPr>
          <w:rFonts w:ascii="Consolas" w:hAnsi="Consolas" w:cs="Consolas"/>
          <w:sz w:val="20"/>
          <w:szCs w:val="20"/>
        </w:rPr>
        <w:t xml:space="preserve"> </w:t>
      </w:r>
    </w:p>
    <w:p w:rsidR="009B5784" w:rsidRPr="00E25552" w:rsidRDefault="009B5784" w:rsidP="008E72D1">
      <w:pPr>
        <w:spacing w:after="0"/>
        <w:ind w:left="144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BorderSize[Focus])rectangle(Start.X , Start.Y , End.X , End.Y);</w:t>
      </w:r>
      <w:r w:rsidR="008E72D1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fillPattern();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fillPattern(){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xp = (TextAlign[Focus]-1) % 3, yp = (TextAlign[Focus]-1) / 3;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x = Start.X + xp*(End.X - Start.X)/2, y = Start.Y + yp*(End.Y - Start.Y)/2;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ettextstyle(</w:t>
      </w:r>
      <w:proofErr w:type="gramEnd"/>
      <w:r w:rsidRPr="00E25552">
        <w:rPr>
          <w:rFonts w:ascii="Consolas" w:hAnsi="Consolas" w:cs="Consolas"/>
          <w:sz w:val="20"/>
          <w:szCs w:val="20"/>
        </w:rPr>
        <w:t>Font[Focus],0,FontSize[Focus]);</w:t>
      </w:r>
      <w:r w:rsidR="008E72D1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yp=(yp-1)*-1+1;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ettextjustify(</w:t>
      </w:r>
      <w:proofErr w:type="gramEnd"/>
      <w:r w:rsidRPr="00E25552">
        <w:rPr>
          <w:rFonts w:ascii="Consolas" w:hAnsi="Consolas" w:cs="Consolas"/>
          <w:sz w:val="20"/>
          <w:szCs w:val="20"/>
        </w:rPr>
        <w:t>xp,yp);</w:t>
      </w:r>
      <w:r w:rsidR="008E72D1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moveto(x,y+1);</w:t>
      </w:r>
      <w:r w:rsidR="008E72D1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color(TextColor[Focus]);</w:t>
      </w:r>
      <w:r w:rsidR="008E72D1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uttext(Caption);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erase()</w:t>
      </w:r>
      <w:r w:rsidR="008E72D1" w:rsidRPr="00E25552">
        <w:rPr>
          <w:rFonts w:ascii="Consolas" w:hAnsi="Consolas" w:cs="Consolas"/>
          <w:sz w:val="20"/>
          <w:szCs w:val="20"/>
        </w:rPr>
        <w:t>{</w:t>
      </w:r>
    </w:p>
    <w:p w:rsidR="009B5784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9B5784" w:rsidRPr="00E25552">
        <w:rPr>
          <w:rFonts w:ascii="Consolas" w:hAnsi="Consolas" w:cs="Consolas"/>
          <w:sz w:val="20"/>
          <w:szCs w:val="20"/>
        </w:rPr>
        <w:t>setfillstyle(</w:t>
      </w:r>
      <w:proofErr w:type="gramEnd"/>
      <w:r w:rsidR="009B5784" w:rsidRPr="00E25552">
        <w:rPr>
          <w:rFonts w:ascii="Consolas" w:hAnsi="Consolas" w:cs="Consolas"/>
          <w:sz w:val="20"/>
          <w:szCs w:val="20"/>
        </w:rPr>
        <w:t>SOLID_FILL, BackgroundColor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9B5784" w:rsidRPr="00E25552">
        <w:rPr>
          <w:rFonts w:ascii="Consolas" w:hAnsi="Consolas" w:cs="Consolas"/>
          <w:sz w:val="20"/>
          <w:szCs w:val="20"/>
        </w:rPr>
        <w:t>setcolor(BackgroundColor);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etlinestyle(</w:t>
      </w:r>
      <w:proofErr w:type="gramEnd"/>
      <w:r w:rsidRPr="00E25552">
        <w:rPr>
          <w:rFonts w:ascii="Consolas" w:hAnsi="Consolas" w:cs="Consolas"/>
          <w:sz w:val="20"/>
          <w:szCs w:val="20"/>
        </w:rPr>
        <w:t>SOLID_LINE, 0 , BorderSize[!Focus]);</w:t>
      </w:r>
      <w:r w:rsidRPr="00E25552">
        <w:rPr>
          <w:rFonts w:ascii="Consolas" w:hAnsi="Consolas" w:cs="Consolas"/>
          <w:sz w:val="20"/>
          <w:szCs w:val="20"/>
        </w:rPr>
        <w:tab/>
        <w:t>rectangle(Start.X, Start.Y, End.X, End.Y);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ar3d(</w:t>
      </w:r>
      <w:proofErr w:type="gramEnd"/>
      <w:r w:rsidRPr="00E25552">
        <w:rPr>
          <w:rFonts w:ascii="Consolas" w:hAnsi="Consolas" w:cs="Consolas"/>
          <w:sz w:val="20"/>
          <w:szCs w:val="20"/>
        </w:rPr>
        <w:t>Start</w:t>
      </w:r>
      <w:r w:rsidR="008E72D1" w:rsidRPr="00E25552">
        <w:rPr>
          <w:rFonts w:ascii="Consolas" w:hAnsi="Consolas" w:cs="Consolas"/>
          <w:sz w:val="20"/>
          <w:szCs w:val="20"/>
        </w:rPr>
        <w:t>.X, Start.Y, End.X, End.Y,0,0);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gotFocus(){</w:t>
      </w:r>
      <w:r w:rsidR="008E72D1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ab/>
        <w:t>Focus = TRUE;</w:t>
      </w:r>
      <w:r w:rsidRPr="00E25552">
        <w:rPr>
          <w:rFonts w:ascii="Consolas" w:hAnsi="Consolas" w:cs="Consolas"/>
          <w:sz w:val="20"/>
          <w:szCs w:val="20"/>
        </w:rPr>
        <w:tab/>
        <w:t>make()</w:t>
      </w:r>
      <w:r w:rsidR="008E72D1" w:rsidRPr="00E25552">
        <w:rPr>
          <w:rFonts w:ascii="Consolas" w:hAnsi="Consolas" w:cs="Consolas"/>
          <w:sz w:val="20"/>
          <w:szCs w:val="20"/>
        </w:rPr>
        <w:t>;</w:t>
      </w:r>
      <w:r w:rsidR="008E72D1"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B5784" w:rsidRPr="00E25552" w:rsidRDefault="009B5784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lostFocus(){</w:t>
      </w:r>
      <w:r w:rsidRPr="00E25552">
        <w:rPr>
          <w:rFonts w:ascii="Consolas" w:hAnsi="Consolas" w:cs="Consolas"/>
          <w:sz w:val="20"/>
          <w:szCs w:val="20"/>
        </w:rPr>
        <w:tab/>
        <w:t>Focus = FALSE;</w:t>
      </w:r>
      <w:r w:rsidRPr="00E25552">
        <w:rPr>
          <w:rFonts w:ascii="Consolas" w:hAnsi="Consolas" w:cs="Consolas"/>
          <w:sz w:val="20"/>
          <w:szCs w:val="20"/>
        </w:rPr>
        <w:tab/>
        <w:t>make();</w:t>
      </w:r>
      <w:r w:rsidR="008E72D1"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B5784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;</w:t>
      </w:r>
    </w:p>
    <w:p w:rsidR="009B5784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8E72D1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8E72D1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8E72D1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8E72D1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8E72D1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8E72D1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8E72D1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467902" w:rsidRPr="00E25552" w:rsidRDefault="00467902" w:rsidP="009B5784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>File: TextBox.h</w:t>
      </w:r>
    </w:p>
    <w:p w:rsidR="00467902" w:rsidRPr="00E25552" w:rsidRDefault="00467902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TEXTBOX_H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TEXTBOX_H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lass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TextBox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{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public</w:t>
      </w:r>
      <w:proofErr w:type="gramEnd"/>
      <w:r w:rsidRPr="00E25552">
        <w:rPr>
          <w:rFonts w:ascii="Consolas" w:hAnsi="Consolas" w:cs="Consolas"/>
          <w:sz w:val="20"/>
          <w:szCs w:val="20"/>
        </w:rPr>
        <w:t>:  int len, sx , sy, w , h, key, bcolor, fcolor, i, endtype; char text[100], ch, flag, retend, retbksp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nitialize(int ux=1,int uy=1,int l=50,char t[] = "",int fc=15, int bc=0){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len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= l; key = -1; retbksp=0; sx = ux; sy = uy; flag = 1; i = 0; retend = 0; strcpy(text,t); bcolor = bc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ndtyp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= 0; fcolor = fc;</w:t>
      </w:r>
      <w:r w:rsidRPr="00E25552">
        <w:rPr>
          <w:rFonts w:ascii="Consolas" w:hAnsi="Consolas" w:cs="Consolas"/>
          <w:sz w:val="20"/>
          <w:szCs w:val="20"/>
        </w:rPr>
        <w:tab/>
        <w:t>w = textwidth(" "); h = textheight(" "); outtextxy(sx,sy,text)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* focus(){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moveto(</w:t>
      </w:r>
      <w:proofErr w:type="gramEnd"/>
      <w:r w:rsidRPr="00E25552">
        <w:rPr>
          <w:rFonts w:ascii="Consolas" w:hAnsi="Consolas" w:cs="Consolas"/>
          <w:sz w:val="20"/>
          <w:szCs w:val="20"/>
        </w:rPr>
        <w:t>sx + i*w, sy); setcolor(fcolor); endtype = 0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flag){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i==len&amp;&amp;retend){</w:t>
      </w:r>
      <w:r w:rsidRPr="00E25552">
        <w:rPr>
          <w:rFonts w:ascii="Consolas" w:hAnsi="Consolas" w:cs="Consolas"/>
          <w:sz w:val="20"/>
          <w:szCs w:val="20"/>
        </w:rPr>
        <w:tab/>
        <w:t>endtype=1;break;</w:t>
      </w:r>
      <w:r w:rsidRPr="00E25552">
        <w:rPr>
          <w:rFonts w:ascii="Consolas" w:hAnsi="Consolas" w:cs="Consolas"/>
          <w:sz w:val="20"/>
          <w:szCs w:val="20"/>
        </w:rPr>
        <w:tab/>
        <w:t>}</w:t>
      </w:r>
      <w:r w:rsidRPr="00E25552">
        <w:rPr>
          <w:rFonts w:ascii="Consolas" w:hAnsi="Consolas" w:cs="Consolas"/>
          <w:sz w:val="20"/>
          <w:szCs w:val="20"/>
        </w:rPr>
        <w:tab/>
        <w:t>ch = getch();</w:t>
      </w:r>
    </w:p>
    <w:p w:rsidR="00467902" w:rsidRPr="00E25552" w:rsidRDefault="00467902" w:rsidP="00467902">
      <w:pPr>
        <w:spacing w:after="0"/>
        <w:ind w:left="144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switch(</w:t>
      </w:r>
      <w:proofErr w:type="gramEnd"/>
      <w:r w:rsidRPr="00E25552">
        <w:rPr>
          <w:rFonts w:ascii="Consolas" w:hAnsi="Consolas" w:cs="Consolas"/>
          <w:sz w:val="20"/>
          <w:szCs w:val="20"/>
        </w:rPr>
        <w:t>ch){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0:</w:t>
      </w:r>
      <w:r w:rsidRPr="00E25552">
        <w:rPr>
          <w:rFonts w:ascii="Consolas" w:hAnsi="Consolas" w:cs="Consolas"/>
          <w:sz w:val="20"/>
          <w:szCs w:val="20"/>
        </w:rPr>
        <w:tab/>
        <w:t>key=1;break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'\b': if(i != 0){   moveto(getx() - w, gety());</w:t>
      </w:r>
      <w:r w:rsidRPr="00E25552">
        <w:rPr>
          <w:rFonts w:ascii="Consolas" w:hAnsi="Consolas" w:cs="Consolas"/>
          <w:sz w:val="20"/>
          <w:szCs w:val="20"/>
        </w:rPr>
        <w:tab/>
        <w:t>setcolor(bcolor)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outtext(</w:t>
      </w:r>
      <w:proofErr w:type="gramEnd"/>
      <w:r w:rsidRPr="00E25552">
        <w:rPr>
          <w:rFonts w:ascii="Consolas" w:hAnsi="Consolas" w:cs="Consolas"/>
          <w:sz w:val="20"/>
          <w:szCs w:val="20"/>
        </w:rPr>
        <w:t>ctos(text[i-1]));</w:t>
      </w:r>
      <w:r w:rsidRPr="00E25552">
        <w:rPr>
          <w:rFonts w:ascii="Consolas" w:hAnsi="Consolas" w:cs="Consolas"/>
          <w:sz w:val="20"/>
          <w:szCs w:val="20"/>
        </w:rPr>
        <w:tab/>
        <w:t>setcolor(fcolor)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moveto(</w:t>
      </w:r>
      <w:proofErr w:type="gramEnd"/>
      <w:r w:rsidRPr="00E25552">
        <w:rPr>
          <w:rFonts w:ascii="Consolas" w:hAnsi="Consolas" w:cs="Consolas"/>
          <w:sz w:val="20"/>
          <w:szCs w:val="20"/>
        </w:rPr>
        <w:t>getx() - w, gety()); text[--i]='\0'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retbksp)</w:t>
      </w:r>
      <w:r w:rsidRPr="00E25552">
        <w:rPr>
          <w:rFonts w:ascii="Consolas" w:hAnsi="Consolas" w:cs="Consolas"/>
          <w:sz w:val="20"/>
          <w:szCs w:val="20"/>
        </w:rPr>
        <w:tab/>
        <w:t>endtype = flag--; break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'\n': case '\r':  endtype = 0;</w:t>
      </w:r>
      <w:r w:rsidRPr="00E25552">
        <w:rPr>
          <w:rFonts w:ascii="Consolas" w:hAnsi="Consolas" w:cs="Consolas"/>
          <w:sz w:val="20"/>
          <w:szCs w:val="20"/>
        </w:rPr>
        <w:tab/>
        <w:t>flag = 0; break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efault</w:t>
      </w:r>
      <w:proofErr w:type="gramEnd"/>
      <w:r w:rsidRPr="00E25552">
        <w:rPr>
          <w:rFonts w:ascii="Consolas" w:hAnsi="Consolas" w:cs="Consolas"/>
          <w:sz w:val="20"/>
          <w:szCs w:val="20"/>
        </w:rPr>
        <w:t>:</w:t>
      </w:r>
      <w:r w:rsidRPr="00E25552">
        <w:rPr>
          <w:rFonts w:ascii="Consolas" w:hAnsi="Consolas" w:cs="Consolas"/>
          <w:sz w:val="20"/>
          <w:szCs w:val="20"/>
        </w:rPr>
        <w:tab/>
        <w:t>if(i&lt;len&amp;&amp;key)</w:t>
      </w:r>
      <w:r w:rsidRPr="00E25552">
        <w:rPr>
          <w:rFonts w:ascii="Consolas" w:hAnsi="Consolas" w:cs="Consolas"/>
          <w:sz w:val="20"/>
          <w:szCs w:val="20"/>
        </w:rPr>
        <w:tab/>
        <w:t>{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text[</w:t>
      </w:r>
      <w:proofErr w:type="gramEnd"/>
      <w:r w:rsidRPr="00E25552">
        <w:rPr>
          <w:rFonts w:ascii="Consolas" w:hAnsi="Consolas" w:cs="Consolas"/>
          <w:sz w:val="20"/>
          <w:szCs w:val="20"/>
        </w:rPr>
        <w:t>i]=ch; text[i + 1]='\0'; outtextxy(sx, sy, text); moveto(sx + (w * (++i)), sy); }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key&gt;=0) key--; flag = 1; return text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etText(char t[]){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setcolor(bcolor); outtextxy(sx,sy,text); strcpy(text, t); setcolor(fcolor); outtextxy(sx,sy,text);i=strlen(text)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;</w:t>
      </w:r>
    </w:p>
    <w:p w:rsidR="00467902" w:rsidRPr="00E25552" w:rsidRDefault="00467902" w:rsidP="0046790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467902" w:rsidRDefault="00467902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Pr="00E25552" w:rsidRDefault="00950D4E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8E72D1" w:rsidRPr="00950D4E" w:rsidRDefault="008E72D1" w:rsidP="009B5784">
      <w:pPr>
        <w:spacing w:after="0"/>
        <w:rPr>
          <w:rFonts w:ascii="Consolas" w:hAnsi="Consolas" w:cs="Consolas"/>
          <w:b/>
          <w:sz w:val="24"/>
          <w:szCs w:val="20"/>
        </w:rPr>
      </w:pPr>
      <w:r w:rsidRPr="00950D4E">
        <w:rPr>
          <w:rFonts w:ascii="Consolas" w:hAnsi="Consolas" w:cs="Consolas"/>
          <w:b/>
          <w:sz w:val="24"/>
          <w:szCs w:val="20"/>
        </w:rPr>
        <w:lastRenderedPageBreak/>
        <w:t>File: Label.h</w:t>
      </w:r>
    </w:p>
    <w:p w:rsidR="008E72D1" w:rsidRPr="00E25552" w:rsidRDefault="008E72D1" w:rsidP="009B5784">
      <w:pPr>
        <w:spacing w:after="0"/>
        <w:rPr>
          <w:rFonts w:ascii="Consolas" w:hAnsi="Consolas" w:cs="Consolas"/>
          <w:sz w:val="20"/>
          <w:szCs w:val="20"/>
        </w:rPr>
      </w:pP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LABEL_H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LABEL_H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lass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Label{</w:t>
      </w:r>
      <w:r w:rsidRPr="00E25552">
        <w:rPr>
          <w:rFonts w:ascii="Consolas" w:hAnsi="Consolas" w:cs="Consolas"/>
          <w:sz w:val="20"/>
          <w:szCs w:val="20"/>
        </w:rPr>
        <w:tab/>
        <w:t>char text[100]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ublic</w:t>
      </w:r>
      <w:proofErr w:type="gramEnd"/>
      <w:r w:rsidRPr="00E25552">
        <w:rPr>
          <w:rFonts w:ascii="Consolas" w:hAnsi="Consolas" w:cs="Consolas"/>
          <w:sz w:val="20"/>
          <w:szCs w:val="20"/>
        </w:rPr>
        <w:t>: int x, y, font, color, fsize, bcolor, justx, justy, dir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Label(</w:t>
      </w:r>
      <w:proofErr w:type="gramEnd"/>
      <w:r w:rsidRPr="00E25552">
        <w:rPr>
          <w:rFonts w:ascii="Consolas" w:hAnsi="Consolas" w:cs="Consolas"/>
          <w:sz w:val="20"/>
          <w:szCs w:val="20"/>
        </w:rPr>
        <w:t>int x, int y, char t[] = " ", int f = 0,int fs =1,int fc =15,int bc=0,int jx = LEFT_TEXT, int jy = TOP_TEXT, int d=0)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{</w:t>
      </w:r>
      <w:r w:rsidRPr="00E25552">
        <w:rPr>
          <w:rFonts w:ascii="Consolas" w:hAnsi="Consolas" w:cs="Consolas"/>
          <w:sz w:val="20"/>
          <w:szCs w:val="20"/>
        </w:rPr>
        <w:tab/>
        <w:t>this-&gt;x=x;this-&gt;y=y;font=f;strcpy(text,t);color=fc;fsize=fs;bcolor=bc;justx=jx;justy=jy;dir=d;</w:t>
      </w:r>
    </w:p>
    <w:p w:rsidR="008E72D1" w:rsidRPr="00E25552" w:rsidRDefault="008E72D1" w:rsidP="008E72D1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this</w:t>
      </w:r>
      <w:proofErr w:type="gramEnd"/>
      <w:r w:rsidRPr="00E25552">
        <w:rPr>
          <w:rFonts w:ascii="Consolas" w:hAnsi="Consolas" w:cs="Consolas"/>
          <w:sz w:val="20"/>
          <w:szCs w:val="20"/>
        </w:rPr>
        <w:t>-&gt;setText(t);</w:t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etText(char * t)</w:t>
      </w:r>
      <w:r w:rsidRPr="00E25552">
        <w:rPr>
          <w:rFonts w:ascii="Consolas" w:hAnsi="Consolas" w:cs="Consolas"/>
          <w:sz w:val="20"/>
          <w:szCs w:val="20"/>
        </w:rPr>
        <w:tab/>
        <w:t>{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ettextjustify(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justx,justy); settextstyle(font,dir,fsize); setcolor(bcolor); </w:t>
      </w:r>
    </w:p>
    <w:p w:rsidR="008E72D1" w:rsidRPr="00E25552" w:rsidRDefault="008E72D1" w:rsidP="008E72D1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>x,y,text); strcpy(text,t); setcolor(color); outtextxy(x,y,text)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* getText() { char t[100];</w:t>
      </w:r>
      <w:r w:rsidRPr="00E25552">
        <w:rPr>
          <w:rFonts w:ascii="Consolas" w:hAnsi="Consolas" w:cs="Consolas"/>
          <w:sz w:val="20"/>
          <w:szCs w:val="20"/>
        </w:rPr>
        <w:tab/>
        <w:t>strcpy(t,text);</w:t>
      </w:r>
      <w:r w:rsidRPr="00E25552">
        <w:rPr>
          <w:rFonts w:ascii="Consolas" w:hAnsi="Consolas" w:cs="Consolas"/>
          <w:sz w:val="20"/>
          <w:szCs w:val="20"/>
        </w:rPr>
        <w:tab/>
        <w:t>return t;  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changePos(int x, int y) {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* t = this-&gt;getText(); this-&gt;setText(""); this-&gt;x = x; this-&gt;y = y; setText(t); 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width(){</w:t>
      </w:r>
      <w:r w:rsidRPr="00E25552">
        <w:rPr>
          <w:rFonts w:ascii="Consolas" w:hAnsi="Consolas" w:cs="Consolas"/>
          <w:sz w:val="20"/>
          <w:szCs w:val="20"/>
        </w:rPr>
        <w:tab/>
        <w:t>return textwidth(text);</w:t>
      </w:r>
      <w:r w:rsidRPr="00E25552">
        <w:rPr>
          <w:rFonts w:ascii="Consolas" w:hAnsi="Consolas" w:cs="Consolas"/>
          <w:sz w:val="20"/>
          <w:szCs w:val="20"/>
        </w:rPr>
        <w:tab/>
        <w:t xml:space="preserve">     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height(){</w:t>
      </w:r>
      <w:r w:rsidRPr="00E25552">
        <w:rPr>
          <w:rFonts w:ascii="Consolas" w:hAnsi="Consolas" w:cs="Consolas"/>
          <w:sz w:val="20"/>
          <w:szCs w:val="20"/>
        </w:rPr>
        <w:tab/>
        <w:t>return textheight(text);      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8E72D1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950D4E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950D4E" w:rsidRDefault="00950D4E" w:rsidP="00950D4E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950D4E" w:rsidRDefault="00950D4E" w:rsidP="00950D4E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950D4E" w:rsidRPr="00E25552" w:rsidRDefault="00950D4E" w:rsidP="00950D4E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t>File: Image.h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IMAGE_H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IMAGE_H</w:t>
      </w:r>
    </w:p>
    <w:p w:rsidR="00950D4E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drawImage(char name[], int x=0, int y=0){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stream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a(name,ios::binary); int i=0,j=0,no,k,l; char n[2],c;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!a.eof()) {</w:t>
      </w:r>
      <w:r w:rsidRPr="00E25552">
        <w:rPr>
          <w:rFonts w:ascii="Consolas" w:hAnsi="Consolas" w:cs="Consolas"/>
          <w:sz w:val="20"/>
          <w:szCs w:val="20"/>
        </w:rPr>
        <w:tab/>
        <w:t>no=1;int f=0;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a.read((char*)&amp;n,1)){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n[0]&gt;=48&amp;&amp;n[0]&lt;=57)</w:t>
      </w:r>
      <w:r w:rsidRPr="00E25552">
        <w:rPr>
          <w:rFonts w:ascii="Consolas" w:hAnsi="Consolas" w:cs="Consolas"/>
          <w:sz w:val="20"/>
          <w:szCs w:val="20"/>
        </w:rPr>
        <w:tab/>
        <w:t>{ if(!f++) no=0;</w:t>
      </w:r>
      <w:r w:rsidRPr="00E25552">
        <w:rPr>
          <w:rFonts w:ascii="Consolas" w:hAnsi="Consolas" w:cs="Consolas"/>
          <w:sz w:val="20"/>
          <w:szCs w:val="20"/>
        </w:rPr>
        <w:tab/>
        <w:t>no=no*10+n[0]-48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break;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 c=</w:t>
      </w:r>
      <w:proofErr w:type="gramStart"/>
      <w:r w:rsidRPr="00E25552">
        <w:rPr>
          <w:rFonts w:ascii="Consolas" w:hAnsi="Consolas" w:cs="Consolas"/>
          <w:sz w:val="20"/>
          <w:szCs w:val="20"/>
        </w:rPr>
        <w:t>n[</w:t>
      </w:r>
      <w:proofErr w:type="gramEnd"/>
      <w:r w:rsidRPr="00E25552">
        <w:rPr>
          <w:rFonts w:ascii="Consolas" w:hAnsi="Consolas" w:cs="Consolas"/>
          <w:sz w:val="20"/>
          <w:szCs w:val="20"/>
        </w:rPr>
        <w:t>0];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k = 0 ; k &lt;= 16 ; k++){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k==16){</w:t>
      </w:r>
      <w:r w:rsidRPr="00E25552">
        <w:rPr>
          <w:rFonts w:ascii="Consolas" w:hAnsi="Consolas" w:cs="Consolas"/>
          <w:sz w:val="20"/>
          <w:szCs w:val="20"/>
        </w:rPr>
        <w:tab/>
        <w:t>i++;</w:t>
      </w:r>
      <w:r w:rsidRPr="00E25552">
        <w:rPr>
          <w:rFonts w:ascii="Consolas" w:hAnsi="Consolas" w:cs="Consolas"/>
          <w:sz w:val="20"/>
          <w:szCs w:val="20"/>
        </w:rPr>
        <w:tab/>
        <w:t>j=0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c==(char(65+k)))</w:t>
      </w:r>
      <w:r w:rsidRPr="00E25552">
        <w:rPr>
          <w:rFonts w:ascii="Consolas" w:hAnsi="Consolas" w:cs="Consolas"/>
          <w:sz w:val="20"/>
          <w:szCs w:val="20"/>
        </w:rPr>
        <w:tab/>
        <w:t xml:space="preserve">{  for(l=0;l&lt;no;l++) putpixel(i+x, j+++y, k); break; 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  <w:r w:rsidRPr="00E25552">
        <w:rPr>
          <w:rFonts w:ascii="Consolas" w:hAnsi="Consolas" w:cs="Consolas"/>
          <w:sz w:val="20"/>
          <w:szCs w:val="20"/>
        </w:rPr>
        <w:tab/>
        <w:t>}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50D4E" w:rsidRPr="00E25552" w:rsidRDefault="00950D4E" w:rsidP="00950D4E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950D4E" w:rsidRDefault="00950D4E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Pr="00E25552" w:rsidRDefault="00950D4E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950D4E" w:rsidRDefault="00950D4E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950D4E" w:rsidRDefault="00950D4E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950D4E" w:rsidRDefault="00950D4E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950D4E" w:rsidRDefault="00950D4E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950D4E" w:rsidRDefault="00950D4E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950D4E" w:rsidRDefault="00950D4E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8E72D1" w:rsidRPr="00E25552" w:rsidRDefault="008E72D1" w:rsidP="008E72D1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>File: Exp.h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EXP_H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EXP_H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doubl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exp(char e[]){</w:t>
      </w:r>
      <w:r w:rsidRPr="00E25552">
        <w:rPr>
          <w:rFonts w:ascii="Consolas" w:hAnsi="Consolas" w:cs="Consolas"/>
          <w:sz w:val="20"/>
          <w:szCs w:val="20"/>
        </w:rPr>
        <w:tab/>
        <w:t>return solve(e);     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equals(char a,char b[]){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int f=0; for(int i = 0;i&lt;strlen(b);i++)  if(b[i]==a){f=1;break;}    return f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long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nt(char b[],int s){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l=0,len=strlen(b)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b[s]=='(') l=1;</w:t>
      </w:r>
    </w:p>
    <w:p w:rsidR="008E72D1" w:rsidRPr="00E25552" w:rsidRDefault="009B0152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long i = s+1;i&lt;len;i++){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b[i]=='(')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l++;</w:t>
      </w:r>
      <w:r w:rsidRPr="00E25552">
        <w:rPr>
          <w:rFonts w:ascii="Consolas" w:hAnsi="Consolas" w:cs="Consolas"/>
          <w:sz w:val="20"/>
          <w:szCs w:val="20"/>
        </w:rPr>
        <w:tab/>
        <w:t>else if(b[i]==')'){</w:t>
      </w:r>
      <w:r w:rsidRPr="00E25552">
        <w:rPr>
          <w:rFonts w:ascii="Consolas" w:hAnsi="Consolas" w:cs="Consolas"/>
          <w:sz w:val="20"/>
          <w:szCs w:val="20"/>
        </w:rPr>
        <w:tab/>
        <w:t>l--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l&lt;0)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else if((b[i]=='+'||b[i]=='-')&amp;&amp;l==0)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isdigit(b[i</w:t>
      </w:r>
      <w:r w:rsidR="009B0152" w:rsidRPr="00E25552">
        <w:rPr>
          <w:rFonts w:ascii="Consolas" w:hAnsi="Consolas" w:cs="Consolas"/>
          <w:sz w:val="20"/>
          <w:szCs w:val="20"/>
        </w:rPr>
        <w:t>-1])||b[i-1]=='('||b[i-1]==')') break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i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doubl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olve(char e[])</w:t>
      </w:r>
      <w:r w:rsidR="009B0152" w:rsidRPr="00E25552">
        <w:rPr>
          <w:rFonts w:ascii="Consolas" w:hAnsi="Consolas" w:cs="Consolas"/>
          <w:sz w:val="20"/>
          <w:szCs w:val="20"/>
        </w:rPr>
        <w:t>{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oubl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um=0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long next,len=strlen(e),i=0;char sgn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ar sgns[]="+-/^*%"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e[0]=='('){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nt l=1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for(i = 1; i&lt;len;i++)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e[i]=='(')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l++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if(e[i]==')'</w:t>
      </w:r>
      <w:r w:rsidR="009B0152" w:rsidRPr="00E25552">
        <w:rPr>
          <w:rFonts w:ascii="Consolas" w:hAnsi="Consolas" w:cs="Consolas"/>
          <w:sz w:val="20"/>
          <w:szCs w:val="20"/>
        </w:rPr>
        <w:t xml:space="preserve">) </w:t>
      </w:r>
      <w:r w:rsidRPr="00E25552">
        <w:rPr>
          <w:rFonts w:ascii="Consolas" w:hAnsi="Consolas" w:cs="Consolas"/>
          <w:sz w:val="20"/>
          <w:szCs w:val="20"/>
        </w:rPr>
        <w:t>if(!--l)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  <w:r w:rsidR="009B0152" w:rsidRPr="00E25552">
        <w:rPr>
          <w:rFonts w:ascii="Consolas" w:hAnsi="Consolas" w:cs="Consolas"/>
          <w:sz w:val="20"/>
          <w:szCs w:val="20"/>
        </w:rPr>
        <w:t xml:space="preserve"> s</w:t>
      </w:r>
      <w:r w:rsidRPr="00E25552">
        <w:rPr>
          <w:rFonts w:ascii="Consolas" w:hAnsi="Consolas" w:cs="Consolas"/>
          <w:sz w:val="20"/>
          <w:szCs w:val="20"/>
        </w:rPr>
        <w:t>um = exp(substr(e,1,i-1))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8E72D1" w:rsidRPr="00E25552" w:rsidRDefault="008E72D1" w:rsidP="009B01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e[0]=='s')</w:t>
      </w:r>
      <w:r w:rsidR="009B0152" w:rsidRPr="00E25552">
        <w:rPr>
          <w:rFonts w:ascii="Consolas" w:hAnsi="Consolas" w:cs="Consolas"/>
          <w:sz w:val="20"/>
          <w:szCs w:val="20"/>
        </w:rPr>
        <w:tab/>
        <w:t>{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!strcmp("sin",substr(e,0,2))){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nex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= nt(e,3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ouble s =exp(substr(e,3,next-1)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um = sin(s);</w:t>
      </w:r>
      <w:r w:rsidR="009B0152" w:rsidRPr="00E25552">
        <w:rPr>
          <w:rFonts w:ascii="Consolas" w:hAnsi="Consolas" w:cs="Consolas"/>
          <w:sz w:val="20"/>
          <w:szCs w:val="20"/>
        </w:rPr>
        <w:tab/>
        <w:t xml:space="preserve">i=next;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8E72D1" w:rsidRPr="00E25552" w:rsidRDefault="008E72D1" w:rsidP="009B01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 xml:space="preserve">else </w:t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e[0]=='c')</w:t>
      </w:r>
      <w:r w:rsidR="009B0152" w:rsidRPr="00E25552">
        <w:rPr>
          <w:rFonts w:ascii="Consolas" w:hAnsi="Consolas" w:cs="Consolas"/>
          <w:sz w:val="20"/>
          <w:szCs w:val="20"/>
        </w:rPr>
        <w:t xml:space="preserve"> {</w:t>
      </w:r>
    </w:p>
    <w:p w:rsidR="009B0152" w:rsidRPr="00E25552" w:rsidRDefault="009B0152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8E72D1"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="008E72D1" w:rsidRPr="00E25552">
        <w:rPr>
          <w:rFonts w:ascii="Consolas" w:hAnsi="Consolas" w:cs="Consolas"/>
          <w:sz w:val="20"/>
          <w:szCs w:val="20"/>
        </w:rPr>
        <w:t>!strcmp("cos",substr(e,0,2)))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8E72D1" w:rsidRPr="00E25552">
        <w:rPr>
          <w:rFonts w:ascii="Consolas" w:hAnsi="Consolas" w:cs="Consolas"/>
          <w:sz w:val="20"/>
          <w:szCs w:val="20"/>
        </w:rPr>
        <w:t>{</w:t>
      </w:r>
      <w:r w:rsidR="008E72D1" w:rsidRPr="00E25552">
        <w:rPr>
          <w:rFonts w:ascii="Consolas" w:hAnsi="Consolas" w:cs="Consolas"/>
          <w:sz w:val="20"/>
          <w:szCs w:val="20"/>
        </w:rPr>
        <w:tab/>
      </w:r>
    </w:p>
    <w:p w:rsidR="008E72D1" w:rsidRPr="00E25552" w:rsidRDefault="008E72D1" w:rsidP="009B0152">
      <w:pPr>
        <w:spacing w:after="0"/>
        <w:ind w:left="144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nex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= nt(e,3);</w:t>
      </w:r>
      <w:r w:rsidRPr="00E25552">
        <w:rPr>
          <w:rFonts w:ascii="Consolas" w:hAnsi="Consolas" w:cs="Consolas"/>
          <w:sz w:val="20"/>
          <w:szCs w:val="20"/>
        </w:rPr>
        <w:tab/>
        <w:t>double s =exp(substr(e,3,next-1)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um = cos(s);</w:t>
      </w:r>
      <w:r w:rsidRPr="00E25552">
        <w:rPr>
          <w:rFonts w:ascii="Consolas" w:hAnsi="Consolas" w:cs="Consolas"/>
          <w:sz w:val="20"/>
          <w:szCs w:val="20"/>
        </w:rPr>
        <w:tab/>
        <w:t>i=next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B0152" w:rsidRPr="00E25552" w:rsidRDefault="008E72D1" w:rsidP="009B01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e[0]=='t')</w:t>
      </w:r>
      <w:r w:rsidR="009B0152" w:rsidRPr="00E25552">
        <w:rPr>
          <w:rFonts w:ascii="Consolas" w:hAnsi="Consolas" w:cs="Consolas"/>
          <w:sz w:val="20"/>
          <w:szCs w:val="20"/>
        </w:rPr>
        <w:tab/>
        <w:t>{</w:t>
      </w:r>
    </w:p>
    <w:p w:rsidR="009B0152" w:rsidRPr="00E25552" w:rsidRDefault="008E72D1" w:rsidP="009B0152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!strcmp("tan",substr(e,0,2))){</w:t>
      </w:r>
    </w:p>
    <w:p w:rsidR="008E72D1" w:rsidRPr="00E25552" w:rsidRDefault="008E72D1" w:rsidP="009B0152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nex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= nt(e,3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ouble s =exp(substr(e,3,next-1)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um = tan(s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=next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8E72D1" w:rsidRPr="00E25552" w:rsidRDefault="009B0152" w:rsidP="009B015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{</w:t>
      </w:r>
      <w:proofErr w:type="gramEnd"/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=1;i&lt;len;i++)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equals(e[i],sgns)</w:t>
      </w:r>
      <w:r w:rsidR="009B0152" w:rsidRPr="00E25552">
        <w:rPr>
          <w:rFonts w:ascii="Consolas" w:hAnsi="Consolas" w:cs="Consolas"/>
          <w:sz w:val="20"/>
          <w:szCs w:val="20"/>
        </w:rPr>
        <w:t xml:space="preserve">)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um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= stof(substr(e,0,i-1)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=1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;i&lt;len;i++)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{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gn=</w:t>
      </w:r>
      <w:proofErr w:type="gramEnd"/>
      <w:r w:rsidRPr="00E25552">
        <w:rPr>
          <w:rFonts w:ascii="Consolas" w:hAnsi="Consolas" w:cs="Consolas"/>
          <w:sz w:val="20"/>
          <w:szCs w:val="20"/>
        </w:rPr>
        <w:t>e[i]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sgn=='+'){</w:t>
      </w:r>
      <w:r w:rsidRPr="00E25552">
        <w:rPr>
          <w:rFonts w:ascii="Consolas" w:hAnsi="Consolas" w:cs="Consolas"/>
          <w:sz w:val="20"/>
          <w:szCs w:val="20"/>
        </w:rPr>
        <w:tab/>
        <w:t>sum+=exp(substr(e,i+1,len-1));break;</w:t>
      </w:r>
      <w:r w:rsidR="009B0152" w:rsidRPr="00E25552">
        <w:rPr>
          <w:rFonts w:ascii="Consolas" w:hAnsi="Consolas" w:cs="Consolas"/>
          <w:sz w:val="20"/>
          <w:szCs w:val="20"/>
        </w:rPr>
        <w:t xml:space="preserve">  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sgn=='-'){</w:t>
      </w:r>
      <w:r w:rsidR="009B0152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sum+=exp(substr(e,i,len-1)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else if(sgn=='*')</w:t>
      </w:r>
      <w:r w:rsidRPr="00E25552">
        <w:rPr>
          <w:rFonts w:ascii="Consolas" w:hAnsi="Consolas" w:cs="Consolas"/>
          <w:sz w:val="20"/>
          <w:szCs w:val="20"/>
        </w:rPr>
        <w:tab/>
        <w:t>{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next = nt(e,i+1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um*=exp(substr(e,i+1,next-1)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=next-1;</w:t>
      </w:r>
      <w:r w:rsidR="009B0152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sgn=='/')</w:t>
      </w:r>
      <w:r w:rsidRPr="00E25552">
        <w:rPr>
          <w:rFonts w:ascii="Consolas" w:hAnsi="Consolas" w:cs="Consolas"/>
          <w:sz w:val="20"/>
          <w:szCs w:val="20"/>
        </w:rPr>
        <w:tab/>
        <w:t>{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next=</w:t>
      </w:r>
      <w:proofErr w:type="gramEnd"/>
      <w:r w:rsidRPr="00E25552">
        <w:rPr>
          <w:rFonts w:ascii="Consolas" w:hAnsi="Consolas" w:cs="Consolas"/>
          <w:sz w:val="20"/>
          <w:szCs w:val="20"/>
        </w:rPr>
        <w:t>nt(e,i+1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ouble d=exp(substr(e,i+1,next-1))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d)sum/=d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0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=next-1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8E72D1" w:rsidRPr="00E25552" w:rsidRDefault="00DE05B4" w:rsidP="009B0152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8E72D1" w:rsidRPr="00E25552">
        <w:rPr>
          <w:rFonts w:ascii="Consolas" w:hAnsi="Consolas" w:cs="Consolas"/>
          <w:sz w:val="20"/>
          <w:szCs w:val="20"/>
        </w:rPr>
        <w:t>else if(sgn=='^'){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="008E72D1" w:rsidRPr="00E25552">
        <w:rPr>
          <w:rFonts w:ascii="Consolas" w:hAnsi="Consolas" w:cs="Consolas"/>
          <w:sz w:val="20"/>
          <w:szCs w:val="20"/>
        </w:rPr>
        <w:t>next = nt(e,i+1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="008E72D1" w:rsidRPr="00E25552">
        <w:rPr>
          <w:rFonts w:ascii="Consolas" w:hAnsi="Consolas" w:cs="Consolas"/>
          <w:sz w:val="20"/>
          <w:szCs w:val="20"/>
        </w:rPr>
        <w:t>sum = pow(</w:t>
      </w:r>
      <w:r w:rsidR="009B0152" w:rsidRPr="00E25552">
        <w:rPr>
          <w:rFonts w:ascii="Consolas" w:hAnsi="Consolas" w:cs="Consolas"/>
          <w:sz w:val="20"/>
          <w:szCs w:val="20"/>
        </w:rPr>
        <w:t xml:space="preserve">sum,exp(substr(e,i+1,next-1))); </w:t>
      </w:r>
      <w:r w:rsidR="008E72D1" w:rsidRPr="00E25552">
        <w:rPr>
          <w:rFonts w:ascii="Consolas" w:hAnsi="Consolas" w:cs="Consolas"/>
          <w:sz w:val="20"/>
          <w:szCs w:val="20"/>
        </w:rPr>
        <w:t>i=next-1;</w:t>
      </w:r>
      <w:r w:rsidR="009B0152" w:rsidRPr="00E25552">
        <w:rPr>
          <w:rFonts w:ascii="Consolas" w:hAnsi="Consolas" w:cs="Consolas"/>
          <w:sz w:val="20"/>
          <w:szCs w:val="20"/>
        </w:rPr>
        <w:t xml:space="preserve"> 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sum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layCalc()</w:t>
      </w:r>
      <w:r w:rsidR="009B0152" w:rsidRPr="00E25552">
        <w:rPr>
          <w:rFonts w:ascii="Consolas" w:hAnsi="Consolas" w:cs="Consolas"/>
          <w:sz w:val="20"/>
          <w:szCs w:val="20"/>
        </w:rPr>
        <w:t>{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leardevice(</w:t>
      </w:r>
      <w:proofErr w:type="gramEnd"/>
      <w:r w:rsidRPr="00E25552">
        <w:rPr>
          <w:rFonts w:ascii="Consolas" w:hAnsi="Consolas" w:cs="Consolas"/>
          <w:sz w:val="20"/>
          <w:szCs w:val="20"/>
        </w:rPr>
        <w:t>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ar e[100]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gotoxy(10,12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out&lt;&lt;"Enter Expression: "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in&gt;&gt;e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gotoxy(</w:t>
      </w:r>
      <w:proofErr w:type="gramEnd"/>
      <w:r w:rsidRPr="00E25552">
        <w:rPr>
          <w:rFonts w:ascii="Consolas" w:hAnsi="Consolas" w:cs="Consolas"/>
          <w:sz w:val="20"/>
          <w:szCs w:val="20"/>
        </w:rPr>
        <w:t>10,13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out&lt;&lt;"The Solution is "&lt;&lt;solve(e);</w:t>
      </w:r>
      <w:r w:rsidR="009B015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getch();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8E72D1" w:rsidRPr="00E25552" w:rsidRDefault="008E72D1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9B0152" w:rsidRPr="00E25552" w:rsidRDefault="009B0152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9B0152" w:rsidRPr="00E25552" w:rsidRDefault="00BC4BDD" w:rsidP="008E72D1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>File: Sort.h</w:t>
      </w:r>
    </w:p>
    <w:p w:rsidR="00BC4BDD" w:rsidRPr="00E25552" w:rsidRDefault="00BC4BDD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SORT_H</w:t>
      </w:r>
    </w:p>
    <w:p w:rsidR="00825AA5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SORT_H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draw(int a[]){ int w= 60, mf=50;</w:t>
      </w:r>
    </w:p>
    <w:p w:rsidR="00BC4BDD" w:rsidRPr="00E25552" w:rsidRDefault="00BC4BDD" w:rsidP="00825AA5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setfillstyle(</w:t>
      </w:r>
      <w:proofErr w:type="gramEnd"/>
      <w:r w:rsidRPr="00E25552">
        <w:rPr>
          <w:rFonts w:ascii="Consolas" w:hAnsi="Consolas" w:cs="Consolas"/>
          <w:sz w:val="20"/>
          <w:szCs w:val="20"/>
        </w:rPr>
        <w:t>1,BLUE); settextjustify(</w:t>
      </w:r>
      <w:r w:rsidR="00825AA5">
        <w:rPr>
          <w:rFonts w:ascii="Consolas" w:hAnsi="Consolas" w:cs="Consolas"/>
          <w:sz w:val="20"/>
          <w:szCs w:val="20"/>
        </w:rPr>
        <w:t>1,0</w:t>
      </w:r>
      <w:r w:rsidRPr="00E25552">
        <w:rPr>
          <w:rFonts w:ascii="Consolas" w:hAnsi="Consolas" w:cs="Consolas"/>
          <w:sz w:val="20"/>
          <w:szCs w:val="20"/>
        </w:rPr>
        <w:t>); setcolor(15); settextstyle(10,0,0)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i = 0; i &lt; 9 ; i++){</w:t>
      </w:r>
    </w:p>
    <w:p w:rsidR="00BC4BDD" w:rsidRPr="00E25552" w:rsidRDefault="00BC4BDD" w:rsidP="006219AC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bar(</w:t>
      </w:r>
      <w:proofErr w:type="gramEnd"/>
      <w:r w:rsidRPr="00E25552">
        <w:rPr>
          <w:rFonts w:ascii="Consolas" w:hAnsi="Consolas" w:cs="Consolas"/>
          <w:sz w:val="20"/>
          <w:szCs w:val="20"/>
        </w:rPr>
        <w:t>20+i*w+6, 480-10,20+i*w+w, 480-mf*a[i]); setusercharsize(w-6,40,mf*a[i]-10,40)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20+i*w+(w+14)/2, 470, itos(a[i])); 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proofErr w:type="gramStart"/>
      <w:r w:rsidRPr="00825AA5">
        <w:rPr>
          <w:rFonts w:ascii="Consolas" w:hAnsi="Consolas" w:cs="Consolas"/>
          <w:sz w:val="18"/>
          <w:szCs w:val="20"/>
        </w:rPr>
        <w:t>void</w:t>
      </w:r>
      <w:proofErr w:type="gramEnd"/>
      <w:r w:rsidRPr="00825AA5">
        <w:rPr>
          <w:rFonts w:ascii="Consolas" w:hAnsi="Consolas" w:cs="Consolas"/>
          <w:sz w:val="18"/>
          <w:szCs w:val="20"/>
        </w:rPr>
        <w:t xml:space="preserve"> Bubble(int a[]){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ab/>
      </w:r>
      <w:proofErr w:type="gramStart"/>
      <w:r w:rsidRPr="00825AA5">
        <w:rPr>
          <w:rFonts w:ascii="Consolas" w:hAnsi="Consolas" w:cs="Consolas"/>
          <w:sz w:val="18"/>
          <w:szCs w:val="20"/>
        </w:rPr>
        <w:t>for(</w:t>
      </w:r>
      <w:proofErr w:type="gramEnd"/>
      <w:r w:rsidRPr="00825AA5">
        <w:rPr>
          <w:rFonts w:ascii="Consolas" w:hAnsi="Consolas" w:cs="Consolas"/>
          <w:sz w:val="18"/>
          <w:szCs w:val="20"/>
        </w:rPr>
        <w:t>int i = 0 ; i&lt; 9;i++)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for(int j = 0;j&lt;9-i-1;j++){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</w:r>
      <w:proofErr w:type="gramStart"/>
      <w:r w:rsidRPr="00825AA5">
        <w:rPr>
          <w:rFonts w:ascii="Consolas" w:hAnsi="Consolas" w:cs="Consolas"/>
          <w:sz w:val="18"/>
          <w:szCs w:val="20"/>
        </w:rPr>
        <w:t>if(</w:t>
      </w:r>
      <w:proofErr w:type="gramEnd"/>
      <w:r w:rsidRPr="00825AA5">
        <w:rPr>
          <w:rFonts w:ascii="Consolas" w:hAnsi="Consolas" w:cs="Consolas"/>
          <w:sz w:val="18"/>
          <w:szCs w:val="20"/>
        </w:rPr>
        <w:t>a[j]&gt;a[j+1])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{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</w:r>
      <w:proofErr w:type="gramStart"/>
      <w:r w:rsidRPr="00825AA5">
        <w:rPr>
          <w:rFonts w:ascii="Consolas" w:hAnsi="Consolas" w:cs="Consolas"/>
          <w:sz w:val="18"/>
          <w:szCs w:val="20"/>
        </w:rPr>
        <w:t>int</w:t>
      </w:r>
      <w:proofErr w:type="gramEnd"/>
      <w:r w:rsidRPr="00825AA5">
        <w:rPr>
          <w:rFonts w:ascii="Consolas" w:hAnsi="Consolas" w:cs="Consolas"/>
          <w:sz w:val="18"/>
          <w:szCs w:val="20"/>
        </w:rPr>
        <w:t xml:space="preserve"> x= a[j+1]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a[j+1]=a[j];a[j]=x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cleardevice()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draw(a)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getch();</w:t>
      </w:r>
    </w:p>
    <w:p w:rsidR="00BC4BDD" w:rsidRPr="00825AA5" w:rsidRDefault="003870AE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>}</w:t>
      </w: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  <w:t>}</w:t>
      </w:r>
      <w:r w:rsidRPr="00825AA5">
        <w:rPr>
          <w:rFonts w:ascii="Consolas" w:hAnsi="Consolas" w:cs="Consolas"/>
          <w:sz w:val="18"/>
          <w:szCs w:val="20"/>
        </w:rPr>
        <w:tab/>
        <w:t>}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proofErr w:type="gramStart"/>
      <w:r w:rsidRPr="00825AA5">
        <w:rPr>
          <w:rFonts w:ascii="Consolas" w:hAnsi="Consolas" w:cs="Consolas"/>
          <w:sz w:val="18"/>
          <w:szCs w:val="20"/>
        </w:rPr>
        <w:t>void</w:t>
      </w:r>
      <w:proofErr w:type="gramEnd"/>
      <w:r w:rsidRPr="00825AA5">
        <w:rPr>
          <w:rFonts w:ascii="Consolas" w:hAnsi="Consolas" w:cs="Consolas"/>
          <w:sz w:val="18"/>
          <w:szCs w:val="20"/>
        </w:rPr>
        <w:t xml:space="preserve"> Selection(int a[]){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ab/>
      </w:r>
      <w:proofErr w:type="gramStart"/>
      <w:r w:rsidRPr="00825AA5">
        <w:rPr>
          <w:rFonts w:ascii="Consolas" w:hAnsi="Consolas" w:cs="Consolas"/>
          <w:sz w:val="18"/>
          <w:szCs w:val="20"/>
        </w:rPr>
        <w:t>for(</w:t>
      </w:r>
      <w:proofErr w:type="gramEnd"/>
      <w:r w:rsidRPr="00825AA5">
        <w:rPr>
          <w:rFonts w:ascii="Consolas" w:hAnsi="Consolas" w:cs="Consolas"/>
          <w:sz w:val="18"/>
          <w:szCs w:val="20"/>
        </w:rPr>
        <w:t>int i = 0 ; i&lt; 9;i++){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</w:r>
      <w:proofErr w:type="gramStart"/>
      <w:r w:rsidRPr="00825AA5">
        <w:rPr>
          <w:rFonts w:ascii="Consolas" w:hAnsi="Consolas" w:cs="Consolas"/>
          <w:sz w:val="18"/>
          <w:szCs w:val="20"/>
        </w:rPr>
        <w:t>int</w:t>
      </w:r>
      <w:proofErr w:type="gramEnd"/>
      <w:r w:rsidRPr="00825AA5">
        <w:rPr>
          <w:rFonts w:ascii="Consolas" w:hAnsi="Consolas" w:cs="Consolas"/>
          <w:sz w:val="18"/>
          <w:szCs w:val="20"/>
        </w:rPr>
        <w:t xml:space="preserve"> low=a[i],pos=i;</w:t>
      </w:r>
    </w:p>
    <w:p w:rsidR="00BC4BDD" w:rsidRPr="00825AA5" w:rsidRDefault="003870AE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</w:r>
      <w:proofErr w:type="gramStart"/>
      <w:r w:rsidRPr="00825AA5">
        <w:rPr>
          <w:rFonts w:ascii="Consolas" w:hAnsi="Consolas" w:cs="Consolas"/>
          <w:sz w:val="18"/>
          <w:szCs w:val="20"/>
        </w:rPr>
        <w:t>for(</w:t>
      </w:r>
      <w:proofErr w:type="gramEnd"/>
      <w:r w:rsidRPr="00825AA5">
        <w:rPr>
          <w:rFonts w:ascii="Consolas" w:hAnsi="Consolas" w:cs="Consolas"/>
          <w:sz w:val="18"/>
          <w:szCs w:val="20"/>
        </w:rPr>
        <w:t xml:space="preserve">int j = i+1;j&lt;9;j++) </w:t>
      </w:r>
      <w:r w:rsidR="00BC4BDD" w:rsidRPr="00825AA5">
        <w:rPr>
          <w:rFonts w:ascii="Consolas" w:hAnsi="Consolas" w:cs="Consolas"/>
          <w:sz w:val="18"/>
          <w:szCs w:val="20"/>
        </w:rPr>
        <w:t>if(low&gt;a[j])</w:t>
      </w:r>
      <w:r w:rsidRPr="00825AA5">
        <w:rPr>
          <w:rFonts w:ascii="Consolas" w:hAnsi="Consolas" w:cs="Consolas"/>
          <w:sz w:val="18"/>
          <w:szCs w:val="20"/>
        </w:rPr>
        <w:t xml:space="preserve"> </w:t>
      </w:r>
      <w:r w:rsidR="00BC4BDD" w:rsidRPr="00825AA5">
        <w:rPr>
          <w:rFonts w:ascii="Consolas" w:hAnsi="Consolas" w:cs="Consolas"/>
          <w:sz w:val="18"/>
          <w:szCs w:val="20"/>
        </w:rPr>
        <w:t>{</w:t>
      </w:r>
      <w:r w:rsidRPr="00825AA5">
        <w:rPr>
          <w:rFonts w:ascii="Consolas" w:hAnsi="Consolas" w:cs="Consolas"/>
          <w:sz w:val="18"/>
          <w:szCs w:val="20"/>
        </w:rPr>
        <w:t xml:space="preserve">   </w:t>
      </w:r>
      <w:r w:rsidR="00BC4BDD" w:rsidRPr="00825AA5">
        <w:rPr>
          <w:rFonts w:ascii="Consolas" w:hAnsi="Consolas" w:cs="Consolas"/>
          <w:sz w:val="18"/>
          <w:szCs w:val="20"/>
        </w:rPr>
        <w:t>low = a[j];</w:t>
      </w:r>
      <w:r w:rsidR="00BC4BDD" w:rsidRPr="00825AA5">
        <w:rPr>
          <w:rFonts w:ascii="Consolas" w:hAnsi="Consolas" w:cs="Consolas"/>
          <w:sz w:val="18"/>
          <w:szCs w:val="20"/>
        </w:rPr>
        <w:tab/>
        <w:t>pos=j;</w:t>
      </w:r>
      <w:r w:rsidR="00BC4BDD" w:rsidRPr="00825AA5">
        <w:rPr>
          <w:rFonts w:ascii="Consolas" w:hAnsi="Consolas" w:cs="Consolas"/>
          <w:sz w:val="18"/>
          <w:szCs w:val="20"/>
        </w:rPr>
        <w:tab/>
        <w:t>}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</w:r>
      <w:proofErr w:type="gramStart"/>
      <w:r w:rsidRPr="00825AA5">
        <w:rPr>
          <w:rFonts w:ascii="Consolas" w:hAnsi="Consolas" w:cs="Consolas"/>
          <w:sz w:val="18"/>
          <w:szCs w:val="20"/>
        </w:rPr>
        <w:t>int</w:t>
      </w:r>
      <w:proofErr w:type="gramEnd"/>
      <w:r w:rsidRPr="00825AA5">
        <w:rPr>
          <w:rFonts w:ascii="Consolas" w:hAnsi="Consolas" w:cs="Consolas"/>
          <w:sz w:val="18"/>
          <w:szCs w:val="20"/>
        </w:rPr>
        <w:t xml:space="preserve"> t = a[i]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a[i]=a[pos]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a[pos]=t;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  <w:t>if(pos!=i){cleardevice()</w:t>
      </w:r>
      <w:r w:rsidR="003870AE" w:rsidRPr="00825AA5">
        <w:rPr>
          <w:rFonts w:ascii="Consolas" w:hAnsi="Consolas" w:cs="Consolas"/>
          <w:sz w:val="18"/>
          <w:szCs w:val="20"/>
        </w:rPr>
        <w:t>;draw(a);getch();}</w:t>
      </w:r>
    </w:p>
    <w:p w:rsidR="00BC4BDD" w:rsidRPr="00825AA5" w:rsidRDefault="003870AE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>}</w:t>
      </w:r>
      <w:r w:rsidRPr="00825AA5">
        <w:rPr>
          <w:rFonts w:ascii="Consolas" w:hAnsi="Consolas" w:cs="Consolas"/>
          <w:sz w:val="18"/>
          <w:szCs w:val="20"/>
        </w:rPr>
        <w:tab/>
        <w:t>}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proofErr w:type="gramStart"/>
      <w:r w:rsidRPr="00825AA5">
        <w:rPr>
          <w:rFonts w:ascii="Consolas" w:hAnsi="Consolas" w:cs="Consolas"/>
          <w:sz w:val="18"/>
          <w:szCs w:val="20"/>
        </w:rPr>
        <w:t>void</w:t>
      </w:r>
      <w:proofErr w:type="gramEnd"/>
      <w:r w:rsidRPr="00825AA5">
        <w:rPr>
          <w:rFonts w:ascii="Consolas" w:hAnsi="Consolas" w:cs="Consolas"/>
          <w:sz w:val="18"/>
          <w:szCs w:val="20"/>
        </w:rPr>
        <w:t xml:space="preserve"> Sequential(int a[]){</w:t>
      </w:r>
    </w:p>
    <w:p w:rsidR="00BC4BDD" w:rsidRPr="00825AA5" w:rsidRDefault="00BC4BDD" w:rsidP="00825AA5">
      <w:pPr>
        <w:spacing w:after="0"/>
        <w:ind w:left="720" w:firstLine="72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>for(int i = 0 ; i&lt; 9;i++)for(int j = i;j&lt;9;j++){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if(a[j]&lt;a[i]){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int x=a[i]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a[i]=a[j];a[j]=x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cleardevice()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draw(a);getch();</w:t>
      </w:r>
    </w:p>
    <w:p w:rsidR="00BC4BDD" w:rsidRPr="00825AA5" w:rsidRDefault="003870AE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>}</w:t>
      </w: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  <w:t>}</w:t>
      </w:r>
      <w:r w:rsidRPr="00825AA5">
        <w:rPr>
          <w:rFonts w:ascii="Consolas" w:hAnsi="Consolas" w:cs="Consolas"/>
          <w:sz w:val="18"/>
          <w:szCs w:val="20"/>
        </w:rPr>
        <w:tab/>
      </w:r>
      <w:r w:rsidR="00BC4BDD" w:rsidRPr="00825AA5">
        <w:rPr>
          <w:rFonts w:ascii="Consolas" w:hAnsi="Consolas" w:cs="Consolas"/>
          <w:sz w:val="18"/>
          <w:szCs w:val="20"/>
        </w:rPr>
        <w:t>}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proofErr w:type="gramStart"/>
      <w:r w:rsidRPr="00825AA5">
        <w:rPr>
          <w:rFonts w:ascii="Consolas" w:hAnsi="Consolas" w:cs="Consolas"/>
          <w:sz w:val="18"/>
          <w:szCs w:val="20"/>
        </w:rPr>
        <w:t>void</w:t>
      </w:r>
      <w:proofErr w:type="gramEnd"/>
      <w:r w:rsidRPr="00825AA5">
        <w:rPr>
          <w:rFonts w:ascii="Consolas" w:hAnsi="Consolas" w:cs="Consolas"/>
          <w:sz w:val="18"/>
          <w:szCs w:val="20"/>
        </w:rPr>
        <w:t xml:space="preserve"> Insertion(int a[]){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ab/>
      </w:r>
      <w:proofErr w:type="gramStart"/>
      <w:r w:rsidRPr="00825AA5">
        <w:rPr>
          <w:rFonts w:ascii="Consolas" w:hAnsi="Consolas" w:cs="Consolas"/>
          <w:sz w:val="18"/>
          <w:szCs w:val="20"/>
        </w:rPr>
        <w:t>for(</w:t>
      </w:r>
      <w:proofErr w:type="gramEnd"/>
      <w:r w:rsidRPr="00825AA5">
        <w:rPr>
          <w:rFonts w:ascii="Consolas" w:hAnsi="Consolas" w:cs="Consolas"/>
          <w:sz w:val="18"/>
          <w:szCs w:val="20"/>
        </w:rPr>
        <w:t>int i = 1 ; i&lt; 9;i++)</w:t>
      </w:r>
      <w:r w:rsidR="003870AE" w:rsidRPr="00825AA5">
        <w:rPr>
          <w:rFonts w:ascii="Consolas" w:hAnsi="Consolas" w:cs="Consolas"/>
          <w:sz w:val="18"/>
          <w:szCs w:val="20"/>
        </w:rPr>
        <w:t xml:space="preserve">{ </w:t>
      </w:r>
      <w:r w:rsidRPr="00825AA5">
        <w:rPr>
          <w:rFonts w:ascii="Consolas" w:hAnsi="Consolas" w:cs="Consolas"/>
          <w:sz w:val="18"/>
          <w:szCs w:val="20"/>
        </w:rPr>
        <w:tab/>
        <w:t>int t=a[i],j;</w:t>
      </w:r>
    </w:p>
    <w:p w:rsidR="00BC4BDD" w:rsidRPr="00825AA5" w:rsidRDefault="00825AA5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ab/>
      </w:r>
      <w:r w:rsidR="00BC4BDD" w:rsidRPr="00825AA5">
        <w:rPr>
          <w:rFonts w:ascii="Consolas" w:hAnsi="Consolas" w:cs="Consolas"/>
          <w:sz w:val="18"/>
          <w:szCs w:val="20"/>
        </w:rPr>
        <w:t>for(j=i-1;j&gt;=0;j--)if(a[j]&gt;t){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="00BC4BDD" w:rsidRPr="00825AA5">
        <w:rPr>
          <w:rFonts w:ascii="Consolas" w:hAnsi="Consolas" w:cs="Consolas"/>
          <w:sz w:val="18"/>
          <w:szCs w:val="20"/>
        </w:rPr>
        <w:t>a[j+1]=a[j]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="00BC4BDD" w:rsidRPr="00825AA5">
        <w:rPr>
          <w:rFonts w:ascii="Consolas" w:hAnsi="Consolas" w:cs="Consolas"/>
          <w:sz w:val="18"/>
          <w:szCs w:val="20"/>
        </w:rPr>
        <w:t>cleardevice()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="00BC4BDD" w:rsidRPr="00825AA5">
        <w:rPr>
          <w:rFonts w:ascii="Consolas" w:hAnsi="Consolas" w:cs="Consolas"/>
          <w:sz w:val="18"/>
          <w:szCs w:val="20"/>
        </w:rPr>
        <w:t>draw(a)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="00BC4BDD" w:rsidRPr="00825AA5">
        <w:rPr>
          <w:rFonts w:ascii="Consolas" w:hAnsi="Consolas" w:cs="Consolas"/>
          <w:sz w:val="18"/>
          <w:szCs w:val="20"/>
        </w:rPr>
        <w:t>getch();</w:t>
      </w:r>
      <w:r w:rsidR="003870AE" w:rsidRPr="00825AA5">
        <w:rPr>
          <w:rFonts w:ascii="Consolas" w:hAnsi="Consolas" w:cs="Consolas"/>
          <w:sz w:val="18"/>
          <w:szCs w:val="20"/>
        </w:rPr>
        <w:t xml:space="preserve"> } </w:t>
      </w:r>
      <w:r w:rsidR="00BC4BDD" w:rsidRPr="00825AA5">
        <w:rPr>
          <w:rFonts w:ascii="Consolas" w:hAnsi="Consolas" w:cs="Consolas"/>
          <w:sz w:val="18"/>
          <w:szCs w:val="20"/>
        </w:rPr>
        <w:t>else break;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ab/>
      </w:r>
      <w:r w:rsidRPr="00825AA5">
        <w:rPr>
          <w:rFonts w:ascii="Consolas" w:hAnsi="Consolas" w:cs="Consolas"/>
          <w:sz w:val="18"/>
          <w:szCs w:val="20"/>
        </w:rPr>
        <w:tab/>
      </w:r>
      <w:proofErr w:type="gramStart"/>
      <w:r w:rsidRPr="00825AA5">
        <w:rPr>
          <w:rFonts w:ascii="Consolas" w:hAnsi="Consolas" w:cs="Consolas"/>
          <w:sz w:val="18"/>
          <w:szCs w:val="20"/>
        </w:rPr>
        <w:t>a[</w:t>
      </w:r>
      <w:proofErr w:type="gramEnd"/>
      <w:r w:rsidRPr="00825AA5">
        <w:rPr>
          <w:rFonts w:ascii="Consolas" w:hAnsi="Consolas" w:cs="Consolas"/>
          <w:sz w:val="18"/>
          <w:szCs w:val="20"/>
        </w:rPr>
        <w:t>j+1]=t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cleardevice();</w:t>
      </w:r>
      <w:r w:rsidR="003870AE" w:rsidRPr="00825AA5">
        <w:rPr>
          <w:rFonts w:ascii="Consolas" w:hAnsi="Consolas" w:cs="Consolas"/>
          <w:sz w:val="18"/>
          <w:szCs w:val="20"/>
        </w:rPr>
        <w:t xml:space="preserve"> </w:t>
      </w:r>
      <w:r w:rsidRPr="00825AA5">
        <w:rPr>
          <w:rFonts w:ascii="Consolas" w:hAnsi="Consolas" w:cs="Consolas"/>
          <w:sz w:val="18"/>
          <w:szCs w:val="20"/>
        </w:rPr>
        <w:t>draw(a);</w:t>
      </w:r>
      <w:r w:rsidRPr="00825AA5">
        <w:rPr>
          <w:rFonts w:ascii="Consolas" w:hAnsi="Consolas" w:cs="Consolas"/>
          <w:sz w:val="18"/>
          <w:szCs w:val="20"/>
        </w:rPr>
        <w:tab/>
        <w:t>getch();</w:t>
      </w:r>
    </w:p>
    <w:p w:rsidR="00BC4BDD" w:rsidRPr="00825AA5" w:rsidRDefault="003870AE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>}</w:t>
      </w:r>
      <w:r w:rsidRPr="00825AA5">
        <w:rPr>
          <w:rFonts w:ascii="Consolas" w:hAnsi="Consolas" w:cs="Consolas"/>
          <w:sz w:val="18"/>
          <w:szCs w:val="20"/>
        </w:rPr>
        <w:tab/>
        <w:t>}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laySort(){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leardevice(</w:t>
      </w:r>
      <w:proofErr w:type="gramEnd"/>
      <w:r w:rsidRPr="00E25552">
        <w:rPr>
          <w:rFonts w:ascii="Consolas" w:hAnsi="Consolas" w:cs="Consolas"/>
          <w:sz w:val="20"/>
          <w:szCs w:val="20"/>
        </w:rPr>
        <w:t>);</w:t>
      </w:r>
      <w:r w:rsidR="003870A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ar flag = 1,flag2=1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while(flag){</w:t>
      </w:r>
      <w:r w:rsidR="003870AE" w:rsidRPr="00E25552">
        <w:rPr>
          <w:rFonts w:ascii="Consolas" w:hAnsi="Consolas" w:cs="Consolas"/>
          <w:sz w:val="20"/>
          <w:szCs w:val="20"/>
        </w:rPr>
        <w:t xml:space="preserve">      </w:t>
      </w:r>
      <w:r w:rsidRPr="00E25552">
        <w:rPr>
          <w:rFonts w:ascii="Consolas" w:hAnsi="Consolas" w:cs="Consolas"/>
          <w:sz w:val="20"/>
          <w:szCs w:val="20"/>
        </w:rPr>
        <w:t>flag2</w:t>
      </w:r>
      <w:r w:rsidR="00825AA5">
        <w:rPr>
          <w:rFonts w:ascii="Consolas" w:hAnsi="Consolas" w:cs="Consolas"/>
          <w:sz w:val="20"/>
          <w:szCs w:val="20"/>
        </w:rPr>
        <w:t>=1;</w:t>
      </w:r>
      <w:r w:rsidR="00825AA5">
        <w:rPr>
          <w:rFonts w:ascii="Consolas" w:hAnsi="Consolas" w:cs="Consolas"/>
          <w:sz w:val="20"/>
          <w:szCs w:val="20"/>
        </w:rPr>
        <w:tab/>
        <w:t>cleardevice();clrKeyBuff();</w:t>
      </w:r>
      <w:r w:rsidRPr="00E25552">
        <w:rPr>
          <w:rFonts w:ascii="Consolas" w:hAnsi="Consolas" w:cs="Consolas"/>
          <w:sz w:val="20"/>
          <w:szCs w:val="20"/>
        </w:rPr>
        <w:tab/>
        <w:t>settextjustify(1,1);</w:t>
      </w:r>
      <w:r w:rsidR="003870A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textstyle(10,0,5);</w:t>
      </w:r>
      <w:r w:rsidR="003870A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color(LIGHTBLUE);</w:t>
      </w:r>
      <w:r w:rsidR="003870A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uttextxy(320,25,"Sorting")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 xml:space="preserve">Button </w:t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4];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>button[0].initialize(25, 100, 615, 170,0,0,"Bubble");button[1].initial</w:t>
      </w:r>
      <w:r w:rsidR="00825AA5">
        <w:rPr>
          <w:rFonts w:ascii="Consolas" w:hAnsi="Consolas" w:cs="Consolas"/>
          <w:sz w:val="18"/>
          <w:szCs w:val="20"/>
        </w:rPr>
        <w:t>ize(25, 200,</w:t>
      </w:r>
      <w:r w:rsidRPr="00825AA5">
        <w:rPr>
          <w:rFonts w:ascii="Consolas" w:hAnsi="Consolas" w:cs="Consolas"/>
          <w:sz w:val="18"/>
          <w:szCs w:val="20"/>
        </w:rPr>
        <w:t>615,270,0,0,"Sequential");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>but</w:t>
      </w:r>
      <w:r w:rsidR="00825AA5">
        <w:rPr>
          <w:rFonts w:ascii="Consolas" w:hAnsi="Consolas" w:cs="Consolas"/>
          <w:sz w:val="18"/>
          <w:szCs w:val="20"/>
        </w:rPr>
        <w:t>ton[2].initialize(25, 300, 615,</w:t>
      </w:r>
      <w:r w:rsidRPr="00825AA5">
        <w:rPr>
          <w:rFonts w:ascii="Consolas" w:hAnsi="Consolas" w:cs="Consolas"/>
          <w:sz w:val="18"/>
          <w:szCs w:val="20"/>
        </w:rPr>
        <w:t>370,0,0,"Selec</w:t>
      </w:r>
      <w:r w:rsidR="00825AA5">
        <w:rPr>
          <w:rFonts w:ascii="Consolas" w:hAnsi="Consolas" w:cs="Consolas"/>
          <w:sz w:val="18"/>
          <w:szCs w:val="20"/>
        </w:rPr>
        <w:t>tion");button[3].initialize(25,</w:t>
      </w:r>
      <w:r w:rsidRPr="00825AA5">
        <w:rPr>
          <w:rFonts w:ascii="Consolas" w:hAnsi="Consolas" w:cs="Consolas"/>
          <w:sz w:val="18"/>
          <w:szCs w:val="20"/>
        </w:rPr>
        <w:t>400, 615,470,0,0,"Insertion")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i = 0; i&lt;4;i++){</w:t>
      </w:r>
    </w:p>
    <w:p w:rsidR="00BC4BDD" w:rsidRPr="00825AA5" w:rsidRDefault="00BC4BDD" w:rsidP="00BC4BDD">
      <w:pPr>
        <w:spacing w:after="0"/>
        <w:rPr>
          <w:rFonts w:ascii="Consolas" w:hAnsi="Consolas" w:cs="Consolas"/>
          <w:sz w:val="18"/>
          <w:szCs w:val="20"/>
        </w:rPr>
      </w:pPr>
      <w:r w:rsidRPr="00825AA5">
        <w:rPr>
          <w:rFonts w:ascii="Consolas" w:hAnsi="Consolas" w:cs="Consolas"/>
          <w:sz w:val="18"/>
          <w:szCs w:val="20"/>
        </w:rPr>
        <w:t>button[i].TextColor[NORMAL]=button[i].TextColor[FOCUS]=RED;button[i].Font[NORMAL]=button[i].Font[FOCUS]=4;</w:t>
      </w:r>
    </w:p>
    <w:p w:rsidR="00BC4BDD" w:rsidRPr="00E25552" w:rsidRDefault="00825AA5" w:rsidP="00BC4BDD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 w:rsidR="00BC4BDD"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="00BC4BDD" w:rsidRPr="00E25552">
        <w:rPr>
          <w:rFonts w:ascii="Consolas" w:hAnsi="Consolas" w:cs="Consolas"/>
          <w:sz w:val="20"/>
          <w:szCs w:val="20"/>
        </w:rPr>
        <w:t>i].FontSize[NORMAL]=button[i].FontSize[FOCUS]=3;</w:t>
      </w:r>
      <w:r w:rsidR="003870AE" w:rsidRPr="00E25552">
        <w:rPr>
          <w:rFonts w:ascii="Consolas" w:hAnsi="Consolas" w:cs="Consolas"/>
          <w:sz w:val="20"/>
          <w:szCs w:val="20"/>
        </w:rPr>
        <w:t xml:space="preserve"> </w:t>
      </w:r>
      <w:r w:rsidR="00BC4BDD" w:rsidRPr="00E25552">
        <w:rPr>
          <w:rFonts w:ascii="Consolas" w:hAnsi="Consolas" w:cs="Consolas"/>
          <w:sz w:val="20"/>
          <w:szCs w:val="20"/>
        </w:rPr>
        <w:t>button[i].make();</w:t>
      </w:r>
      <w:r>
        <w:rPr>
          <w:rFonts w:ascii="Consolas" w:hAnsi="Consolas" w:cs="Consolas"/>
          <w:sz w:val="20"/>
          <w:szCs w:val="20"/>
        </w:rPr>
        <w:t>}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curr=0;</w:t>
      </w:r>
      <w:r w:rsidR="003870A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utton[curr].gotFocus()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flag&amp;&amp;flag2){</w:t>
      </w:r>
      <w:r w:rsidRPr="00E25552">
        <w:rPr>
          <w:rFonts w:ascii="Consolas" w:hAnsi="Consolas" w:cs="Consolas"/>
          <w:sz w:val="20"/>
          <w:szCs w:val="20"/>
        </w:rPr>
        <w:tab/>
        <w:t>int k = getch()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witch(</w:t>
      </w:r>
      <w:proofErr w:type="gramEnd"/>
      <w:r w:rsidRPr="00E25552">
        <w:rPr>
          <w:rFonts w:ascii="Consolas" w:hAnsi="Consolas" w:cs="Consolas"/>
          <w:sz w:val="20"/>
          <w:szCs w:val="20"/>
        </w:rPr>
        <w:t>k){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UP:</w:t>
      </w:r>
      <w:r w:rsidR="003870AE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button[curr].lostFocus()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--curr==-1)</w:t>
      </w:r>
      <w:r w:rsidRPr="00E25552">
        <w:rPr>
          <w:rFonts w:ascii="Consolas" w:hAnsi="Consolas" w:cs="Consolas"/>
          <w:sz w:val="20"/>
          <w:szCs w:val="20"/>
        </w:rPr>
        <w:tab/>
        <w:t>curr=3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curr].gotFocus();</w:t>
      </w:r>
      <w:r w:rsidR="003870A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DOWN:</w:t>
      </w:r>
      <w:r w:rsidRPr="00E25552">
        <w:rPr>
          <w:rFonts w:ascii="Consolas" w:hAnsi="Consolas" w:cs="Consolas"/>
          <w:sz w:val="20"/>
          <w:szCs w:val="20"/>
        </w:rPr>
        <w:tab/>
        <w:t>button[curr].lostFocus()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++curr==4)</w:t>
      </w:r>
      <w:r w:rsidRPr="00E25552">
        <w:rPr>
          <w:rFonts w:ascii="Consolas" w:hAnsi="Consolas" w:cs="Consolas"/>
          <w:sz w:val="20"/>
          <w:szCs w:val="20"/>
        </w:rPr>
        <w:tab/>
        <w:t>curr=0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curr].gotFocus();</w:t>
      </w:r>
      <w:r w:rsidR="003870AE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case K_ENTER:</w:t>
      </w:r>
      <w:r w:rsidRPr="00E25552">
        <w:rPr>
          <w:rFonts w:ascii="Consolas" w:hAnsi="Consolas" w:cs="Consolas"/>
          <w:sz w:val="20"/>
          <w:szCs w:val="20"/>
        </w:rPr>
        <w:tab/>
        <w:t>int a[] = {2,5,1,7,3,6,9,4,8}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leardevice(</w:t>
      </w:r>
      <w:proofErr w:type="gramEnd"/>
      <w:r w:rsidRPr="00E25552">
        <w:rPr>
          <w:rFonts w:ascii="Consolas" w:hAnsi="Consolas" w:cs="Consolas"/>
          <w:sz w:val="20"/>
          <w:szCs w:val="20"/>
        </w:rPr>
        <w:t>);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raw(a);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getch()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witch(</w:t>
      </w:r>
      <w:proofErr w:type="gramEnd"/>
      <w:r w:rsidRPr="00E25552">
        <w:rPr>
          <w:rFonts w:ascii="Consolas" w:hAnsi="Consolas" w:cs="Consolas"/>
          <w:sz w:val="20"/>
          <w:szCs w:val="20"/>
        </w:rPr>
        <w:t>curr){</w:t>
      </w:r>
    </w:p>
    <w:p w:rsidR="00BC4BDD" w:rsidRPr="00E25552" w:rsidRDefault="00825AA5" w:rsidP="00BC4BDD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 w:rsidR="00BC4BDD"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="00BC4BDD" w:rsidRPr="00E25552">
        <w:rPr>
          <w:rFonts w:ascii="Consolas" w:hAnsi="Consolas" w:cs="Consolas"/>
          <w:sz w:val="20"/>
          <w:szCs w:val="20"/>
        </w:rPr>
        <w:t xml:space="preserve"> 0: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="00BC4BDD" w:rsidRPr="00E25552">
        <w:rPr>
          <w:rFonts w:ascii="Consolas" w:hAnsi="Consolas" w:cs="Consolas"/>
          <w:sz w:val="20"/>
          <w:szCs w:val="20"/>
        </w:rPr>
        <w:t>Bubble(a);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="00BC4BDD" w:rsidRPr="00E25552">
        <w:rPr>
          <w:rFonts w:ascii="Consolas" w:hAnsi="Consolas" w:cs="Consolas"/>
          <w:sz w:val="20"/>
          <w:szCs w:val="20"/>
        </w:rPr>
        <w:t>break;</w:t>
      </w:r>
      <w:r>
        <w:rPr>
          <w:rFonts w:ascii="Consolas" w:hAnsi="Consolas" w:cs="Consolas"/>
          <w:sz w:val="20"/>
          <w:szCs w:val="20"/>
        </w:rPr>
        <w:t xml:space="preserve"> </w:t>
      </w:r>
      <w:r w:rsidR="00BC4BDD" w:rsidRPr="00E25552">
        <w:rPr>
          <w:rFonts w:ascii="Consolas" w:hAnsi="Consolas" w:cs="Consolas"/>
          <w:sz w:val="20"/>
          <w:szCs w:val="20"/>
        </w:rPr>
        <w:t>case 1: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="00BC4BDD" w:rsidRPr="00E25552">
        <w:rPr>
          <w:rFonts w:ascii="Consolas" w:hAnsi="Consolas" w:cs="Consolas"/>
          <w:sz w:val="20"/>
          <w:szCs w:val="20"/>
        </w:rPr>
        <w:t>Sequential(a);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="00BC4BDD" w:rsidRPr="00E25552">
        <w:rPr>
          <w:rFonts w:ascii="Consolas" w:hAnsi="Consolas" w:cs="Consolas"/>
          <w:sz w:val="20"/>
          <w:szCs w:val="20"/>
        </w:rPr>
        <w:t>break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2: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lection(a);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  <w:r w:rsidR="00825AA5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ase 3: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nsertion(a);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BC4BDD" w:rsidRPr="00E25552" w:rsidRDefault="00825AA5" w:rsidP="00BC4BDD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BC4BDD" w:rsidRPr="00E25552">
        <w:rPr>
          <w:rFonts w:ascii="Consolas" w:hAnsi="Consolas" w:cs="Consolas"/>
          <w:sz w:val="20"/>
          <w:szCs w:val="20"/>
        </w:rPr>
        <w:t>};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="00BC4BDD" w:rsidRPr="00E25552">
        <w:rPr>
          <w:rFonts w:ascii="Consolas" w:hAnsi="Consolas" w:cs="Consolas"/>
          <w:sz w:val="20"/>
          <w:szCs w:val="20"/>
        </w:rPr>
        <w:t>draw(</w:t>
      </w:r>
      <w:proofErr w:type="gramEnd"/>
      <w:r w:rsidR="00BC4BDD" w:rsidRPr="00E25552">
        <w:rPr>
          <w:rFonts w:ascii="Consolas" w:hAnsi="Consolas" w:cs="Consolas"/>
          <w:sz w:val="20"/>
          <w:szCs w:val="20"/>
        </w:rPr>
        <w:t>a);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="00BC4BDD" w:rsidRPr="00E25552">
        <w:rPr>
          <w:rFonts w:ascii="Consolas" w:hAnsi="Consolas" w:cs="Consolas"/>
          <w:sz w:val="20"/>
          <w:szCs w:val="20"/>
        </w:rPr>
        <w:t>getch();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="00BC4BDD" w:rsidRPr="00E25552">
        <w:rPr>
          <w:rFonts w:ascii="Consolas" w:hAnsi="Consolas" w:cs="Consolas"/>
          <w:sz w:val="20"/>
          <w:szCs w:val="20"/>
        </w:rPr>
        <w:t>flag2=0;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="00BC4BDD" w:rsidRPr="00E25552">
        <w:rPr>
          <w:rFonts w:ascii="Consolas" w:hAnsi="Consolas" w:cs="Consolas"/>
          <w:sz w:val="20"/>
          <w:szCs w:val="20"/>
        </w:rPr>
        <w:t>break;</w:t>
      </w:r>
    </w:p>
    <w:p w:rsidR="00BC4BDD" w:rsidRPr="00E25552" w:rsidRDefault="00BC4BDD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ESC: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flag=0;</w:t>
      </w:r>
      <w:r w:rsidR="004A54B9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BC4BDD" w:rsidRPr="00E25552" w:rsidRDefault="004A54B9" w:rsidP="00BC4BD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;</w:t>
      </w:r>
      <w:r w:rsidRPr="00E25552">
        <w:rPr>
          <w:rFonts w:ascii="Consolas" w:hAnsi="Consolas" w:cs="Consolas"/>
          <w:sz w:val="20"/>
          <w:szCs w:val="20"/>
        </w:rPr>
        <w:tab/>
        <w:t>}</w:t>
      </w:r>
      <w:r w:rsidRPr="00E25552">
        <w:rPr>
          <w:rFonts w:ascii="Consolas" w:hAnsi="Consolas" w:cs="Consolas"/>
          <w:sz w:val="20"/>
          <w:szCs w:val="20"/>
        </w:rPr>
        <w:tab/>
        <w:t>}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436A0F" w:rsidRPr="00E25552" w:rsidRDefault="00BC4BDD" w:rsidP="008E72D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4A54B9" w:rsidRPr="00E25552" w:rsidRDefault="004A54B9" w:rsidP="008E72D1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>File: SHM.h</w:t>
      </w:r>
    </w:p>
    <w:p w:rsidR="009B0152" w:rsidRPr="00E25552" w:rsidRDefault="009B0152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SHM_H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SHM_H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proofErr w:type="gramStart"/>
      <w:r w:rsidRPr="003C5395">
        <w:rPr>
          <w:rFonts w:ascii="Consolas" w:hAnsi="Consolas" w:cs="Consolas"/>
          <w:sz w:val="18"/>
          <w:szCs w:val="20"/>
        </w:rPr>
        <w:t>class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Circle{ int x, y, r, c, bc;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proofErr w:type="gramStart"/>
      <w:r w:rsidRPr="003C5395">
        <w:rPr>
          <w:rFonts w:ascii="Consolas" w:hAnsi="Consolas" w:cs="Consolas"/>
          <w:sz w:val="18"/>
          <w:szCs w:val="20"/>
        </w:rPr>
        <w:t>public</w:t>
      </w:r>
      <w:proofErr w:type="gramEnd"/>
      <w:r w:rsidRPr="003C5395">
        <w:rPr>
          <w:rFonts w:ascii="Consolas" w:hAnsi="Consolas" w:cs="Consolas"/>
          <w:sz w:val="18"/>
          <w:szCs w:val="20"/>
        </w:rPr>
        <w:t>:</w:t>
      </w:r>
      <w:r w:rsidRPr="003C5395">
        <w:rPr>
          <w:rFonts w:ascii="Consolas" w:hAnsi="Consolas" w:cs="Consolas"/>
          <w:sz w:val="18"/>
          <w:szCs w:val="20"/>
        </w:rPr>
        <w:tab/>
        <w:t>Circle(int x1, int y1, int rad = 1, int col = 15, int bcol = 0){</w:t>
      </w:r>
      <w:r w:rsidRPr="003C5395">
        <w:rPr>
          <w:rFonts w:ascii="Consolas" w:hAnsi="Consolas" w:cs="Consolas"/>
          <w:sz w:val="18"/>
          <w:szCs w:val="20"/>
        </w:rPr>
        <w:tab/>
        <w:t>x =x1; y=y1; r=rad;c=col;bc=bcol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</w:r>
      <w:proofErr w:type="gramStart"/>
      <w:r w:rsidRPr="003C5395">
        <w:rPr>
          <w:rFonts w:ascii="Consolas" w:hAnsi="Consolas" w:cs="Consolas"/>
          <w:sz w:val="18"/>
          <w:szCs w:val="20"/>
        </w:rPr>
        <w:t>void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make() { setcolor(c); circle(x,y,r)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</w:r>
      <w:proofErr w:type="gramStart"/>
      <w:r w:rsidRPr="003C5395">
        <w:rPr>
          <w:rFonts w:ascii="Consolas" w:hAnsi="Consolas" w:cs="Consolas"/>
          <w:sz w:val="18"/>
          <w:szCs w:val="20"/>
        </w:rPr>
        <w:t>void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erase() { setcolor(bc); circle(x,y,r)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</w:r>
      <w:proofErr w:type="gramStart"/>
      <w:r w:rsidRPr="003C5395">
        <w:rPr>
          <w:rFonts w:ascii="Consolas" w:hAnsi="Consolas" w:cs="Consolas"/>
          <w:sz w:val="18"/>
          <w:szCs w:val="20"/>
        </w:rPr>
        <w:t>void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set(int x1, int y1) { erase(); x=x1;y=y1; make()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>};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proofErr w:type="gramStart"/>
      <w:r w:rsidRPr="003C5395">
        <w:rPr>
          <w:rFonts w:ascii="Consolas" w:hAnsi="Consolas" w:cs="Consolas"/>
          <w:sz w:val="18"/>
          <w:szCs w:val="20"/>
        </w:rPr>
        <w:t>class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Rectangle{ int x, y, l, h, c, bc;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  <w:t>public: Rectangle(int x1, int y1, int hi=1, int le=1, int col=15, int bcol=0){ x=x1;y=y1;h=hi;l=le;c=col;bc=bcol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</w:r>
      <w:proofErr w:type="gramStart"/>
      <w:r w:rsidRPr="003C5395">
        <w:rPr>
          <w:rFonts w:ascii="Consolas" w:hAnsi="Consolas" w:cs="Consolas"/>
          <w:sz w:val="18"/>
          <w:szCs w:val="20"/>
        </w:rPr>
        <w:t>void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make(){ setcolor(c); rectangle(x-l/2,y-h/2,x+l/2, y+h/2)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</w:r>
      <w:proofErr w:type="gramStart"/>
      <w:r w:rsidRPr="003C5395">
        <w:rPr>
          <w:rFonts w:ascii="Consolas" w:hAnsi="Consolas" w:cs="Consolas"/>
          <w:sz w:val="18"/>
          <w:szCs w:val="20"/>
        </w:rPr>
        <w:t>void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erase(){ setcolor(bc); rectangle(x-l/2,y-h/2,x+l/2, y+h/2)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</w:r>
      <w:proofErr w:type="gramStart"/>
      <w:r w:rsidRPr="003C5395">
        <w:rPr>
          <w:rFonts w:ascii="Consolas" w:hAnsi="Consolas" w:cs="Consolas"/>
          <w:sz w:val="18"/>
          <w:szCs w:val="20"/>
        </w:rPr>
        <w:t>void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set(int x1, int y1) { erase(); x=x1;y=y1; make()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>};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proofErr w:type="gramStart"/>
      <w:r w:rsidRPr="003C5395">
        <w:rPr>
          <w:rFonts w:ascii="Consolas" w:hAnsi="Consolas" w:cs="Consolas"/>
          <w:sz w:val="18"/>
          <w:szCs w:val="20"/>
        </w:rPr>
        <w:t>class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Bar{ int x, y, l, h, c, bc;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  <w:t>public:Bar(int x1, int y1, int hi=1, int le=1, int col=15, int bcol=0){ x =x1; y=y1; h=hi;l=le;c=col;bc=bcol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</w:r>
      <w:proofErr w:type="gramStart"/>
      <w:r w:rsidRPr="003C5395">
        <w:rPr>
          <w:rFonts w:ascii="Consolas" w:hAnsi="Consolas" w:cs="Consolas"/>
          <w:sz w:val="18"/>
          <w:szCs w:val="20"/>
        </w:rPr>
        <w:t>void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make(){ setfillstyle(1,c); bar(x-l/2,y-h/2,x+l/2, y+h/2)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  <w:t>void erase(){ setfillstyle(1,bc); bar(x-l/2,y-h/2,x+l/2, y+h/2)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</w:r>
      <w:proofErr w:type="gramStart"/>
      <w:r w:rsidRPr="003C5395">
        <w:rPr>
          <w:rFonts w:ascii="Consolas" w:hAnsi="Consolas" w:cs="Consolas"/>
          <w:sz w:val="18"/>
          <w:szCs w:val="20"/>
        </w:rPr>
        <w:t>void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set(int x1, int y1){ erase(); x=x1;y=y1; make()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>};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proofErr w:type="gramStart"/>
      <w:r w:rsidRPr="003C5395">
        <w:rPr>
          <w:rFonts w:ascii="Consolas" w:hAnsi="Consolas" w:cs="Consolas"/>
          <w:sz w:val="18"/>
          <w:szCs w:val="20"/>
        </w:rPr>
        <w:t>class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Spring{ int x,y,r,ring,h;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  <w:t xml:space="preserve">public: Spring(int x1, int y1, int r1, int ri, int h1){ </w:t>
      </w:r>
      <w:r w:rsidRPr="003C5395">
        <w:rPr>
          <w:rFonts w:ascii="Consolas" w:hAnsi="Consolas" w:cs="Consolas"/>
          <w:sz w:val="18"/>
          <w:szCs w:val="20"/>
        </w:rPr>
        <w:tab/>
        <w:t>x=x1;y=y1;r=r1;ring=ri;h=h1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  <w:t>void make(){ setcolor(15); for(int i = y; i&lt;y+h ; i+=h/ring)</w:t>
      </w:r>
      <w:r w:rsidRPr="003C5395">
        <w:rPr>
          <w:rFonts w:ascii="Consolas" w:hAnsi="Consolas" w:cs="Consolas"/>
          <w:sz w:val="18"/>
          <w:szCs w:val="20"/>
        </w:rPr>
        <w:tab/>
        <w:t>circle(x,i,r)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  <w:t>void erase(){ setcolor(0); for(int i = y; i&lt;y+h ; i+=h/ring)</w:t>
      </w:r>
      <w:r w:rsidRPr="003C5395">
        <w:rPr>
          <w:rFonts w:ascii="Consolas" w:hAnsi="Consolas" w:cs="Consolas"/>
          <w:sz w:val="18"/>
          <w:szCs w:val="20"/>
        </w:rPr>
        <w:tab/>
        <w:t>circle(x,i,r);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ab/>
      </w:r>
      <w:r w:rsidRPr="003C5395">
        <w:rPr>
          <w:rFonts w:ascii="Consolas" w:hAnsi="Consolas" w:cs="Consolas"/>
          <w:sz w:val="18"/>
          <w:szCs w:val="20"/>
        </w:rPr>
        <w:tab/>
      </w:r>
      <w:proofErr w:type="gramStart"/>
      <w:r w:rsidRPr="003C5395">
        <w:rPr>
          <w:rFonts w:ascii="Consolas" w:hAnsi="Consolas" w:cs="Consolas"/>
          <w:sz w:val="18"/>
          <w:szCs w:val="20"/>
        </w:rPr>
        <w:t>void</w:t>
      </w:r>
      <w:proofErr w:type="gramEnd"/>
      <w:r w:rsidRPr="003C5395">
        <w:rPr>
          <w:rFonts w:ascii="Consolas" w:hAnsi="Consolas" w:cs="Consolas"/>
          <w:sz w:val="18"/>
          <w:szCs w:val="20"/>
        </w:rPr>
        <w:t xml:space="preserve"> sheight(int h1){ erase(); h=h1; make(); }</w:t>
      </w:r>
    </w:p>
    <w:p w:rsidR="00436A0F" w:rsidRPr="003C5395" w:rsidRDefault="00436A0F" w:rsidP="00436A0F">
      <w:pPr>
        <w:spacing w:after="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>};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laySHM(){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leardevice(</w:t>
      </w:r>
      <w:proofErr w:type="gramEnd"/>
      <w:r w:rsidRPr="00E25552">
        <w:rPr>
          <w:rFonts w:ascii="Consolas" w:hAnsi="Consolas" w:cs="Consolas"/>
          <w:sz w:val="20"/>
          <w:szCs w:val="20"/>
        </w:rPr>
        <w:t>); double t=0, a=0.1, b, x; char str[80], temp[80]; gotoxy(14,24);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ou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&lt;&lt;"Enter Equation (Carefully): "; cin&gt;&gt;str; </w:t>
      </w:r>
    </w:p>
    <w:p w:rsidR="00436A0F" w:rsidRPr="00E25552" w:rsidRDefault="00436A0F" w:rsidP="00436A0F">
      <w:pPr>
        <w:spacing w:after="0"/>
        <w:ind w:firstLine="72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Bar c(350,200,10,10); Circle d(500,204,4); Spring s(150,50,5,20,100); bar(100,45,550,49);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m[58]; for(int i = 0; i&lt; 57; i++) sm[i] = i%2+1; sm[57]='\0';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settextstyle(0,0,1); settextjustify(LEFT_TEXT,CENTER_TEXT); setcolor(LIGHTBLUE); outtextxy(99,37,sm);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m[</w:t>
      </w:r>
      <w:proofErr w:type="gramEnd"/>
      <w:r w:rsidRPr="00E25552">
        <w:rPr>
          <w:rFonts w:ascii="Consolas" w:hAnsi="Consolas" w:cs="Consolas"/>
          <w:sz w:val="20"/>
          <w:szCs w:val="20"/>
        </w:rPr>
        <w:t>0]=2;sm[1]=0; setcolor(RED); settextjustify(CENTER_TEXT,CENTER_TEXT);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>150,23,"Spring/Weight"); outtextxy(325,23,"Wire/Block"); outtextxy(500,23,"Pendulum");</w:t>
      </w:r>
    </w:p>
    <w:p w:rsidR="00E16C70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1){</w:t>
      </w:r>
    </w:p>
    <w:p w:rsidR="00436A0F" w:rsidRPr="00E25552" w:rsidRDefault="00436A0F" w:rsidP="00E16C70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!kbhit()){</w:t>
      </w:r>
    </w:p>
    <w:p w:rsidR="00E16C70" w:rsidRPr="00E25552" w:rsidRDefault="00436A0F" w:rsidP="00E16C70">
      <w:pPr>
        <w:spacing w:after="0"/>
        <w:ind w:left="144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setcolor(0); outtextxy(150,213+x,sm); rectangle(315+x/12,50,335-x/12,200+x); line(150,200+x,150,207+x);</w:t>
      </w:r>
      <w:r w:rsidR="00E16C7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line(325,200+x,325,207+x);</w:t>
      </w:r>
      <w:r w:rsidR="00E16C70" w:rsidRPr="00E25552">
        <w:rPr>
          <w:rFonts w:ascii="Consolas" w:hAnsi="Consolas" w:cs="Consolas"/>
          <w:sz w:val="20"/>
          <w:szCs w:val="20"/>
        </w:rPr>
        <w:t xml:space="preserve"> line(500,50,500+x/5,200);</w:t>
      </w:r>
    </w:p>
    <w:p w:rsidR="00436A0F" w:rsidRPr="00E25552" w:rsidRDefault="00E16C70" w:rsidP="00E16C70">
      <w:pPr>
        <w:spacing w:after="0"/>
        <w:ind w:left="144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s</w:t>
      </w:r>
      <w:r w:rsidR="00436A0F" w:rsidRPr="00E25552">
        <w:rPr>
          <w:rFonts w:ascii="Consolas" w:hAnsi="Consolas" w:cs="Consolas"/>
          <w:sz w:val="20"/>
          <w:szCs w:val="20"/>
        </w:rPr>
        <w:t>trcpy(</w:t>
      </w:r>
      <w:proofErr w:type="gramEnd"/>
      <w:r w:rsidR="00436A0F" w:rsidRPr="00E25552">
        <w:rPr>
          <w:rFonts w:ascii="Consolas" w:hAnsi="Consolas" w:cs="Consolas"/>
          <w:sz w:val="20"/>
          <w:szCs w:val="20"/>
        </w:rPr>
        <w:t>temp,str);</w:t>
      </w:r>
      <w:r w:rsidRPr="00E25552">
        <w:rPr>
          <w:rFonts w:ascii="Consolas" w:hAnsi="Consolas" w:cs="Consolas"/>
          <w:sz w:val="20"/>
          <w:szCs w:val="20"/>
        </w:rPr>
        <w:t xml:space="preserve"> r</w:t>
      </w:r>
      <w:r w:rsidR="00436A0F" w:rsidRPr="00E25552">
        <w:rPr>
          <w:rFonts w:ascii="Consolas" w:hAnsi="Consolas" w:cs="Consolas"/>
          <w:sz w:val="20"/>
          <w:szCs w:val="20"/>
        </w:rPr>
        <w:t>eplace(temp,"t",ftos(t)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436A0F" w:rsidRPr="00E25552">
        <w:rPr>
          <w:rFonts w:ascii="Consolas" w:hAnsi="Consolas" w:cs="Consolas"/>
          <w:sz w:val="20"/>
          <w:szCs w:val="20"/>
        </w:rPr>
        <w:t>t+=a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436A0F" w:rsidRPr="00E25552">
        <w:rPr>
          <w:rFonts w:ascii="Consolas" w:hAnsi="Consolas" w:cs="Consolas"/>
          <w:sz w:val="20"/>
          <w:szCs w:val="20"/>
        </w:rPr>
        <w:t>x=exp(temp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436A0F" w:rsidRPr="00E25552">
        <w:rPr>
          <w:rFonts w:ascii="Consolas" w:hAnsi="Consolas" w:cs="Consolas"/>
          <w:sz w:val="20"/>
          <w:szCs w:val="20"/>
        </w:rPr>
        <w:t>setcolor(15);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rectangle(315+x/12</w:t>
      </w:r>
      <w:r w:rsidR="00E16C70" w:rsidRPr="00E25552">
        <w:rPr>
          <w:rFonts w:ascii="Consolas" w:hAnsi="Consolas" w:cs="Consolas"/>
          <w:sz w:val="20"/>
          <w:szCs w:val="20"/>
        </w:rPr>
        <w:t xml:space="preserve">,50,335-x/12,200+x); </w:t>
      </w:r>
      <w:r w:rsidRPr="00E25552">
        <w:rPr>
          <w:rFonts w:ascii="Consolas" w:hAnsi="Consolas" w:cs="Consolas"/>
          <w:sz w:val="20"/>
          <w:szCs w:val="20"/>
        </w:rPr>
        <w:t>line</w:t>
      </w:r>
      <w:r w:rsidR="00E16C70" w:rsidRPr="00E25552">
        <w:rPr>
          <w:rFonts w:ascii="Consolas" w:hAnsi="Consolas" w:cs="Consolas"/>
          <w:sz w:val="20"/>
          <w:szCs w:val="20"/>
        </w:rPr>
        <w:t>(150,200+x,150,207+x); l</w:t>
      </w:r>
      <w:r w:rsidRPr="00E25552">
        <w:rPr>
          <w:rFonts w:ascii="Consolas" w:hAnsi="Consolas" w:cs="Consolas"/>
          <w:sz w:val="20"/>
          <w:szCs w:val="20"/>
        </w:rPr>
        <w:t>ine(325,200+x,325,</w:t>
      </w:r>
      <w:r w:rsidR="00E16C70" w:rsidRPr="00E25552">
        <w:rPr>
          <w:rFonts w:ascii="Consolas" w:hAnsi="Consolas" w:cs="Consolas"/>
          <w:sz w:val="20"/>
          <w:szCs w:val="20"/>
        </w:rPr>
        <w:t xml:space="preserve">207+x);                </w:t>
      </w:r>
    </w:p>
    <w:p w:rsidR="00436A0F" w:rsidRPr="00E25552" w:rsidRDefault="00E16C70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.set(</w:t>
      </w:r>
      <w:proofErr w:type="gramEnd"/>
      <w:r w:rsidRPr="00E25552">
        <w:rPr>
          <w:rFonts w:ascii="Consolas" w:hAnsi="Consolas" w:cs="Consolas"/>
          <w:sz w:val="20"/>
          <w:szCs w:val="20"/>
        </w:rPr>
        <w:t>325,213+x); d</w:t>
      </w:r>
      <w:r w:rsidR="00436A0F" w:rsidRPr="00E25552">
        <w:rPr>
          <w:rFonts w:ascii="Consolas" w:hAnsi="Consolas" w:cs="Consolas"/>
          <w:sz w:val="20"/>
          <w:szCs w:val="20"/>
        </w:rPr>
        <w:t>.set(500+x/5,204);</w:t>
      </w:r>
      <w:r w:rsidRPr="00E25552">
        <w:rPr>
          <w:rFonts w:ascii="Consolas" w:hAnsi="Consolas" w:cs="Consolas"/>
          <w:sz w:val="20"/>
          <w:szCs w:val="20"/>
        </w:rPr>
        <w:t xml:space="preserve"> o</w:t>
      </w:r>
      <w:r w:rsidR="00436A0F" w:rsidRPr="00E25552">
        <w:rPr>
          <w:rFonts w:ascii="Consolas" w:hAnsi="Consolas" w:cs="Consolas"/>
          <w:sz w:val="20"/>
          <w:szCs w:val="20"/>
        </w:rPr>
        <w:t>uttextxy(150,213+x,sm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436A0F" w:rsidRPr="00E25552">
        <w:rPr>
          <w:rFonts w:ascii="Consolas" w:hAnsi="Consolas" w:cs="Consolas"/>
          <w:sz w:val="20"/>
          <w:szCs w:val="20"/>
        </w:rPr>
        <w:t>s.sheight(200+x-50);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line(</w:t>
      </w:r>
      <w:proofErr w:type="gramEnd"/>
      <w:r w:rsidRPr="00E25552">
        <w:rPr>
          <w:rFonts w:ascii="Consolas" w:hAnsi="Consolas" w:cs="Consolas"/>
          <w:sz w:val="20"/>
          <w:szCs w:val="20"/>
        </w:rPr>
        <w:t>500,50,500+x/5,200);</w:t>
      </w:r>
      <w:r w:rsidR="00E16C7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elay(10);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="00E16C70"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>};</w:t>
      </w:r>
    </w:p>
    <w:p w:rsidR="00436A0F" w:rsidRPr="00E255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char c = getch();</w:t>
      </w:r>
      <w:r w:rsidR="00E16C7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c==' '||c=='p')getch();</w:t>
      </w:r>
      <w:r w:rsidR="00E16C7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if(c=='r'){playSHM();return;}</w:t>
      </w:r>
      <w:r w:rsidR="00E16C7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if(c==27)return;</w:t>
      </w:r>
    </w:p>
    <w:p w:rsidR="00436A0F" w:rsidRPr="00E25552" w:rsidRDefault="00E16C70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9B0152" w:rsidRDefault="00436A0F" w:rsidP="00436A0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E25552" w:rsidRDefault="00E25552" w:rsidP="00436A0F">
      <w:pPr>
        <w:spacing w:after="0"/>
        <w:rPr>
          <w:rFonts w:ascii="Consolas" w:hAnsi="Consolas" w:cs="Consolas"/>
          <w:sz w:val="20"/>
          <w:szCs w:val="20"/>
        </w:rPr>
      </w:pPr>
    </w:p>
    <w:p w:rsidR="003C5395" w:rsidRDefault="003C5395" w:rsidP="00436A0F">
      <w:pPr>
        <w:spacing w:after="0"/>
        <w:rPr>
          <w:rFonts w:ascii="Consolas" w:hAnsi="Consolas" w:cs="Consolas"/>
          <w:sz w:val="20"/>
          <w:szCs w:val="20"/>
        </w:rPr>
      </w:pPr>
    </w:p>
    <w:p w:rsidR="00E25552" w:rsidRPr="00E25552" w:rsidRDefault="00E25552" w:rsidP="00436A0F">
      <w:pPr>
        <w:spacing w:after="0"/>
        <w:rPr>
          <w:rFonts w:ascii="Consolas" w:hAnsi="Consolas" w:cs="Consolas"/>
          <w:sz w:val="20"/>
          <w:szCs w:val="20"/>
        </w:rPr>
      </w:pPr>
    </w:p>
    <w:p w:rsidR="009B0152" w:rsidRPr="00E25552" w:rsidRDefault="00E16C70" w:rsidP="008E72D1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>File: Field.h</w:t>
      </w:r>
    </w:p>
    <w:p w:rsidR="003C5395" w:rsidRDefault="003C5395" w:rsidP="00E16C70">
      <w:pPr>
        <w:spacing w:after="0"/>
        <w:rPr>
          <w:rFonts w:ascii="Consolas" w:hAnsi="Consolas" w:cs="Consolas"/>
          <w:sz w:val="20"/>
          <w:szCs w:val="20"/>
        </w:rPr>
      </w:pP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FIELD_H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FIELD_H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layField(){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leardevice(</w:t>
      </w:r>
      <w:proofErr w:type="gramEnd"/>
      <w:r w:rsidRPr="00E25552">
        <w:rPr>
          <w:rFonts w:ascii="Consolas" w:hAnsi="Consolas" w:cs="Consolas"/>
          <w:sz w:val="20"/>
          <w:szCs w:val="20"/>
        </w:rPr>
        <w:t>);</w:t>
      </w:r>
      <w:r w:rsidRPr="00E25552">
        <w:rPr>
          <w:rFonts w:ascii="Consolas" w:hAnsi="Consolas" w:cs="Consolas"/>
          <w:sz w:val="20"/>
          <w:szCs w:val="20"/>
        </w:rPr>
        <w:tab/>
        <w:t xml:space="preserve">long c[10],x,n,mf=1; 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double cx[10], cy[10],r[10], q[10], th=0,e[10],fx,fy, curx = 0, cury =0,fo , k=9000000000 , al, nx, ny, pi=3.14, frequency=1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gotoxy(</w:t>
      </w:r>
      <w:proofErr w:type="gramEnd"/>
      <w:r w:rsidRPr="00E25552">
        <w:rPr>
          <w:rFonts w:ascii="Consolas" w:hAnsi="Consolas" w:cs="Consolas"/>
          <w:sz w:val="20"/>
          <w:szCs w:val="20"/>
        </w:rPr>
        <w:t>1,1); cout&lt;&lt;"\n\tEnter no. of charges: "; cin&gt;&gt;n; cout&lt;&lt;'\n'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i = 0 ; i&lt;n;i++){</w:t>
      </w:r>
    </w:p>
    <w:p w:rsidR="00E16C70" w:rsidRPr="00E25552" w:rsidRDefault="00E16C70" w:rsidP="003C5395">
      <w:pPr>
        <w:spacing w:after="0"/>
        <w:ind w:left="144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ou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&lt;&lt;"\t\tFor charge "&lt;&lt;i+1&lt;&lt;endl&lt;&lt;"\t\t\tValue: "; cin&gt;&gt;q[i];cout&lt;&lt;"\t\t\tCoordinates (640x480): "; </w:t>
      </w:r>
    </w:p>
    <w:p w:rsidR="00E16C70" w:rsidRPr="00E25552" w:rsidRDefault="00E16C70" w:rsidP="00E16C70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in</w:t>
      </w:r>
      <w:proofErr w:type="gramEnd"/>
      <w:r w:rsidRPr="00E25552">
        <w:rPr>
          <w:rFonts w:ascii="Consolas" w:hAnsi="Consolas" w:cs="Consolas"/>
          <w:sz w:val="20"/>
          <w:szCs w:val="20"/>
        </w:rPr>
        <w:t>&gt;&gt;cx[i]&gt;&gt;cy[i]; cout&lt;&lt;"\t\t\tLine Color (0-15): "; cin&gt;&gt;c[i]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leardevice(</w:t>
      </w:r>
      <w:proofErr w:type="gramEnd"/>
      <w:r w:rsidRPr="00E25552">
        <w:rPr>
          <w:rFonts w:ascii="Consolas" w:hAnsi="Consolas" w:cs="Consolas"/>
          <w:sz w:val="20"/>
          <w:szCs w:val="20"/>
        </w:rPr>
        <w:t>); setcolor(15)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for(i=0;i&lt;n-1;i++) for(int j=i+1;j&lt;n;j++) if(fabs(q[i])&lt;fabs(q[j])){</w:t>
      </w:r>
    </w:p>
    <w:p w:rsidR="003C5395" w:rsidRDefault="00E16C70" w:rsidP="003C5395">
      <w:pPr>
        <w:spacing w:after="0"/>
        <w:ind w:left="4320" w:firstLine="720"/>
        <w:rPr>
          <w:rFonts w:ascii="Consolas" w:hAnsi="Consolas" w:cs="Consolas"/>
          <w:sz w:val="18"/>
          <w:szCs w:val="20"/>
        </w:rPr>
      </w:pPr>
      <w:proofErr w:type="gramStart"/>
      <w:r w:rsidRPr="003C5395">
        <w:rPr>
          <w:rFonts w:ascii="Consolas" w:hAnsi="Consolas" w:cs="Consolas"/>
          <w:sz w:val="18"/>
          <w:szCs w:val="20"/>
        </w:rPr>
        <w:t>double</w:t>
      </w:r>
      <w:proofErr w:type="gramEnd"/>
      <w:r w:rsidR="003C5395" w:rsidRPr="003C5395">
        <w:rPr>
          <w:rFonts w:ascii="Consolas" w:hAnsi="Consolas" w:cs="Consolas"/>
          <w:sz w:val="18"/>
          <w:szCs w:val="20"/>
        </w:rPr>
        <w:t xml:space="preserve"> </w:t>
      </w:r>
      <w:r w:rsidR="003C5395">
        <w:rPr>
          <w:rFonts w:ascii="Consolas" w:hAnsi="Consolas" w:cs="Consolas"/>
          <w:sz w:val="18"/>
          <w:szCs w:val="20"/>
        </w:rPr>
        <w:t>t</w:t>
      </w:r>
      <w:r w:rsidRPr="003C5395">
        <w:rPr>
          <w:rFonts w:ascii="Consolas" w:hAnsi="Consolas" w:cs="Consolas"/>
          <w:sz w:val="18"/>
          <w:szCs w:val="20"/>
        </w:rPr>
        <w:t>=q[i];</w:t>
      </w:r>
    </w:p>
    <w:p w:rsidR="003C5395" w:rsidRDefault="00E16C70" w:rsidP="003C5395">
      <w:pPr>
        <w:spacing w:after="0"/>
        <w:ind w:left="3600" w:firstLine="72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>q[</w:t>
      </w:r>
      <w:proofErr w:type="gramStart"/>
      <w:r w:rsidRPr="003C5395">
        <w:rPr>
          <w:rFonts w:ascii="Consolas" w:hAnsi="Consolas" w:cs="Consolas"/>
          <w:sz w:val="18"/>
          <w:szCs w:val="20"/>
        </w:rPr>
        <w:t>i</w:t>
      </w:r>
      <w:proofErr w:type="gramEnd"/>
      <w:r w:rsidRPr="003C5395">
        <w:rPr>
          <w:rFonts w:ascii="Consolas" w:hAnsi="Consolas" w:cs="Consolas"/>
          <w:sz w:val="18"/>
          <w:szCs w:val="20"/>
        </w:rPr>
        <w:t>]=q[j];q[j]=t;t=cx[i];cx[i]=cx[j];cx[j]=t;</w:t>
      </w:r>
    </w:p>
    <w:p w:rsidR="00E16C70" w:rsidRPr="003C5395" w:rsidRDefault="00E16C70" w:rsidP="003C5395">
      <w:pPr>
        <w:spacing w:after="0"/>
        <w:ind w:left="4320" w:firstLine="720"/>
        <w:rPr>
          <w:rFonts w:ascii="Consolas" w:hAnsi="Consolas" w:cs="Consolas"/>
          <w:sz w:val="18"/>
          <w:szCs w:val="20"/>
        </w:rPr>
      </w:pPr>
      <w:r w:rsidRPr="003C5395">
        <w:rPr>
          <w:rFonts w:ascii="Consolas" w:hAnsi="Consolas" w:cs="Consolas"/>
          <w:sz w:val="18"/>
          <w:szCs w:val="20"/>
        </w:rPr>
        <w:t>t=c[i];c[i]=c[j];c[j]=t;t=cy[i];cy[i]=cy[j];cy[j]=t;}</w:t>
      </w:r>
      <w:r w:rsidR="003C5395">
        <w:rPr>
          <w:rFonts w:ascii="Consolas" w:hAnsi="Consolas" w:cs="Consolas"/>
          <w:sz w:val="18"/>
          <w:szCs w:val="20"/>
        </w:rPr>
        <w:tab/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 = 0; i&lt;n;i++){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if(q[i]&gt;=0){setfillstyle(1,RED);setcolor(RED);} else {setfillstyle(1,GREEN);setcolor(GREEN);}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pieslice(ftoi(cx[i]),ftoi(480-cy[i]),0,360,ftoi(fabs(q[i])*.9))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 xml:space="preserve">} </w:t>
      </w:r>
      <w:proofErr w:type="gramStart"/>
      <w:r w:rsidRPr="00E25552">
        <w:rPr>
          <w:rFonts w:ascii="Consolas" w:hAnsi="Consolas" w:cs="Consolas"/>
          <w:sz w:val="20"/>
          <w:szCs w:val="20"/>
        </w:rPr>
        <w:t>setcolor(</w:t>
      </w:r>
      <w:proofErr w:type="gramEnd"/>
      <w:r w:rsidRPr="00E25552">
        <w:rPr>
          <w:rFonts w:ascii="Consolas" w:hAnsi="Consolas" w:cs="Consolas"/>
          <w:sz w:val="20"/>
          <w:szCs w:val="20"/>
        </w:rPr>
        <w:t>0)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 = 0 ; i&lt;n;i++){ th=0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!kbhit()&amp;&amp;th&lt;2*pi){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nx = cx[i] + fabs(q[i])*cos(th); ny = cy[i] + fabs(q[i])*sin(th); th+=2*pi/(fabs(q[i])*2)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q[i]&gt;0) mf=1; else mf=-1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while(!kbhit()) { curx=nx;cury=ny;fx=fy=0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j = 0; j&lt;n;j++){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e[j]=k*mf*q[j]/(pow((pow(curx-cx[j],2)+pow(cury-cy[j],2)),1.5))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x</w:t>
      </w:r>
      <w:proofErr w:type="gramEnd"/>
      <w:r w:rsidRPr="00E25552">
        <w:rPr>
          <w:rFonts w:ascii="Consolas" w:hAnsi="Consolas" w:cs="Consolas"/>
          <w:sz w:val="20"/>
          <w:szCs w:val="20"/>
        </w:rPr>
        <w:t>+=e[j]*(curx-cx[j]); fy+=e[j]*(cury-cy[j])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3C5395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fo = sqrt(</w:t>
      </w:r>
      <w:r w:rsidR="003C5395">
        <w:rPr>
          <w:rFonts w:ascii="Consolas" w:hAnsi="Consolas" w:cs="Consolas"/>
          <w:sz w:val="20"/>
          <w:szCs w:val="20"/>
        </w:rPr>
        <w:t>fx*fx+fy*fy); while(fo&gt;1)fo/=2;</w:t>
      </w:r>
    </w:p>
    <w:p w:rsidR="00E16C70" w:rsidRPr="00E25552" w:rsidRDefault="00E16C70" w:rsidP="003C5395">
      <w:pPr>
        <w:spacing w:after="0"/>
        <w:ind w:left="144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al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= atan2(fy,fx); nx = curx + fo*cos(al); </w:t>
      </w:r>
    </w:p>
    <w:p w:rsidR="00E16C70" w:rsidRPr="00E25552" w:rsidRDefault="00E16C70" w:rsidP="00E16C70">
      <w:pPr>
        <w:spacing w:after="0"/>
        <w:ind w:left="1440" w:firstLine="72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ny = cury + fo*sin(al); int ck=(int(nx*100)==int(curx*100)&amp;&amp;int(ny*100)==int(cury*100));</w:t>
      </w:r>
    </w:p>
    <w:p w:rsidR="00E16C70" w:rsidRPr="00E25552" w:rsidRDefault="003C5395" w:rsidP="00E16C70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E16C70" w:rsidRPr="00E25552">
        <w:rPr>
          <w:rFonts w:ascii="Consolas" w:hAnsi="Consolas" w:cs="Consolas"/>
          <w:sz w:val="20"/>
          <w:szCs w:val="20"/>
        </w:rPr>
        <w:t>if(ck||(!((int)nx==(int)curx&amp;&amp;(int)ny==(int)cury)&amp;&amp;getpixel(nx,480-ny))) break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utpixel(</w:t>
      </w:r>
      <w:proofErr w:type="gramEnd"/>
      <w:r w:rsidRPr="00E25552">
        <w:rPr>
          <w:rFonts w:ascii="Consolas" w:hAnsi="Consolas" w:cs="Consolas"/>
          <w:sz w:val="20"/>
          <w:szCs w:val="20"/>
        </w:rPr>
        <w:t>nx,480-ny,c[i])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 xml:space="preserve">} </w:t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kbhit())if(getch()==27)break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gotoxy(</w:t>
      </w:r>
      <w:proofErr w:type="gramEnd"/>
      <w:r w:rsidRPr="00E25552">
        <w:rPr>
          <w:rFonts w:ascii="Consolas" w:hAnsi="Consolas" w:cs="Consolas"/>
          <w:sz w:val="20"/>
          <w:szCs w:val="20"/>
        </w:rPr>
        <w:t>1,1); cout&lt;&lt;"Done"; getch();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E16C70" w:rsidRPr="00E25552" w:rsidRDefault="00E16C70" w:rsidP="00E16C70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9B0152" w:rsidRPr="00E25552" w:rsidRDefault="009B0152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9B0152" w:rsidRPr="00E25552" w:rsidRDefault="009B0152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9B0152" w:rsidRPr="00E25552" w:rsidRDefault="00E16C70" w:rsidP="008E72D1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 xml:space="preserve">File: </w:t>
      </w:r>
      <w:r w:rsidR="00C60C71" w:rsidRPr="00E25552">
        <w:rPr>
          <w:rFonts w:ascii="Consolas" w:hAnsi="Consolas" w:cs="Consolas"/>
          <w:b/>
          <w:sz w:val="24"/>
          <w:szCs w:val="20"/>
        </w:rPr>
        <w:t>Pong.h</w:t>
      </w:r>
    </w:p>
    <w:p w:rsidR="003C5395" w:rsidRDefault="003C5395" w:rsidP="00C60C71">
      <w:pPr>
        <w:spacing w:after="0"/>
        <w:rPr>
          <w:rFonts w:ascii="Consolas" w:hAnsi="Consolas" w:cs="Consolas"/>
          <w:sz w:val="20"/>
          <w:szCs w:val="20"/>
        </w:rPr>
      </w:pP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PONG_H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PONG_H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lass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ong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BallRadius , ForeColor , BackColor , Key , TempX , TempY[3] , Score[2]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loa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addleSpeed[2]; char Flag , Temp , PositionChanged[2]; char YES, NO, PLAYER, CPU, BALL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 xml:space="preserve">Coord </w:t>
      </w:r>
      <w:proofErr w:type="gramStart"/>
      <w:r w:rsidRPr="00E25552">
        <w:rPr>
          <w:rFonts w:ascii="Consolas" w:hAnsi="Consolas" w:cs="Consolas"/>
          <w:sz w:val="20"/>
          <w:szCs w:val="20"/>
        </w:rPr>
        <w:t>PaddleSize ,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BallSpeed , Origin , ScreenSize , Position[3]; 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nitVariables(); void initGame(); void updatePosition(int); void reInitGame();</w:t>
      </w:r>
      <w:r w:rsidRPr="00E25552">
        <w:rPr>
          <w:rFonts w:ascii="Consolas" w:hAnsi="Consolas" w:cs="Consolas"/>
          <w:sz w:val="20"/>
          <w:szCs w:val="20"/>
        </w:rPr>
        <w:tab/>
        <w:t>void drawFig(char, int, int, int);</w:t>
      </w:r>
      <w:r w:rsidRPr="00E25552">
        <w:rPr>
          <w:rFonts w:ascii="Consolas" w:hAnsi="Consolas" w:cs="Consolas"/>
          <w:sz w:val="20"/>
          <w:szCs w:val="20"/>
        </w:rPr>
        <w:tab/>
      </w:r>
    </w:p>
    <w:p w:rsidR="00C60C71" w:rsidRPr="00E25552" w:rsidRDefault="00C60C71" w:rsidP="00C60C71">
      <w:pPr>
        <w:spacing w:after="0"/>
        <w:ind w:firstLine="72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ab/>
        <w:t>Label* PlayerScore; Label* CPUScore; char* CPUString; char* PlayerString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ublic</w:t>
      </w:r>
      <w:proofErr w:type="gramEnd"/>
      <w:r w:rsidRPr="00E25552">
        <w:rPr>
          <w:rFonts w:ascii="Consolas" w:hAnsi="Consolas" w:cs="Consolas"/>
          <w:sz w:val="20"/>
          <w:szCs w:val="20"/>
        </w:rPr>
        <w:t>:</w:t>
      </w:r>
      <w:r w:rsidRPr="00E25552">
        <w:rPr>
          <w:rFonts w:ascii="Consolas" w:hAnsi="Consolas" w:cs="Consolas"/>
          <w:sz w:val="20"/>
          <w:szCs w:val="20"/>
        </w:rPr>
        <w:tab/>
        <w:t>int Play(char*, int, int, int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;</w:t>
      </w:r>
      <w:r w:rsidR="00280FFB" w:rsidRPr="00E25552">
        <w:rPr>
          <w:rFonts w:ascii="Consolas" w:hAnsi="Consolas" w:cs="Consolas"/>
          <w:sz w:val="20"/>
          <w:szCs w:val="20"/>
        </w:rPr>
        <w:tab/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layPong(char name[]){</w:t>
      </w:r>
      <w:r w:rsidR="00280FFB" w:rsidRPr="00E25552">
        <w:rPr>
          <w:rFonts w:ascii="Consolas" w:hAnsi="Consolas" w:cs="Consolas"/>
          <w:sz w:val="20"/>
          <w:szCs w:val="20"/>
        </w:rPr>
        <w:t xml:space="preserve">   </w:t>
      </w:r>
      <w:r w:rsidRPr="00E25552">
        <w:rPr>
          <w:rFonts w:ascii="Consolas" w:hAnsi="Consolas" w:cs="Consolas"/>
          <w:sz w:val="20"/>
          <w:szCs w:val="20"/>
        </w:rPr>
        <w:t>Pong pong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ong.Play(name,5,RED, LIGHTGREEN);</w:t>
      </w:r>
      <w:r w:rsidR="00280FFB" w:rsidRPr="00E25552">
        <w:rPr>
          <w:rFonts w:ascii="Consolas" w:hAnsi="Consolas" w:cs="Consolas"/>
          <w:sz w:val="20"/>
          <w:szCs w:val="20"/>
        </w:rPr>
        <w:t xml:space="preserve">  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ong::Play(char* Name, int HighScore, int FColor = 15, int BColor = 0)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randomize(</w:t>
      </w:r>
      <w:proofErr w:type="gramEnd"/>
      <w:r w:rsidRPr="00E25552">
        <w:rPr>
          <w:rFonts w:ascii="Consolas" w:hAnsi="Consolas" w:cs="Consolas"/>
          <w:sz w:val="20"/>
          <w:szCs w:val="20"/>
        </w:rPr>
        <w:t>)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ForeColor = FColor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ackColor = BColor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layerString = new char[100]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PUString = new char[100]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 xml:space="preserve">PlayerScore = new Label </w:t>
      </w:r>
      <w:proofErr w:type="gramStart"/>
      <w:r w:rsidRPr="00E25552">
        <w:rPr>
          <w:rFonts w:ascii="Consolas" w:hAnsi="Consolas" w:cs="Consolas"/>
          <w:sz w:val="20"/>
          <w:szCs w:val="20"/>
        </w:rPr>
        <w:t>( 20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, 10 , "" , 0 , 2 , ForeColor , BackColor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 xml:space="preserve">CPUScore = new </w:t>
      </w:r>
      <w:proofErr w:type="gramStart"/>
      <w:r w:rsidRPr="00E25552">
        <w:rPr>
          <w:rFonts w:ascii="Consolas" w:hAnsi="Consolas" w:cs="Consolas"/>
          <w:sz w:val="20"/>
          <w:szCs w:val="20"/>
        </w:rPr>
        <w:t>Label(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400 , 10 , "" , 0 , 2 , ForeColor , BackColor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trcpy(</w:t>
      </w:r>
      <w:proofErr w:type="gramEnd"/>
      <w:r w:rsidRPr="00E25552">
        <w:rPr>
          <w:rFonts w:ascii="Consolas" w:hAnsi="Consolas" w:cs="Consolas"/>
          <w:sz w:val="20"/>
          <w:szCs w:val="20"/>
        </w:rPr>
        <w:t>PlayerString, Name)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trcat(PlayerString , "'s score: " )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tr</w:t>
      </w:r>
      <w:r w:rsidR="00280FFB" w:rsidRPr="00E25552">
        <w:rPr>
          <w:rFonts w:ascii="Consolas" w:hAnsi="Consolas" w:cs="Consolas"/>
          <w:sz w:val="20"/>
          <w:szCs w:val="20"/>
        </w:rPr>
        <w:t>cpy(CPUString,"CPU's score: "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itVariables(</w:t>
      </w:r>
      <w:proofErr w:type="gramEnd"/>
      <w:r w:rsidRPr="00E25552">
        <w:rPr>
          <w:rFonts w:ascii="Consolas" w:hAnsi="Consolas" w:cs="Consolas"/>
          <w:sz w:val="20"/>
          <w:szCs w:val="20"/>
        </w:rPr>
        <w:t>)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nitGame(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Flag){</w:t>
      </w:r>
      <w:r w:rsidR="00280FFB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PositionChanged[PLAYER]=PositionChanged[CPU]=NO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kbhit()){</w:t>
      </w:r>
      <w:r w:rsidR="00280FFB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do</w:t>
      </w:r>
      <w:r w:rsidR="00280FFB" w:rsidRPr="00E25552">
        <w:rPr>
          <w:rFonts w:ascii="Consolas" w:hAnsi="Consolas" w:cs="Consolas"/>
          <w:sz w:val="20"/>
          <w:szCs w:val="20"/>
        </w:rPr>
        <w:t>{</w:t>
      </w:r>
      <w:r w:rsidRPr="00E25552">
        <w:rPr>
          <w:rFonts w:ascii="Consolas" w:hAnsi="Consolas" w:cs="Consolas"/>
          <w:sz w:val="20"/>
          <w:szCs w:val="20"/>
        </w:rPr>
        <w:tab/>
        <w:t>Key=getch(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witch(</w:t>
      </w:r>
      <w:proofErr w:type="gramEnd"/>
      <w:r w:rsidRPr="00E25552">
        <w:rPr>
          <w:rFonts w:ascii="Consolas" w:hAnsi="Consolas" w:cs="Consolas"/>
          <w:sz w:val="20"/>
          <w:szCs w:val="20"/>
        </w:rPr>
        <w:t>Key){</w:t>
      </w:r>
    </w:p>
    <w:p w:rsidR="00C60C71" w:rsidRPr="00E25552" w:rsidRDefault="00280FFB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C60C71"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="00C60C71" w:rsidRPr="00E25552">
        <w:rPr>
          <w:rFonts w:ascii="Consolas" w:hAnsi="Consolas" w:cs="Consolas"/>
          <w:sz w:val="20"/>
          <w:szCs w:val="20"/>
        </w:rPr>
        <w:t xml:space="preserve"> K_UP: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C60C71" w:rsidRPr="00E25552">
        <w:rPr>
          <w:rFonts w:ascii="Consolas" w:hAnsi="Consolas" w:cs="Consolas"/>
          <w:sz w:val="20"/>
          <w:szCs w:val="20"/>
        </w:rPr>
        <w:t>PaddleSpeed[PLAYER]+=1.2;</w:t>
      </w:r>
      <w:r w:rsidR="00C60C71" w:rsidRPr="00E25552">
        <w:rPr>
          <w:rFonts w:ascii="Consolas" w:hAnsi="Consolas" w:cs="Consolas"/>
          <w:sz w:val="20"/>
          <w:szCs w:val="20"/>
        </w:rPr>
        <w:tab/>
        <w:t>PositionChanged[PLAYER]=1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C60C71" w:rsidRPr="00E25552">
        <w:rPr>
          <w:rFonts w:ascii="Consolas" w:hAnsi="Consolas" w:cs="Consolas"/>
          <w:sz w:val="20"/>
          <w:szCs w:val="20"/>
        </w:rPr>
        <w:t>break;</w:t>
      </w:r>
    </w:p>
    <w:p w:rsidR="00C60C71" w:rsidRPr="00E25552" w:rsidRDefault="00280FFB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C60C71"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="00C60C71" w:rsidRPr="00E25552">
        <w:rPr>
          <w:rFonts w:ascii="Consolas" w:hAnsi="Consolas" w:cs="Consolas"/>
          <w:sz w:val="20"/>
          <w:szCs w:val="20"/>
        </w:rPr>
        <w:t xml:space="preserve"> K_DOWN:</w:t>
      </w:r>
      <w:r w:rsidRPr="00E25552">
        <w:rPr>
          <w:rFonts w:ascii="Consolas" w:hAnsi="Consolas" w:cs="Consolas"/>
          <w:sz w:val="20"/>
          <w:szCs w:val="20"/>
        </w:rPr>
        <w:t xml:space="preserve">  </w:t>
      </w:r>
      <w:r w:rsidR="00C60C71" w:rsidRPr="00E25552">
        <w:rPr>
          <w:rFonts w:ascii="Consolas" w:hAnsi="Consolas" w:cs="Consolas"/>
          <w:sz w:val="20"/>
          <w:szCs w:val="20"/>
        </w:rPr>
        <w:t>PaddleSpeed[PLAYER]+=1.2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C60C71" w:rsidRPr="00E25552">
        <w:rPr>
          <w:rFonts w:ascii="Consolas" w:hAnsi="Consolas" w:cs="Consolas"/>
          <w:sz w:val="20"/>
          <w:szCs w:val="20"/>
        </w:rPr>
        <w:t>PositionChanged[PLAYER]=2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C60C71" w:rsidRPr="00E25552">
        <w:rPr>
          <w:rFonts w:ascii="Consolas" w:hAnsi="Consolas" w:cs="Consolas"/>
          <w:sz w:val="20"/>
          <w:szCs w:val="20"/>
        </w:rPr>
        <w:t>break;</w:t>
      </w:r>
    </w:p>
    <w:p w:rsidR="00C60C71" w:rsidRPr="00E25552" w:rsidRDefault="00280FFB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C60C71"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="00C60C71" w:rsidRPr="00E25552">
        <w:rPr>
          <w:rFonts w:ascii="Consolas" w:hAnsi="Consolas" w:cs="Consolas"/>
          <w:sz w:val="20"/>
          <w:szCs w:val="20"/>
        </w:rPr>
        <w:t xml:space="preserve"> K_ESC: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C60C71" w:rsidRPr="00E25552">
        <w:rPr>
          <w:rFonts w:ascii="Consolas" w:hAnsi="Consolas" w:cs="Consolas"/>
          <w:sz w:val="20"/>
          <w:szCs w:val="20"/>
        </w:rPr>
        <w:t>return 0;</w:t>
      </w:r>
    </w:p>
    <w:p w:rsidR="00C60C71" w:rsidRPr="00E25552" w:rsidRDefault="00280FFB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C60C71" w:rsidRPr="00E25552">
        <w:rPr>
          <w:rFonts w:ascii="Consolas" w:hAnsi="Consolas" w:cs="Consolas"/>
          <w:sz w:val="20"/>
          <w:szCs w:val="20"/>
        </w:rPr>
        <w:t>default</w:t>
      </w:r>
      <w:proofErr w:type="gramEnd"/>
      <w:r w:rsidR="00C60C71" w:rsidRPr="00E25552">
        <w:rPr>
          <w:rFonts w:ascii="Consolas" w:hAnsi="Consolas" w:cs="Consolas"/>
          <w:sz w:val="20"/>
          <w:szCs w:val="20"/>
        </w:rPr>
        <w:t>: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C60C71" w:rsidRPr="00E25552">
        <w:rPr>
          <w:rFonts w:ascii="Consolas" w:hAnsi="Consolas" w:cs="Consolas"/>
          <w:sz w:val="20"/>
          <w:szCs w:val="20"/>
        </w:rPr>
        <w:t>continue;</w:t>
      </w:r>
    </w:p>
    <w:p w:rsidR="00C60C71" w:rsidRPr="00E25552" w:rsidRDefault="00280FFB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 xml:space="preserve">}; </w:t>
      </w:r>
      <w:r w:rsidR="00C60C71" w:rsidRPr="00E25552">
        <w:rPr>
          <w:rFonts w:ascii="Consolas" w:hAnsi="Consolas" w:cs="Consolas"/>
          <w:sz w:val="20"/>
          <w:szCs w:val="20"/>
        </w:rPr>
        <w:t>break;</w:t>
      </w:r>
    </w:p>
    <w:p w:rsidR="00C60C71" w:rsidRPr="00E25552" w:rsidRDefault="00280FFB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}whil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(1); </w:t>
      </w:r>
      <w:r w:rsidR="00C60C71"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BALL].X += BallSpeed.X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</w:t>
      </w:r>
      <w:r w:rsidR="00280FFB" w:rsidRPr="00E25552">
        <w:rPr>
          <w:rFonts w:ascii="Consolas" w:hAnsi="Consolas" w:cs="Consolas"/>
          <w:sz w:val="20"/>
          <w:szCs w:val="20"/>
        </w:rPr>
        <w:t>osition[BALL].Y += BallSpeed.Y;</w:t>
      </w:r>
    </w:p>
    <w:p w:rsidR="00280FFB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addleSpeed[</w:t>
      </w:r>
      <w:proofErr w:type="gramEnd"/>
      <w:r w:rsidRPr="00E25552">
        <w:rPr>
          <w:rFonts w:ascii="Consolas" w:hAnsi="Consolas" w:cs="Consolas"/>
          <w:sz w:val="20"/>
          <w:szCs w:val="20"/>
        </w:rPr>
        <w:t>CPU] = random(3) + 2;</w:t>
      </w:r>
    </w:p>
    <w:p w:rsidR="00C60C71" w:rsidRPr="00E25552" w:rsidRDefault="00C60C71" w:rsidP="00280FFB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PaddleSpeed[PLAYER] &gt;= 5)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PositionChanged[PLAYER] == 1)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osition[PLAYER].Y -= PaddleSpeed[PLAYER]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PositionChanged[PLAYER] == 2)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osition[PLAYER].Y += PaddleSpeed[PLAYER]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PositionChanged[PLAYER])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addleSpeed[</w:t>
      </w:r>
      <w:proofErr w:type="gramEnd"/>
      <w:r w:rsidRPr="00E25552">
        <w:rPr>
          <w:rFonts w:ascii="Consolas" w:hAnsi="Consolas" w:cs="Consolas"/>
          <w:sz w:val="20"/>
          <w:szCs w:val="20"/>
        </w:rPr>
        <w:t>PLAYER] -= 0.2;PositionChanged[PLAYER] = YES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ab/>
        <w:t>PaddleSpeed[PLAYER]--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( Position[PLAYER].Y &lt;= Origin.Y + PaddleSize.Y </w:t>
      </w:r>
      <w:r w:rsidR="00280FFB" w:rsidRPr="00E25552">
        <w:rPr>
          <w:rFonts w:ascii="Consolas" w:hAnsi="Consolas" w:cs="Consolas"/>
          <w:sz w:val="20"/>
          <w:szCs w:val="20"/>
        </w:rPr>
        <w:t>/ 2 &amp;&amp; PositionChanged[PLAYER])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PLAYER].Y = O</w:t>
      </w:r>
      <w:r w:rsidR="00280FFB" w:rsidRPr="00E25552">
        <w:rPr>
          <w:rFonts w:ascii="Consolas" w:hAnsi="Consolas" w:cs="Consolas"/>
          <w:sz w:val="20"/>
          <w:szCs w:val="20"/>
        </w:rPr>
        <w:t>rigin.Y + PaddleSize.Y / 2 + 2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 ( Position[PLAYER].Y &gt;= Origin.Y + ScreenSize.Y - PaddleSize.Y /</w:t>
      </w:r>
      <w:r w:rsidR="00280FFB" w:rsidRPr="00E25552">
        <w:rPr>
          <w:rFonts w:ascii="Consolas" w:hAnsi="Consolas" w:cs="Consolas"/>
          <w:sz w:val="20"/>
          <w:szCs w:val="20"/>
        </w:rPr>
        <w:t xml:space="preserve"> 2 &amp;&amp; PositionChanged[PLAYER] )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PLAYER].Y = Origin.Y + Scree</w:t>
      </w:r>
      <w:r w:rsidR="00280FFB" w:rsidRPr="00E25552">
        <w:rPr>
          <w:rFonts w:ascii="Consolas" w:hAnsi="Consolas" w:cs="Consolas"/>
          <w:sz w:val="20"/>
          <w:szCs w:val="20"/>
        </w:rPr>
        <w:t>nSize.Y - PaddleSize.Y / 2 - 2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( Position[BAL</w:t>
      </w:r>
      <w:r w:rsidR="00280FFB" w:rsidRPr="00E25552">
        <w:rPr>
          <w:rFonts w:ascii="Consolas" w:hAnsi="Consolas" w:cs="Consolas"/>
          <w:sz w:val="20"/>
          <w:szCs w:val="20"/>
        </w:rPr>
        <w:t>L].X &lt;= Origin.X + BallRadius )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BALL].X = Origin.X + BallRadius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BallSpeed.X *= -1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E25552">
        <w:rPr>
          <w:rFonts w:ascii="Consolas" w:hAnsi="Consolas" w:cs="Consolas"/>
          <w:sz w:val="20"/>
          <w:szCs w:val="20"/>
        </w:rPr>
        <w:t>Score[</w:t>
      </w:r>
      <w:proofErr w:type="gramEnd"/>
      <w:r w:rsidRPr="00E25552">
        <w:rPr>
          <w:rFonts w:ascii="Consolas" w:hAnsi="Consolas" w:cs="Consolas"/>
          <w:sz w:val="20"/>
          <w:szCs w:val="20"/>
        </w:rPr>
        <w:t>CPU]++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getch(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( Score[CPU] == HighScore )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CPU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InitGame(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 ( Position[BALL].X &gt;= Origin.X + ScreenSize.X - BallRadius )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BALL].X = Origin.X + ScreenSize.X - BallRadius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lastRenderedPageBreak/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BallSpeed.X *= -1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E25552">
        <w:rPr>
          <w:rFonts w:ascii="Consolas" w:hAnsi="Consolas" w:cs="Consolas"/>
          <w:sz w:val="20"/>
          <w:szCs w:val="20"/>
        </w:rPr>
        <w:t>Score[</w:t>
      </w:r>
      <w:proofErr w:type="gramEnd"/>
      <w:r w:rsidRPr="00E25552">
        <w:rPr>
          <w:rFonts w:ascii="Consolas" w:hAnsi="Consolas" w:cs="Consolas"/>
          <w:sz w:val="20"/>
          <w:szCs w:val="20"/>
        </w:rPr>
        <w:t>PLAYER]++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getch(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( Score[PLAYER] == HighScore )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PLAYER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InitGame(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( Position[BALL].Y &lt;= Origin.Y + BallRadius )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BALL].Y = Origin.Y + BallRadius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allSpeed.Y *= -1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 ( Position[BALL].Y &gt;= Origin.Y + ScreenSize.Y - BallRadius )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BALL].Y = Origin.Y + ScreenSize.Y - BallRadius;</w:t>
      </w:r>
      <w:r w:rsidR="00280FFB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BallSpeed.Y *= -1;</w:t>
      </w:r>
      <w:r w:rsidR="00280FFB" w:rsidRPr="00E25552">
        <w:rPr>
          <w:rFonts w:ascii="Consolas" w:hAnsi="Consolas" w:cs="Consolas"/>
          <w:sz w:val="20"/>
          <w:szCs w:val="20"/>
        </w:rPr>
        <w:tab/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( BallSpeed.X &gt; 0)</w:t>
      </w:r>
      <w:r w:rsidR="00280FFB" w:rsidRPr="00E25552">
        <w:rPr>
          <w:rFonts w:ascii="Consolas" w:hAnsi="Consolas" w:cs="Consolas"/>
          <w:sz w:val="20"/>
          <w:szCs w:val="20"/>
        </w:rPr>
        <w:t xml:space="preserve">{ </w:t>
      </w:r>
      <w:r w:rsidRPr="00E25552">
        <w:rPr>
          <w:rFonts w:ascii="Consolas" w:hAnsi="Consolas" w:cs="Consolas"/>
          <w:sz w:val="20"/>
          <w:szCs w:val="20"/>
        </w:rPr>
        <w:t>if ( Position[CPU].Y &lt; Position[BALL].Y - 10 )</w:t>
      </w:r>
      <w:r w:rsidRPr="00E25552">
        <w:rPr>
          <w:rFonts w:ascii="Consolas" w:hAnsi="Consolas" w:cs="Consolas"/>
          <w:sz w:val="20"/>
          <w:szCs w:val="20"/>
        </w:rPr>
        <w:tab/>
        <w:t>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CPU].Y += PaddleSpeed[CPU]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ositionChanged[CPU] = YES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 ( Position[CPU].Y &gt; Position[BALL].Y + 10 )</w:t>
      </w:r>
      <w:r w:rsidRPr="00E25552">
        <w:rPr>
          <w:rFonts w:ascii="Consolas" w:hAnsi="Consolas" w:cs="Consolas"/>
          <w:sz w:val="20"/>
          <w:szCs w:val="20"/>
        </w:rPr>
        <w:tab/>
        <w:t>{</w:t>
      </w:r>
    </w:p>
    <w:p w:rsidR="00280FFB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CPU].Y -= PaddleSpeed[CPU]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ositionChanged[CPU] = YES;</w:t>
      </w:r>
      <w:r w:rsidR="00280FFB" w:rsidRPr="00E25552">
        <w:rPr>
          <w:rFonts w:ascii="Consolas" w:hAnsi="Consolas" w:cs="Consolas"/>
          <w:sz w:val="20"/>
          <w:szCs w:val="20"/>
        </w:rPr>
        <w:t xml:space="preserve"> }</w:t>
      </w:r>
    </w:p>
    <w:p w:rsidR="00C60C71" w:rsidRPr="00E25552" w:rsidRDefault="00C60C71" w:rsidP="00280FFB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 Position[CPU].Y &gt;= Origin.Y + ScreenSize.Y / 2 + 10)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CPU].Y -= PaddleSpeed[CPU]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ositionChanged[CPU] = YES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 Position[CPU].Y &lt;= Origin.Y + ScreenSize.Y / 2 - 10)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CPU].Y += PaddleSpeed[CPU];</w:t>
      </w:r>
      <w:r w:rsidRPr="00E25552">
        <w:rPr>
          <w:rFonts w:ascii="Consolas" w:hAnsi="Consolas" w:cs="Consolas"/>
          <w:sz w:val="20"/>
          <w:szCs w:val="20"/>
        </w:rPr>
        <w:tab/>
        <w:t>PositionChanged[CPU] = YES</w:t>
      </w:r>
      <w:r w:rsidR="00280FFB" w:rsidRPr="00E25552">
        <w:rPr>
          <w:rFonts w:ascii="Consolas" w:hAnsi="Consolas" w:cs="Consolas"/>
          <w:sz w:val="20"/>
          <w:szCs w:val="20"/>
        </w:rPr>
        <w:t xml:space="preserve">;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(</w:t>
      </w:r>
      <w:r w:rsidRPr="00E25552">
        <w:rPr>
          <w:rFonts w:ascii="Consolas" w:hAnsi="Consolas" w:cs="Consolas"/>
          <w:sz w:val="20"/>
          <w:szCs w:val="20"/>
        </w:rPr>
        <w:tab/>
        <w:t>Position[BALL].X &lt;= Position[PLAYER].X + PaddleSize.X / 2 + BallRadius &amp;&amp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BALL].Y &gt;= Position[PLAYER].Y - PaddleSize.Y / 2 &amp;&amp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BALL].Y &lt;= Position[P</w:t>
      </w:r>
      <w:r w:rsidR="00280FFB" w:rsidRPr="00E25552">
        <w:rPr>
          <w:rFonts w:ascii="Consolas" w:hAnsi="Consolas" w:cs="Consolas"/>
          <w:sz w:val="20"/>
          <w:szCs w:val="20"/>
        </w:rPr>
        <w:t>LAYER].Y + PaddleSize.Y / 2 )</w:t>
      </w:r>
      <w:r w:rsidRPr="00E25552">
        <w:rPr>
          <w:rFonts w:ascii="Consolas" w:hAnsi="Consolas" w:cs="Consolas"/>
          <w:sz w:val="20"/>
          <w:szCs w:val="20"/>
        </w:rPr>
        <w:t>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( BallSpeed.X &lt; 0 ){</w:t>
      </w:r>
    </w:p>
    <w:p w:rsidR="00C60C71" w:rsidRPr="00E25552" w:rsidRDefault="00280FFB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="00C60C71" w:rsidRPr="00E25552">
        <w:rPr>
          <w:rFonts w:ascii="Consolas" w:hAnsi="Consolas" w:cs="Consolas"/>
          <w:sz w:val="20"/>
          <w:szCs w:val="20"/>
        </w:rPr>
        <w:t>BallSpeed.X *= -1</w:t>
      </w:r>
      <w:proofErr w:type="gramStart"/>
      <w:r w:rsidR="00C60C71" w:rsidRPr="00E25552">
        <w:rPr>
          <w:rFonts w:ascii="Consolas" w:hAnsi="Consolas" w:cs="Consolas"/>
          <w:sz w:val="20"/>
          <w:szCs w:val="20"/>
        </w:rPr>
        <w:t>;</w:t>
      </w:r>
      <w:r w:rsidRPr="00E25552">
        <w:rPr>
          <w:rFonts w:ascii="Consolas" w:hAnsi="Consolas" w:cs="Consolas"/>
          <w:sz w:val="20"/>
          <w:szCs w:val="20"/>
        </w:rPr>
        <w:t xml:space="preserve">  </w:t>
      </w:r>
      <w:r w:rsidR="00C60C71" w:rsidRPr="00E25552">
        <w:rPr>
          <w:rFonts w:ascii="Consolas" w:hAnsi="Consolas" w:cs="Consolas"/>
          <w:sz w:val="20"/>
          <w:szCs w:val="20"/>
        </w:rPr>
        <w:t>Position</w:t>
      </w:r>
      <w:proofErr w:type="gramEnd"/>
      <w:r w:rsidR="00C60C71" w:rsidRPr="00E25552">
        <w:rPr>
          <w:rFonts w:ascii="Consolas" w:hAnsi="Consolas" w:cs="Consolas"/>
          <w:sz w:val="20"/>
          <w:szCs w:val="20"/>
        </w:rPr>
        <w:t>[BALL].X = Position[PLAYER].X + PaddleSize.X / 2 + BallRadius + 2;</w:t>
      </w:r>
    </w:p>
    <w:p w:rsidR="00C60C71" w:rsidRPr="00E25552" w:rsidRDefault="00C60C71" w:rsidP="00280FFB">
      <w:pPr>
        <w:spacing w:after="0"/>
        <w:ind w:left="72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BallSpeed.Y = 5 * ( ( Position[BALL].Y - Position[PLAYER].Y ) / 25.0 ) +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(( Position[BALL].Y &gt; Position[PLAYER].Y ) ? 4 * PositionChanged[PLAYER] : -4 * PositionChanged[PLAYER]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="00280FFB"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 (</w:t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Position[BALL].X &gt;= Position[CPU].X - PaddleSize.X / 2 - BallRadius &amp;&amp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BALL].Y &gt;= Position[CPU].Y-PaddleSize.Y/2 &amp;&amp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BALL].Y &lt;=</w:t>
      </w:r>
      <w:r w:rsidR="00280FFB" w:rsidRPr="00E25552">
        <w:rPr>
          <w:rFonts w:ascii="Consolas" w:hAnsi="Consolas" w:cs="Consolas"/>
          <w:sz w:val="20"/>
          <w:szCs w:val="20"/>
        </w:rPr>
        <w:t xml:space="preserve"> Position[CPU].Y+PaddleSize.Y/2)</w:t>
      </w:r>
      <w:r w:rsidRPr="00E25552">
        <w:rPr>
          <w:rFonts w:ascii="Consolas" w:hAnsi="Consolas" w:cs="Consolas"/>
          <w:sz w:val="20"/>
          <w:szCs w:val="20"/>
        </w:rPr>
        <w:t>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BallSpeed.X &gt; 0 ){</w:t>
      </w:r>
    </w:p>
    <w:p w:rsidR="00C60C71" w:rsidRPr="00E25552" w:rsidRDefault="00280FFB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="00C60C71" w:rsidRPr="00E25552">
        <w:rPr>
          <w:rFonts w:ascii="Consolas" w:hAnsi="Consolas" w:cs="Consolas"/>
          <w:sz w:val="20"/>
          <w:szCs w:val="20"/>
        </w:rPr>
        <w:t>BallSpeed.X *= -1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="00C60C71"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="00C60C71" w:rsidRPr="00E25552">
        <w:rPr>
          <w:rFonts w:ascii="Consolas" w:hAnsi="Consolas" w:cs="Consolas"/>
          <w:sz w:val="20"/>
          <w:szCs w:val="20"/>
        </w:rPr>
        <w:t>BALL].X = Position[CPU].X - PaddleSize.X / 2 - BallRadius - 2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BallSpeed.Y = 5 * ( ( Position[BALL].Y-Position[CPU].Y ) / 25.0 ) +</w:t>
      </w:r>
      <w:r w:rsidRPr="00E25552">
        <w:rPr>
          <w:rFonts w:ascii="Consolas" w:hAnsi="Consolas" w:cs="Consolas"/>
          <w:sz w:val="20"/>
          <w:szCs w:val="20"/>
        </w:rPr>
        <w:tab/>
      </w:r>
      <w:r w:rsidR="00280FFB" w:rsidRPr="00E25552">
        <w:rPr>
          <w:rFonts w:ascii="Consolas" w:hAnsi="Consolas" w:cs="Consolas"/>
          <w:sz w:val="20"/>
          <w:szCs w:val="20"/>
        </w:rPr>
        <w:t>(</w:t>
      </w:r>
      <w:r w:rsidRPr="00E25552">
        <w:rPr>
          <w:rFonts w:ascii="Consolas" w:hAnsi="Consolas" w:cs="Consolas"/>
          <w:sz w:val="20"/>
          <w:szCs w:val="20"/>
        </w:rPr>
        <w:t xml:space="preserve"> ( Position[BALL].Y &gt;= Position[CPU].Y ) ? 2 * PositionChanged[CPU] : -2 * PositionChanged[CPU]);</w:t>
      </w:r>
    </w:p>
    <w:p w:rsidR="00C60C71" w:rsidRPr="00E25552" w:rsidRDefault="00280FFB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="00C60C71"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280FFB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( Position[CPU].Y &lt;= Origin.Y + PaddleSize.Y / 2 &amp;</w:t>
      </w:r>
      <w:r w:rsidR="00280FFB" w:rsidRPr="00E25552">
        <w:rPr>
          <w:rFonts w:ascii="Consolas" w:hAnsi="Consolas" w:cs="Consolas"/>
          <w:sz w:val="20"/>
          <w:szCs w:val="20"/>
        </w:rPr>
        <w:t>&amp; PositionChanged[CPU])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CPU].Y = O</w:t>
      </w:r>
      <w:r w:rsidR="00280FFB" w:rsidRPr="00E25552">
        <w:rPr>
          <w:rFonts w:ascii="Consolas" w:hAnsi="Consolas" w:cs="Consolas"/>
          <w:sz w:val="20"/>
          <w:szCs w:val="20"/>
        </w:rPr>
        <w:t>rigin.Y + PaddleSize.Y / 2 + 2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 ( Position[CPU].Y &gt;= Origin.Y + ScreenSize.Y - PaddleSize.</w:t>
      </w:r>
      <w:r w:rsidR="00280FFB" w:rsidRPr="00E25552">
        <w:rPr>
          <w:rFonts w:ascii="Consolas" w:hAnsi="Consolas" w:cs="Consolas"/>
          <w:sz w:val="20"/>
          <w:szCs w:val="20"/>
        </w:rPr>
        <w:t>Y / 2 &amp;&amp; PositionChanged[CPU] )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CPU].Y = Origin.Y + ScreenSize.Y - PaddleSize.Y / 2 - </w:t>
      </w:r>
      <w:r w:rsidR="00280FFB" w:rsidRPr="00E25552">
        <w:rPr>
          <w:rFonts w:ascii="Consolas" w:hAnsi="Consolas" w:cs="Consolas"/>
          <w:sz w:val="20"/>
          <w:szCs w:val="20"/>
        </w:rPr>
        <w:t>2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updatePosition(</w:t>
      </w:r>
      <w:proofErr w:type="gramEnd"/>
      <w:r w:rsidRPr="00E25552">
        <w:rPr>
          <w:rFonts w:ascii="Consolas" w:hAnsi="Consolas" w:cs="Consolas"/>
          <w:sz w:val="20"/>
          <w:szCs w:val="20"/>
        </w:rPr>
        <w:t>BackColor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TempX=</w:t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BALL].X;TempY[2]=Position[BALL].Y;TempY[1]=Position[CPU].Y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TempY[</w:t>
      </w:r>
      <w:proofErr w:type="gramEnd"/>
      <w:r w:rsidRPr="00E25552">
        <w:rPr>
          <w:rFonts w:ascii="Consolas" w:hAnsi="Consolas" w:cs="Consolas"/>
          <w:sz w:val="20"/>
          <w:szCs w:val="20"/>
        </w:rPr>
        <w:t>0]=Position[PLAYER].Y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updatePosition(ForeColor)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elay(15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E25552">
        <w:rPr>
          <w:rFonts w:ascii="Consolas" w:hAnsi="Consolas" w:cs="Consolas"/>
          <w:sz w:val="20"/>
          <w:szCs w:val="20"/>
        </w:rPr>
        <w:t>getch(</w:t>
      </w:r>
      <w:proofErr w:type="gramEnd"/>
      <w:r w:rsidRPr="00E25552">
        <w:rPr>
          <w:rFonts w:ascii="Consolas" w:hAnsi="Consolas" w:cs="Consolas"/>
          <w:sz w:val="20"/>
          <w:szCs w:val="20"/>
        </w:rPr>
        <w:t>)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elete PlayerScore; delete CPUScore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PLAYER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ong::updatePosition(int Color)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Temp)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leardevice(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rawFig(</w:t>
      </w:r>
      <w:proofErr w:type="gramEnd"/>
      <w:r w:rsidRPr="00E25552">
        <w:rPr>
          <w:rFonts w:ascii="Consolas" w:hAnsi="Consolas" w:cs="Consolas"/>
          <w:sz w:val="20"/>
          <w:szCs w:val="20"/>
        </w:rPr>
        <w:t>BALL,TempX,TempY[BALL],Color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PositionChanged[CPU])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rawFig(CPU,Position[CPU].X,TempY[CPU],Color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PositionChanged[PLAYER])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rawFig(PLAYER,Position[</w:t>
      </w:r>
      <w:r w:rsidR="00280FFB" w:rsidRPr="00E25552">
        <w:rPr>
          <w:rFonts w:ascii="Consolas" w:hAnsi="Consolas" w:cs="Consolas"/>
          <w:sz w:val="20"/>
          <w:szCs w:val="20"/>
        </w:rPr>
        <w:t>PLAYER].X,TempY[PLAYER],Color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Color!=BackColor)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ctangle(Origin.X , Origin.Y ,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rigin.X + ScreenSize.X , Origin.Y + ScreenSize.Y 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280FFB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ong::drawFig(c</w:t>
      </w:r>
      <w:r w:rsidR="00280FFB" w:rsidRPr="00E25552">
        <w:rPr>
          <w:rFonts w:ascii="Consolas" w:hAnsi="Consolas" w:cs="Consolas"/>
          <w:sz w:val="20"/>
          <w:szCs w:val="20"/>
        </w:rPr>
        <w:t>har Fig,int x, int y,int Color){</w:t>
      </w:r>
    </w:p>
    <w:p w:rsidR="00C60C71" w:rsidRPr="00E25552" w:rsidRDefault="00C60C71" w:rsidP="00280FFB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lastRenderedPageBreak/>
        <w:t>setcolor(</w:t>
      </w:r>
      <w:proofErr w:type="gramEnd"/>
      <w:r w:rsidRPr="00E25552">
        <w:rPr>
          <w:rFonts w:ascii="Consolas" w:hAnsi="Consolas" w:cs="Consolas"/>
          <w:sz w:val="20"/>
          <w:szCs w:val="20"/>
        </w:rPr>
        <w:t>Color);</w:t>
      </w:r>
      <w:r w:rsidRPr="00E25552">
        <w:rPr>
          <w:rFonts w:ascii="Consolas" w:hAnsi="Consolas" w:cs="Consolas"/>
          <w:sz w:val="20"/>
          <w:szCs w:val="20"/>
        </w:rPr>
        <w:tab/>
        <w:t>setfillstyle(SOLID_FILL,Color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Fig==BALL)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settextstyle(0,0,2)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textjustify(CENTER_TEXT,CENTER_TEXT);</w:t>
      </w:r>
      <w:r w:rsidR="00280FFB" w:rsidRPr="00E25552">
        <w:rPr>
          <w:rFonts w:ascii="Consolas" w:hAnsi="Consolas" w:cs="Consolas"/>
          <w:sz w:val="20"/>
          <w:szCs w:val="20"/>
        </w:rPr>
        <w:tab/>
        <w:t xml:space="preserve">outtextxy(x,y,ctos(1)); 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="00280FFB" w:rsidRPr="00E25552">
        <w:rPr>
          <w:rFonts w:ascii="Consolas" w:hAnsi="Consolas" w:cs="Consolas"/>
          <w:sz w:val="20"/>
          <w:szCs w:val="20"/>
        </w:rPr>
        <w:t xml:space="preserve">       </w:t>
      </w:r>
      <w:r w:rsidRPr="00E25552">
        <w:rPr>
          <w:rFonts w:ascii="Consolas" w:hAnsi="Consolas" w:cs="Consolas"/>
          <w:sz w:val="20"/>
          <w:szCs w:val="20"/>
        </w:rPr>
        <w:t>bar( x - PaddleSize.X / 2 , y - PaddleSize.Y / 2 ,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x + PaddleSize.X / 2 , y + PaddleSize.Y / 2 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ong::initVariables()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PLAYER = 0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PU = 1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ALL = 2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YES = 1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NO = 0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addleSize.X = 10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addleSize.Y = 50;</w:t>
      </w:r>
      <w:r w:rsidR="00280FFB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allSpeed.X = -2</w:t>
      </w:r>
      <w:proofErr w:type="gramStart"/>
      <w:r w:rsidRPr="00E25552">
        <w:rPr>
          <w:rFonts w:ascii="Consolas" w:hAnsi="Consolas" w:cs="Consolas"/>
          <w:sz w:val="20"/>
          <w:szCs w:val="20"/>
        </w:rPr>
        <w:t>;BallSpeed.Y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= 2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 xml:space="preserve">BallRadius = </w:t>
      </w:r>
      <w:proofErr w:type="gramStart"/>
      <w:r w:rsidRPr="00E25552">
        <w:rPr>
          <w:rFonts w:ascii="Consolas" w:hAnsi="Consolas" w:cs="Consolas"/>
          <w:sz w:val="20"/>
          <w:szCs w:val="20"/>
        </w:rPr>
        <w:t>textwidth(</w:t>
      </w:r>
      <w:proofErr w:type="gramEnd"/>
      <w:r w:rsidRPr="00E25552">
        <w:rPr>
          <w:rFonts w:ascii="Consolas" w:hAnsi="Consolas" w:cs="Consolas"/>
          <w:sz w:val="20"/>
          <w:szCs w:val="20"/>
        </w:rPr>
        <w:t>ctos(1))/2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Key = 0;</w:t>
      </w:r>
      <w:r w:rsidR="00D85C5D" w:rsidRPr="00E25552">
        <w:rPr>
          <w:rFonts w:ascii="Consolas" w:hAnsi="Consolas" w:cs="Consolas"/>
          <w:sz w:val="20"/>
          <w:szCs w:val="20"/>
        </w:rPr>
        <w:t xml:space="preserve"> PaddleSpeed[PLAYER] = </w:t>
      </w:r>
      <w:r w:rsidRPr="00E25552">
        <w:rPr>
          <w:rFonts w:ascii="Consolas" w:hAnsi="Consolas" w:cs="Consolas"/>
          <w:sz w:val="20"/>
          <w:szCs w:val="20"/>
        </w:rPr>
        <w:t>PaddleSpeed[CPU] = 5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empX = 0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core[</w:t>
      </w:r>
      <w:proofErr w:type="gramEnd"/>
      <w:r w:rsidRPr="00E25552">
        <w:rPr>
          <w:rFonts w:ascii="Consolas" w:hAnsi="Consolas" w:cs="Consolas"/>
          <w:sz w:val="20"/>
          <w:szCs w:val="20"/>
        </w:rPr>
        <w:t>PLAYER] = 0;</w:t>
      </w:r>
      <w:r w:rsidR="00D85C5D" w:rsidRPr="00E25552">
        <w:rPr>
          <w:rFonts w:ascii="Consolas" w:hAnsi="Consolas" w:cs="Consolas"/>
          <w:sz w:val="20"/>
          <w:szCs w:val="20"/>
        </w:rPr>
        <w:t xml:space="preserve"> Score[CPU] = 0; O</w:t>
      </w:r>
      <w:r w:rsidRPr="00E25552">
        <w:rPr>
          <w:rFonts w:ascii="Consolas" w:hAnsi="Consolas" w:cs="Consolas"/>
          <w:sz w:val="20"/>
          <w:szCs w:val="20"/>
        </w:rPr>
        <w:t>rigin.X = 45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rigin.Y = 40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creenSize.X = 550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creenSize.Y = 400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ong::initGame(){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clrKeyBuff()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leardevice()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fillstyle( 1 , BackColor)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floodfill( 0 , 0 , ForeColor);</w:t>
      </w:r>
    </w:p>
    <w:p w:rsidR="00D85C5D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PLAYER].X = Origin.X + 20 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osition[PLAYER].Y = Origin.Y + 200;</w:t>
      </w:r>
    </w:p>
    <w:p w:rsidR="00C60C71" w:rsidRPr="00E25552" w:rsidRDefault="00C60C71" w:rsidP="00D85C5D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CPU].X = Origin.X + ScreenSize.X - 20;Position[CPU].Y = Origin.Y + ScreenSize.Y - 200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[</w:t>
      </w:r>
      <w:proofErr w:type="gramEnd"/>
      <w:r w:rsidRPr="00E25552">
        <w:rPr>
          <w:rFonts w:ascii="Consolas" w:hAnsi="Consolas" w:cs="Consolas"/>
          <w:sz w:val="20"/>
          <w:szCs w:val="20"/>
        </w:rPr>
        <w:t>BALL].X</w:t>
      </w:r>
      <w:r w:rsidR="00D85C5D" w:rsidRPr="00E25552">
        <w:rPr>
          <w:rFonts w:ascii="Consolas" w:hAnsi="Consolas" w:cs="Consolas"/>
          <w:sz w:val="20"/>
          <w:szCs w:val="20"/>
        </w:rPr>
        <w:t xml:space="preserve"> = Origin.X + 275;</w:t>
      </w:r>
      <w:r w:rsidRPr="00E25552">
        <w:rPr>
          <w:rFonts w:ascii="Consolas" w:hAnsi="Consolas" w:cs="Consolas"/>
          <w:sz w:val="20"/>
          <w:szCs w:val="20"/>
        </w:rPr>
        <w:t>P</w:t>
      </w:r>
      <w:r w:rsidR="00D85C5D" w:rsidRPr="00E25552">
        <w:rPr>
          <w:rFonts w:ascii="Consolas" w:hAnsi="Consolas" w:cs="Consolas"/>
          <w:sz w:val="20"/>
          <w:szCs w:val="20"/>
        </w:rPr>
        <w:t>o</w:t>
      </w:r>
      <w:r w:rsidRPr="00E25552">
        <w:rPr>
          <w:rFonts w:ascii="Consolas" w:hAnsi="Consolas" w:cs="Consolas"/>
          <w:sz w:val="20"/>
          <w:szCs w:val="20"/>
        </w:rPr>
        <w:t>s</w:t>
      </w:r>
      <w:r w:rsidR="00D85C5D" w:rsidRPr="00E25552">
        <w:rPr>
          <w:rFonts w:ascii="Consolas" w:hAnsi="Consolas" w:cs="Consolas"/>
          <w:sz w:val="20"/>
          <w:szCs w:val="20"/>
        </w:rPr>
        <w:t>ition[BALL].Y = Origin.X + 200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PlayerScore-&gt;</w:t>
      </w:r>
      <w:proofErr w:type="gramStart"/>
      <w:r w:rsidRPr="00E25552">
        <w:rPr>
          <w:rFonts w:ascii="Consolas" w:hAnsi="Consolas" w:cs="Consolas"/>
          <w:sz w:val="20"/>
          <w:szCs w:val="20"/>
        </w:rPr>
        <w:t>setText(</w:t>
      </w:r>
      <w:proofErr w:type="gramEnd"/>
      <w:r w:rsidRPr="00E25552">
        <w:rPr>
          <w:rFonts w:ascii="Consolas" w:hAnsi="Consolas" w:cs="Consolas"/>
          <w:sz w:val="20"/>
          <w:szCs w:val="20"/>
        </w:rPr>
        <w:t>rstrcat(PlayerString,itos(Score[PLAYER])));</w:t>
      </w:r>
    </w:p>
    <w:p w:rsidR="00D85C5D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CPUScore-&gt;</w:t>
      </w:r>
      <w:proofErr w:type="gramStart"/>
      <w:r w:rsidRPr="00E25552">
        <w:rPr>
          <w:rFonts w:ascii="Consolas" w:hAnsi="Consolas" w:cs="Consolas"/>
          <w:sz w:val="20"/>
          <w:szCs w:val="20"/>
        </w:rPr>
        <w:t>setText(</w:t>
      </w:r>
      <w:proofErr w:type="gramEnd"/>
      <w:r w:rsidRPr="00E25552">
        <w:rPr>
          <w:rFonts w:ascii="Consolas" w:hAnsi="Consolas" w:cs="Consolas"/>
          <w:sz w:val="20"/>
          <w:szCs w:val="20"/>
        </w:rPr>
        <w:t>rstrca</w:t>
      </w:r>
      <w:r w:rsidR="00D85C5D" w:rsidRPr="00E25552">
        <w:rPr>
          <w:rFonts w:ascii="Consolas" w:hAnsi="Consolas" w:cs="Consolas"/>
          <w:sz w:val="20"/>
          <w:szCs w:val="20"/>
        </w:rPr>
        <w:t>t(CPUString,itos(Score[CPU])));</w:t>
      </w:r>
      <w:r w:rsidRPr="00E25552">
        <w:rPr>
          <w:rFonts w:ascii="Consolas" w:hAnsi="Consolas" w:cs="Consolas"/>
          <w:sz w:val="20"/>
          <w:szCs w:val="20"/>
        </w:rPr>
        <w:tab/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empX = Position[BALL].X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</w:p>
    <w:p w:rsidR="00C60C71" w:rsidRPr="00E25552" w:rsidRDefault="00C60C71" w:rsidP="00D85C5D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Temp</w:t>
      </w:r>
      <w:r w:rsidR="00D85C5D" w:rsidRPr="00E25552">
        <w:rPr>
          <w:rFonts w:ascii="Consolas" w:hAnsi="Consolas" w:cs="Consolas"/>
          <w:sz w:val="20"/>
          <w:szCs w:val="20"/>
        </w:rPr>
        <w:t>Y[</w:t>
      </w:r>
      <w:proofErr w:type="gramEnd"/>
      <w:r w:rsidR="00D85C5D" w:rsidRPr="00E25552">
        <w:rPr>
          <w:rFonts w:ascii="Consolas" w:hAnsi="Consolas" w:cs="Consolas"/>
          <w:sz w:val="20"/>
          <w:szCs w:val="20"/>
        </w:rPr>
        <w:t xml:space="preserve">PLAYER] = Position[PLAYER].Y; </w:t>
      </w:r>
      <w:r w:rsidRPr="00E25552">
        <w:rPr>
          <w:rFonts w:ascii="Consolas" w:hAnsi="Consolas" w:cs="Consolas"/>
          <w:sz w:val="20"/>
          <w:szCs w:val="20"/>
        </w:rPr>
        <w:t>TempY[CPU] = Position[CPU].Y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empY[BALL]= Position[BALL].Y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ositionChanged[</w:t>
      </w:r>
      <w:proofErr w:type="gramEnd"/>
      <w:r w:rsidRPr="00E25552">
        <w:rPr>
          <w:rFonts w:ascii="Consolas" w:hAnsi="Consolas" w:cs="Consolas"/>
          <w:sz w:val="20"/>
          <w:szCs w:val="20"/>
        </w:rPr>
        <w:t>PL</w:t>
      </w:r>
      <w:r w:rsidR="00D85C5D" w:rsidRPr="00E25552">
        <w:rPr>
          <w:rFonts w:ascii="Consolas" w:hAnsi="Consolas" w:cs="Consolas"/>
          <w:sz w:val="20"/>
          <w:szCs w:val="20"/>
        </w:rPr>
        <w:t xml:space="preserve">AYER]=PositionChanged[CPU]=YES; </w:t>
      </w:r>
      <w:r w:rsidRPr="00E25552">
        <w:rPr>
          <w:rFonts w:ascii="Consolas" w:hAnsi="Consolas" w:cs="Consolas"/>
          <w:sz w:val="20"/>
          <w:szCs w:val="20"/>
        </w:rPr>
        <w:t>updatePosition(ForeColor);</w:t>
      </w:r>
      <w:r w:rsidR="00D85C5D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getch();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C60C71" w:rsidRPr="00E25552" w:rsidRDefault="00D85C5D" w:rsidP="00C60C7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ong::reInitGame()</w:t>
      </w:r>
      <w:r w:rsidR="00C60C71" w:rsidRPr="00E25552">
        <w:rPr>
          <w:rFonts w:ascii="Consolas" w:hAnsi="Consolas" w:cs="Consolas"/>
          <w:sz w:val="20"/>
          <w:szCs w:val="20"/>
        </w:rPr>
        <w:t>{</w:t>
      </w:r>
      <w:r w:rsidRPr="00E25552">
        <w:rPr>
          <w:rFonts w:ascii="Consolas" w:hAnsi="Consolas" w:cs="Consolas"/>
          <w:sz w:val="20"/>
          <w:szCs w:val="20"/>
        </w:rPr>
        <w:t xml:space="preserve">  initGame(); }</w:t>
      </w:r>
    </w:p>
    <w:p w:rsidR="00C60C71" w:rsidRPr="00E25552" w:rsidRDefault="00C60C71" w:rsidP="00C60C71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9B0152" w:rsidRPr="00E25552" w:rsidRDefault="009B0152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9B0152" w:rsidRPr="00E25552" w:rsidRDefault="00D85C5D" w:rsidP="008E72D1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>File: Snake.h</w:t>
      </w:r>
    </w:p>
    <w:p w:rsidR="00D85C5D" w:rsidRPr="00E25552" w:rsidRDefault="00D85C5D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SNAKE_H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SNAKE_H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ons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char UP =2, RIGHT=1, LEFT=-1, DOWN=-2; struct snakes { Coord pt; char dir; char ch; }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lass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public: char POINT, SNAKE, WALL, EMPTY,B_OPEN,B_CLOSE,B_DL,B_DR,B_UL,B_UR,DRAW,ERASE,HEAD,TAIL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ix, score, length,backcolor,level; Coord point; snakes snake[500]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ey, del, direction, moving, speed, flag, screen[50][66]; Label*l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Snakes(</w:t>
      </w:r>
      <w:proofErr w:type="gramEnd"/>
      <w:r w:rsidRPr="00E25552">
        <w:rPr>
          <w:rFonts w:ascii="Consolas" w:hAnsi="Consolas" w:cs="Consolas"/>
          <w:sz w:val="20"/>
          <w:szCs w:val="20"/>
        </w:rPr>
        <w:t>); void play(); void initialize(); void putFigure(Coord, char, char=1, char=0); void updateSnake(); void checkInput(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etScreen(int); void changeDir(int); void tab(int); void chooseSnake(); void resetPoint(); void printScreen();</w:t>
      </w:r>
    </w:p>
    <w:p w:rsidR="00D85C5D" w:rsidRPr="00E25552" w:rsidRDefault="00D85C5D" w:rsidP="00D85C5D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lost(char); char exist(int,int); char exist(Coord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laySnake(){ Snakes snake; snake.chooseSnake(); snake.play();  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Snakes::</w:t>
      </w:r>
      <w:proofErr w:type="gramStart"/>
      <w:r w:rsidRPr="00E25552">
        <w:rPr>
          <w:rFonts w:ascii="Consolas" w:hAnsi="Consolas" w:cs="Consolas"/>
          <w:sz w:val="20"/>
          <w:szCs w:val="20"/>
        </w:rPr>
        <w:t>Snakes(</w:t>
      </w:r>
      <w:proofErr w:type="gramEnd"/>
      <w:r w:rsidRPr="00E25552">
        <w:rPr>
          <w:rFonts w:ascii="Consolas" w:hAnsi="Consolas" w:cs="Consolas"/>
          <w:sz w:val="20"/>
          <w:szCs w:val="20"/>
        </w:rPr>
        <w:t>){ level = -1; l = new Label(550,10,""); initialize(); 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changeDir(int dir){</w:t>
      </w:r>
      <w:r w:rsidRPr="00E25552">
        <w:rPr>
          <w:rFonts w:ascii="Consolas" w:hAnsi="Consolas" w:cs="Consolas"/>
          <w:sz w:val="20"/>
          <w:szCs w:val="20"/>
        </w:rPr>
        <w:tab/>
        <w:t>direction = dir; 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exist(int x,int y){ return screen[y][x]; 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lost(char why){ flag = why; 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checkInput()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kbhit()){ key = getch();</w:t>
      </w:r>
    </w:p>
    <w:p w:rsidR="00D85C5D" w:rsidRPr="00E25552" w:rsidRDefault="00D85C5D" w:rsidP="00D85C5D">
      <w:pPr>
        <w:spacing w:after="0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switch(</w:t>
      </w:r>
      <w:proofErr w:type="gramEnd"/>
      <w:r w:rsidRPr="00E25552">
        <w:rPr>
          <w:rFonts w:ascii="Consolas" w:hAnsi="Consolas" w:cs="Consolas"/>
          <w:sz w:val="20"/>
          <w:szCs w:val="20"/>
        </w:rPr>
        <w:t>key) 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UP: changeDir(UP); break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DOWN:</w:t>
      </w:r>
      <w:r w:rsidRPr="00E25552">
        <w:rPr>
          <w:rFonts w:ascii="Consolas" w:hAnsi="Consolas" w:cs="Consolas"/>
          <w:sz w:val="20"/>
          <w:szCs w:val="20"/>
        </w:rPr>
        <w:tab/>
        <w:t>changeDir(DOWN); break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LEFT: changeDir(LEFT); break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RIGHT: changeDir(RIGHT); break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'p': getch(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0:  checkInput(); break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ESC: flag = 21; break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  <w:r w:rsidRPr="00E25552">
        <w:rPr>
          <w:rFonts w:ascii="Consolas" w:hAnsi="Consolas" w:cs="Consolas"/>
          <w:sz w:val="20"/>
          <w:szCs w:val="20"/>
        </w:rPr>
        <w:tab/>
        <w:t>}</w:t>
      </w:r>
      <w:r w:rsidRPr="00E25552">
        <w:rPr>
          <w:rFonts w:ascii="Consolas" w:hAnsi="Consolas" w:cs="Consolas"/>
          <w:sz w:val="20"/>
          <w:szCs w:val="20"/>
        </w:rPr>
        <w:tab/>
        <w:t>}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resetPoint()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: point.X = random(60)+2; point.Y = random(45)+2; if(exist(point)) goto pt; </w:t>
      </w:r>
    </w:p>
    <w:p w:rsidR="00D85C5D" w:rsidRPr="00E25552" w:rsidRDefault="00D85C5D" w:rsidP="00D85C5D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screen[</w:t>
      </w:r>
      <w:proofErr w:type="gramEnd"/>
      <w:r w:rsidRPr="00E25552">
        <w:rPr>
          <w:rFonts w:ascii="Consolas" w:hAnsi="Consolas" w:cs="Consolas"/>
          <w:sz w:val="20"/>
          <w:szCs w:val="20"/>
        </w:rPr>
        <w:t>point.Y][point.X]=POINT; putFigure(point,POINT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exist(Coord coord){ return screen[coord.Y][coord.X]; 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initialize()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randomize(</w:t>
      </w:r>
      <w:proofErr w:type="gramEnd"/>
      <w:r w:rsidRPr="00E25552">
        <w:rPr>
          <w:rFonts w:ascii="Consolas" w:hAnsi="Consolas" w:cs="Consolas"/>
          <w:sz w:val="20"/>
          <w:szCs w:val="20"/>
        </w:rPr>
        <w:t>); clrKeyBuff(); snake[0].pt.X = 5; snake[0].pt.Y = 12; snake[0].dir = direction = RIGHT; length = 1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cor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= 1; speed = 1; del=0; flag = 0; pix = 10; backcolor=0; level++; resetPoint(); B_OPEN = 5; B_CLOSE = 6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POINT = 20; DRAW = 1; ERASE = 0; WALL = -1; EMPTY = 0</w:t>
      </w:r>
      <w:proofErr w:type="gramStart"/>
      <w:r w:rsidRPr="00E25552">
        <w:rPr>
          <w:rFonts w:ascii="Consolas" w:hAnsi="Consolas" w:cs="Consolas"/>
          <w:sz w:val="20"/>
          <w:szCs w:val="20"/>
        </w:rPr>
        <w:t>;DRAW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= 1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chooseSnake()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cleardevice();settextstyle(4,0,5);setcolor(2);settextju</w:t>
      </w:r>
      <w:r w:rsidR="00E26DAC" w:rsidRPr="00E25552">
        <w:rPr>
          <w:rFonts w:ascii="Consolas" w:hAnsi="Consolas" w:cs="Consolas"/>
          <w:sz w:val="20"/>
          <w:szCs w:val="20"/>
        </w:rPr>
        <w:t>stify(CENTER_TEXT,CENTER_TEXT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outtext</w:t>
      </w:r>
      <w:r w:rsidR="00E26DAC" w:rsidRPr="00E25552">
        <w:rPr>
          <w:rFonts w:ascii="Consolas" w:hAnsi="Consolas" w:cs="Consolas"/>
          <w:sz w:val="20"/>
          <w:szCs w:val="20"/>
        </w:rPr>
        <w:t>xy(</w:t>
      </w:r>
      <w:proofErr w:type="gramEnd"/>
      <w:r w:rsidR="00E26DAC" w:rsidRPr="00E25552">
        <w:rPr>
          <w:rFonts w:ascii="Consolas" w:hAnsi="Consolas" w:cs="Consolas"/>
          <w:sz w:val="20"/>
          <w:szCs w:val="20"/>
        </w:rPr>
        <w:t xml:space="preserve">300,50,"Design Your Snake"); </w:t>
      </w:r>
      <w:r w:rsidRPr="00E25552">
        <w:rPr>
          <w:rFonts w:ascii="Consolas" w:hAnsi="Consolas" w:cs="Consolas"/>
          <w:sz w:val="20"/>
          <w:szCs w:val="20"/>
        </w:rPr>
        <w:t>settextstyle(0,0,1);</w:t>
      </w:r>
      <w:r w:rsidR="00E26DAC" w:rsidRPr="00E25552">
        <w:rPr>
          <w:rFonts w:ascii="Consolas" w:hAnsi="Consolas" w:cs="Consolas"/>
          <w:sz w:val="20"/>
          <w:szCs w:val="20"/>
        </w:rPr>
        <w:t xml:space="preserve"> s</w:t>
      </w:r>
      <w:r w:rsidRPr="00E25552">
        <w:rPr>
          <w:rFonts w:ascii="Consolas" w:hAnsi="Consolas" w:cs="Consolas"/>
          <w:sz w:val="20"/>
          <w:szCs w:val="20"/>
        </w:rPr>
        <w:t>etcolor(4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i=0;i&lt;5;i++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uttextxy((11+i*10)*pix-5,-5+21*pix-1.5*pix,itos(i+1)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Coord pos = {11</w:t>
      </w:r>
      <w:proofErr w:type="gramStart"/>
      <w:r w:rsidRPr="00E25552">
        <w:rPr>
          <w:rFonts w:ascii="Consolas" w:hAnsi="Consolas" w:cs="Consolas"/>
          <w:sz w:val="20"/>
          <w:szCs w:val="20"/>
        </w:rPr>
        <w:t>,21</w:t>
      </w:r>
      <w:proofErr w:type="gramEnd"/>
      <w:r w:rsidRPr="00E25552">
        <w:rPr>
          <w:rFonts w:ascii="Consolas" w:hAnsi="Consolas" w:cs="Consolas"/>
          <w:sz w:val="20"/>
          <w:szCs w:val="20"/>
        </w:rPr>
        <w:t>}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utFigure(pos,2); pos.X+=10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utFigure(pos,6,1,RIGHT); pos.X+=10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utFigure(pos,18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pos.X+=10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E25552">
        <w:rPr>
          <w:rFonts w:ascii="Consolas" w:hAnsi="Consolas" w:cs="Consolas"/>
          <w:sz w:val="20"/>
          <w:szCs w:val="20"/>
        </w:rPr>
        <w:t>putFig</w:t>
      </w:r>
      <w:r w:rsidR="00E26DAC" w:rsidRPr="00E25552">
        <w:rPr>
          <w:rFonts w:ascii="Consolas" w:hAnsi="Consolas" w:cs="Consolas"/>
          <w:sz w:val="20"/>
          <w:szCs w:val="20"/>
        </w:rPr>
        <w:t>ure(</w:t>
      </w:r>
      <w:proofErr w:type="gramEnd"/>
      <w:r w:rsidR="00E26DAC" w:rsidRPr="00E25552">
        <w:rPr>
          <w:rFonts w:ascii="Consolas" w:hAnsi="Consolas" w:cs="Consolas"/>
          <w:sz w:val="20"/>
          <w:szCs w:val="20"/>
        </w:rPr>
        <w:t xml:space="preserve">pos,12,1,RIGHT); pos.X+=10; </w:t>
      </w:r>
      <w:r w:rsidRPr="00E25552">
        <w:rPr>
          <w:rFonts w:ascii="Consolas" w:hAnsi="Consolas" w:cs="Consolas"/>
          <w:sz w:val="20"/>
          <w:szCs w:val="20"/>
        </w:rPr>
        <w:t>putFigure(pos,15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nt a=0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gotoxy(20,17);</w:t>
      </w:r>
    </w:p>
    <w:p w:rsidR="00E26DAC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out</w:t>
      </w:r>
      <w:proofErr w:type="gramEnd"/>
      <w:r w:rsidRPr="00E25552">
        <w:rPr>
          <w:rFonts w:ascii="Consolas" w:hAnsi="Consolas" w:cs="Consolas"/>
          <w:sz w:val="20"/>
          <w:szCs w:val="20"/>
        </w:rPr>
        <w:t>&lt;&lt;"Enter Head Character: "; cin&gt;&gt;a;</w:t>
      </w:r>
      <w:r w:rsidRPr="00E25552">
        <w:rPr>
          <w:rFonts w:ascii="Consolas" w:hAnsi="Consolas" w:cs="Consolas"/>
          <w:sz w:val="20"/>
          <w:szCs w:val="20"/>
        </w:rPr>
        <w:tab/>
      </w:r>
    </w:p>
    <w:p w:rsidR="00E26DAC" w:rsidRPr="00E25552" w:rsidRDefault="00E26DAC" w:rsidP="00E26DAC">
      <w:pPr>
        <w:spacing w:after="0"/>
        <w:ind w:firstLine="72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 xml:space="preserve">if(++a==3)a=5; </w:t>
      </w:r>
      <w:r w:rsidR="00D85C5D" w:rsidRPr="00E25552">
        <w:rPr>
          <w:rFonts w:ascii="Consolas" w:hAnsi="Consolas" w:cs="Consolas"/>
          <w:sz w:val="20"/>
          <w:szCs w:val="20"/>
        </w:rPr>
        <w:t>else if(a==4)a=18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D85C5D" w:rsidRPr="00E25552">
        <w:rPr>
          <w:rFonts w:ascii="Consolas" w:hAnsi="Consolas" w:cs="Consolas"/>
          <w:sz w:val="20"/>
          <w:szCs w:val="20"/>
        </w:rPr>
        <w:t>else if(a==5)a=12;else if(a==6)a=15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D85C5D" w:rsidRPr="00E25552">
        <w:rPr>
          <w:rFonts w:ascii="Consolas" w:hAnsi="Consolas" w:cs="Consolas"/>
          <w:sz w:val="20"/>
          <w:szCs w:val="20"/>
        </w:rPr>
        <w:t>HEAD=a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</w:p>
    <w:p w:rsidR="00D85C5D" w:rsidRPr="00E25552" w:rsidRDefault="00D85C5D" w:rsidP="00E26DAC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gotoxy(</w:t>
      </w:r>
      <w:proofErr w:type="gramEnd"/>
      <w:r w:rsidRPr="00E25552">
        <w:rPr>
          <w:rFonts w:ascii="Consolas" w:hAnsi="Consolas" w:cs="Consolas"/>
          <w:sz w:val="20"/>
          <w:szCs w:val="20"/>
        </w:rPr>
        <w:t>20,18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out&lt;&lt;"Enter Snake Character: "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in&gt;&gt;a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lastRenderedPageBreak/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++a==3)a=6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if(a==4)a=18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if(a==5)a=12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if(a==6)a=15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gotoxy(</w:t>
      </w:r>
      <w:proofErr w:type="gramEnd"/>
      <w:r w:rsidRPr="00E25552">
        <w:rPr>
          <w:rFonts w:ascii="Consolas" w:hAnsi="Consolas" w:cs="Consolas"/>
          <w:sz w:val="20"/>
          <w:szCs w:val="20"/>
        </w:rPr>
        <w:t>20,19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out&lt;&lt;"Enter Tail Character: "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NAKE=a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in</w:t>
      </w:r>
      <w:proofErr w:type="gramEnd"/>
      <w:r w:rsidRPr="00E25552">
        <w:rPr>
          <w:rFonts w:ascii="Consolas" w:hAnsi="Consolas" w:cs="Consolas"/>
          <w:sz w:val="20"/>
          <w:szCs w:val="20"/>
        </w:rPr>
        <w:t>&gt;&gt;a;</w:t>
      </w:r>
      <w:r w:rsidRPr="00E25552">
        <w:rPr>
          <w:rFonts w:ascii="Consolas" w:hAnsi="Consolas" w:cs="Consolas"/>
          <w:sz w:val="20"/>
          <w:szCs w:val="20"/>
        </w:rPr>
        <w:tab/>
        <w:t>if(++a==3)a=5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if(a==4)a=18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if(a==5)a=12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if(a==6)a=15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AIL=a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nake[</w:t>
      </w:r>
      <w:proofErr w:type="gramEnd"/>
      <w:r w:rsidRPr="00E25552">
        <w:rPr>
          <w:rFonts w:ascii="Consolas" w:hAnsi="Consolas" w:cs="Consolas"/>
          <w:sz w:val="20"/>
          <w:szCs w:val="20"/>
        </w:rPr>
        <w:t>0].ch = SNAKE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leardevice();</w:t>
      </w:r>
    </w:p>
    <w:p w:rsidR="00D85C5D" w:rsidRPr="00E25552" w:rsidRDefault="00E26DAC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setScreen(int value = 0)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witch(</w:t>
      </w:r>
      <w:proofErr w:type="gramEnd"/>
      <w:r w:rsidRPr="00E25552">
        <w:rPr>
          <w:rFonts w:ascii="Consolas" w:hAnsi="Consolas" w:cs="Consolas"/>
          <w:sz w:val="20"/>
          <w:szCs w:val="20"/>
        </w:rPr>
        <w:t>value)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1:</w:t>
      </w:r>
      <w:r w:rsidRPr="00E25552">
        <w:rPr>
          <w:rFonts w:ascii="Consolas" w:hAnsi="Consolas" w:cs="Consolas"/>
          <w:sz w:val="20"/>
          <w:szCs w:val="20"/>
        </w:rPr>
        <w:tab/>
        <w:t>setScreen(0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i = 1; i&lt;65;i++)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creen[</w:t>
      </w:r>
      <w:proofErr w:type="gramEnd"/>
      <w:r w:rsidRPr="00E25552">
        <w:rPr>
          <w:rFonts w:ascii="Consolas" w:hAnsi="Consolas" w:cs="Consolas"/>
          <w:sz w:val="20"/>
          <w:szCs w:val="20"/>
        </w:rPr>
        <w:t>1][i] = WALL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creen[48][i] = WALL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i&lt;49){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creen[i][1] = WALL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creen[i][64] = WALL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0:</w:t>
      </w:r>
      <w:r w:rsidRPr="00E25552">
        <w:rPr>
          <w:rFonts w:ascii="Consolas" w:hAnsi="Consolas" w:cs="Consolas"/>
          <w:sz w:val="20"/>
          <w:szCs w:val="20"/>
        </w:rPr>
        <w:tab/>
        <w:t>for(i = 0; i&lt;50;i++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for(int j = 0;j&lt;66;j++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creen[i][j] = EMPTY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E26DAC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2:</w:t>
      </w:r>
      <w:r w:rsidR="00E26DAC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setScreen(0);</w:t>
      </w:r>
    </w:p>
    <w:p w:rsidR="00D85C5D" w:rsidRPr="00E25552" w:rsidRDefault="00D85C5D" w:rsidP="00E26DAC">
      <w:pPr>
        <w:spacing w:after="0"/>
        <w:ind w:left="1440"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 = 1; i&lt;65;i++)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!b_w(i,32,40))screen[22][i] = WALL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screen[26][i] = WALL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b_w(i,9,19))screen[9][i] = WALL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b_w(i,0,22)){</w:t>
      </w:r>
      <w:r w:rsidRPr="00E25552">
        <w:rPr>
          <w:rFonts w:ascii="Consolas" w:hAnsi="Consolas" w:cs="Consolas"/>
          <w:sz w:val="20"/>
          <w:szCs w:val="20"/>
        </w:rPr>
        <w:tab/>
        <w:t>screen[i][1] = WALL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creen[i][24] = WALL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b_w(i,26,49))</w:t>
      </w:r>
      <w:r w:rsidRPr="00E25552">
        <w:rPr>
          <w:rFonts w:ascii="Consolas" w:hAnsi="Consolas" w:cs="Consolas"/>
          <w:sz w:val="20"/>
          <w:szCs w:val="20"/>
        </w:rPr>
        <w:tab/>
        <w:t>screen[i][24] = WALL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D85C5D" w:rsidRPr="00E25552" w:rsidRDefault="00E26DAC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printScreen()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for(int i = 1;i&lt;49;i++)for(int j = 1;j&lt;65;j++){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oord x = {j</w:t>
      </w:r>
      <w:r w:rsidR="00E26DAC" w:rsidRPr="00E25552">
        <w:rPr>
          <w:rFonts w:ascii="Consolas" w:hAnsi="Consolas" w:cs="Consolas"/>
          <w:sz w:val="20"/>
          <w:szCs w:val="20"/>
        </w:rPr>
        <w:t>,</w:t>
      </w:r>
      <w:r w:rsidRPr="00E25552">
        <w:rPr>
          <w:rFonts w:ascii="Consolas" w:hAnsi="Consolas" w:cs="Consolas"/>
          <w:sz w:val="20"/>
          <w:szCs w:val="20"/>
        </w:rPr>
        <w:t>i}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utFigure(x,screen[i][j]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E26DAC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</w:t>
      </w:r>
      <w:r w:rsidR="00E26DAC" w:rsidRPr="00E25552">
        <w:rPr>
          <w:rFonts w:ascii="Consolas" w:hAnsi="Consolas" w:cs="Consolas"/>
          <w:sz w:val="20"/>
          <w:szCs w:val="20"/>
        </w:rPr>
        <w:t>es::updateSnake()</w:t>
      </w:r>
      <w:r w:rsidRPr="00E25552">
        <w:rPr>
          <w:rFonts w:ascii="Consolas" w:hAnsi="Consolas" w:cs="Consolas"/>
          <w:sz w:val="20"/>
          <w:szCs w:val="20"/>
        </w:rPr>
        <w:t>{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!del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creen[</w:t>
      </w:r>
      <w:proofErr w:type="gramEnd"/>
      <w:r w:rsidRPr="00E25552">
        <w:rPr>
          <w:rFonts w:ascii="Consolas" w:hAnsi="Consolas" w:cs="Consolas"/>
          <w:sz w:val="20"/>
          <w:szCs w:val="20"/>
        </w:rPr>
        <w:t>snake[length-1].pt.Y][snake[length-1].pt.X] = EMPTY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creen[</w:t>
      </w:r>
      <w:proofErr w:type="gramEnd"/>
      <w:r w:rsidRPr="00E25552">
        <w:rPr>
          <w:rFonts w:ascii="Consolas" w:hAnsi="Consolas" w:cs="Consolas"/>
          <w:sz w:val="20"/>
          <w:szCs w:val="20"/>
        </w:rPr>
        <w:t>snake[length-2].pt.Y][snake[length-2].pt.X] = TAIL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utFigure(</w:t>
      </w:r>
      <w:proofErr w:type="gramEnd"/>
      <w:r w:rsidRPr="00E25552">
        <w:rPr>
          <w:rFonts w:ascii="Consolas" w:hAnsi="Consolas" w:cs="Consolas"/>
          <w:sz w:val="20"/>
          <w:szCs w:val="20"/>
        </w:rPr>
        <w:t>snake[length-1].pt, TAIL, ERASE,snake[length-1].dir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utFigure(</w:t>
      </w:r>
      <w:proofErr w:type="gramEnd"/>
      <w:r w:rsidRPr="00E25552">
        <w:rPr>
          <w:rFonts w:ascii="Consolas" w:hAnsi="Consolas" w:cs="Consolas"/>
          <w:sz w:val="20"/>
          <w:szCs w:val="20"/>
        </w:rPr>
        <w:t>snake[length-2].pt, snake[length-2].ch, ERASE,snake[length-2].dir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TAIL==B_OPEN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AIL=B_CLOSE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TAIL ==B_CLOSE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AIL=B_OPEN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utFigure(</w:t>
      </w:r>
      <w:proofErr w:type="gramEnd"/>
      <w:r w:rsidRPr="00E25552">
        <w:rPr>
          <w:rFonts w:ascii="Consolas" w:hAnsi="Consolas" w:cs="Consolas"/>
          <w:sz w:val="20"/>
          <w:szCs w:val="20"/>
        </w:rPr>
        <w:t>snake[length-2].pt, TAIL,DRAW,snake[length-2].dir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nake[</w:t>
      </w:r>
      <w:proofErr w:type="gramEnd"/>
      <w:r w:rsidRPr="00E25552">
        <w:rPr>
          <w:rFonts w:ascii="Consolas" w:hAnsi="Consolas" w:cs="Consolas"/>
          <w:sz w:val="20"/>
          <w:szCs w:val="20"/>
        </w:rPr>
        <w:t>length-1].pt.X = snake[length-1].pt.Y = 0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{</w:t>
      </w:r>
      <w:proofErr w:type="gramEnd"/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el--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length++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i = length-1;i&gt;=0;i--)</w:t>
      </w:r>
      <w:r w:rsidRPr="00E25552">
        <w:rPr>
          <w:rFonts w:ascii="Consolas" w:hAnsi="Consolas" w:cs="Consolas"/>
          <w:sz w:val="20"/>
          <w:szCs w:val="20"/>
        </w:rPr>
        <w:tab/>
        <w:t>snake[i+1] = snake[i]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abs(direction) == 1)</w:t>
      </w:r>
      <w:r w:rsidR="00E26DAC" w:rsidRPr="00E25552">
        <w:rPr>
          <w:rFonts w:ascii="Consolas" w:hAnsi="Consolas" w:cs="Consolas"/>
          <w:sz w:val="20"/>
          <w:szCs w:val="20"/>
        </w:rPr>
        <w:t xml:space="preserve">     </w:t>
      </w:r>
      <w:r w:rsidRPr="00E25552">
        <w:rPr>
          <w:rFonts w:ascii="Consolas" w:hAnsi="Consolas" w:cs="Consolas"/>
          <w:sz w:val="20"/>
          <w:szCs w:val="20"/>
        </w:rPr>
        <w:t>snake[0].pt.X += direction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="00E26DAC" w:rsidRPr="00E25552">
        <w:rPr>
          <w:rFonts w:ascii="Consolas" w:hAnsi="Consolas" w:cs="Consolas"/>
          <w:sz w:val="20"/>
          <w:szCs w:val="20"/>
        </w:rPr>
        <w:t xml:space="preserve">    </w:t>
      </w:r>
      <w:r w:rsidRPr="00E25552">
        <w:rPr>
          <w:rFonts w:ascii="Consolas" w:hAnsi="Consolas" w:cs="Consolas"/>
          <w:sz w:val="20"/>
          <w:szCs w:val="20"/>
        </w:rPr>
        <w:t>snake[0].pt.Y -= direction/2;</w:t>
      </w:r>
    </w:p>
    <w:p w:rsidR="00D85C5D" w:rsidRPr="00E25552" w:rsidRDefault="00D85C5D" w:rsidP="00E26DAC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utFigure(</w:t>
      </w:r>
      <w:proofErr w:type="gramEnd"/>
      <w:r w:rsidRPr="00E25552">
        <w:rPr>
          <w:rFonts w:ascii="Consolas" w:hAnsi="Consolas" w:cs="Consolas"/>
          <w:sz w:val="20"/>
          <w:szCs w:val="20"/>
        </w:rPr>
        <w:t>snake[1]</w:t>
      </w:r>
      <w:r w:rsidR="00E26DAC" w:rsidRPr="00E25552">
        <w:rPr>
          <w:rFonts w:ascii="Consolas" w:hAnsi="Consolas" w:cs="Consolas"/>
          <w:sz w:val="20"/>
          <w:szCs w:val="20"/>
        </w:rPr>
        <w:t>.pt, HEAD, ERASE,snake[1].dir);</w:t>
      </w:r>
    </w:p>
    <w:p w:rsidR="00D85C5D" w:rsidRPr="00E25552" w:rsidRDefault="00D85C5D" w:rsidP="00E26DAC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nake[</w:t>
      </w:r>
      <w:proofErr w:type="gramEnd"/>
      <w:r w:rsidRPr="00E25552">
        <w:rPr>
          <w:rFonts w:ascii="Consolas" w:hAnsi="Consolas" w:cs="Consolas"/>
          <w:sz w:val="20"/>
          <w:szCs w:val="20"/>
        </w:rPr>
        <w:t>0].ch = SNAKE;</w:t>
      </w:r>
      <w:r w:rsidR="00E26DAC" w:rsidRPr="00E25552">
        <w:rPr>
          <w:rFonts w:ascii="Consolas" w:hAnsi="Consolas" w:cs="Consolas"/>
          <w:sz w:val="20"/>
          <w:szCs w:val="20"/>
        </w:rPr>
        <w:t xml:space="preserve"> s</w:t>
      </w:r>
      <w:r w:rsidRPr="00E25552">
        <w:rPr>
          <w:rFonts w:ascii="Consolas" w:hAnsi="Consolas" w:cs="Consolas"/>
          <w:sz w:val="20"/>
          <w:szCs w:val="20"/>
        </w:rPr>
        <w:t>n</w:t>
      </w:r>
      <w:r w:rsidR="00E26DAC" w:rsidRPr="00E25552">
        <w:rPr>
          <w:rFonts w:ascii="Consolas" w:hAnsi="Consolas" w:cs="Consolas"/>
          <w:sz w:val="20"/>
          <w:szCs w:val="20"/>
        </w:rPr>
        <w:t>ake[0].dir = direction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snake[0].pt.X &lt; 0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nake[0].pt.X = 65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snake[0].pt.X &gt; 65)</w:t>
      </w:r>
      <w:r w:rsidR="00E26DAC" w:rsidRPr="00E25552">
        <w:rPr>
          <w:rFonts w:ascii="Consolas" w:hAnsi="Consolas" w:cs="Consolas"/>
          <w:sz w:val="20"/>
          <w:szCs w:val="20"/>
        </w:rPr>
        <w:t xml:space="preserve"> s</w:t>
      </w:r>
      <w:r w:rsidRPr="00E25552">
        <w:rPr>
          <w:rFonts w:ascii="Consolas" w:hAnsi="Consolas" w:cs="Consolas"/>
          <w:sz w:val="20"/>
          <w:szCs w:val="20"/>
        </w:rPr>
        <w:t>nake[0].pt.X = 0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snake[0].pt.Y &lt;0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nake[0].pt.Y = 48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snake[0].pt.Y&gt;49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nake[0].pt.Y = 0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newhead = screen[snake[0].pt.Y][snake[0].pt.X]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newhead ==WALL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{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lost(WALL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;</w:t>
      </w:r>
      <w:r w:rsidR="00E26DAC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b_w(newhead,0,20)){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ab/>
        <w:t>lost(SNAKE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else if(newhead&gt;=20){</w:t>
      </w:r>
      <w:r w:rsidRPr="00E25552">
        <w:rPr>
          <w:rFonts w:ascii="Consolas" w:hAnsi="Consolas" w:cs="Consolas"/>
          <w:sz w:val="20"/>
          <w:szCs w:val="20"/>
        </w:rPr>
        <w:tab/>
        <w:t>del = 3;</w:t>
      </w:r>
      <w:r w:rsidRPr="00E25552">
        <w:rPr>
          <w:rFonts w:ascii="Consolas" w:hAnsi="Consolas" w:cs="Consolas"/>
          <w:sz w:val="20"/>
          <w:szCs w:val="20"/>
        </w:rPr>
        <w:tab/>
        <w:t>resetPoint(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peed++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l-&gt;setText(rstrcat("Score: ",itos(score-1))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utFigure(</w:t>
      </w:r>
      <w:proofErr w:type="gramEnd"/>
      <w:r w:rsidRPr="00E25552">
        <w:rPr>
          <w:rFonts w:ascii="Consolas" w:hAnsi="Consolas" w:cs="Consolas"/>
          <w:sz w:val="20"/>
          <w:szCs w:val="20"/>
        </w:rPr>
        <w:t>snake[0].pt,POINT,ERASE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putFigure(snake[0].pt, HEAD,DRAW,snake[0].dir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putFigure(snake[1].pt, snake[1].ch,DRAW,snake[1].dir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creen[</w:t>
      </w:r>
      <w:proofErr w:type="gramEnd"/>
      <w:r w:rsidRPr="00E25552">
        <w:rPr>
          <w:rFonts w:ascii="Consolas" w:hAnsi="Consolas" w:cs="Consolas"/>
          <w:sz w:val="20"/>
          <w:szCs w:val="20"/>
        </w:rPr>
        <w:t>snake[1].pt.Y][snake[1].pt.X] = SNAKE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creen[snake[0].pt.Y][snake[0].pt.X] = HEAD;</w:t>
      </w:r>
    </w:p>
    <w:p w:rsidR="00D85C5D" w:rsidRPr="00E25552" w:rsidRDefault="00E26DAC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play()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lastRenderedPageBreak/>
        <w:t>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initialize(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leardevice(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Screen(level-1);</w:t>
      </w:r>
      <w:r w:rsidR="00E26DAC" w:rsidRPr="00E25552">
        <w:rPr>
          <w:rFonts w:ascii="Consolas" w:hAnsi="Consolas" w:cs="Consolas"/>
          <w:sz w:val="20"/>
          <w:szCs w:val="20"/>
        </w:rPr>
        <w:t xml:space="preserve"> p</w:t>
      </w:r>
      <w:r w:rsidRPr="00E25552">
        <w:rPr>
          <w:rFonts w:ascii="Consolas" w:hAnsi="Consolas" w:cs="Consolas"/>
          <w:sz w:val="20"/>
          <w:szCs w:val="20"/>
        </w:rPr>
        <w:t>rintScreen(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setPoint(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el=3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l-&gt;setText("Score: 0"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lag=</w:t>
      </w:r>
      <w:proofErr w:type="gramEnd"/>
      <w:r w:rsidRPr="00E25552">
        <w:rPr>
          <w:rFonts w:ascii="Consolas" w:hAnsi="Consolas" w:cs="Consolas"/>
          <w:sz w:val="20"/>
          <w:szCs w:val="20"/>
        </w:rPr>
        <w:t>0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eckInput(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!flag)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score%6==0){</w:t>
      </w:r>
      <w:r w:rsidRPr="00E25552">
        <w:rPr>
          <w:rFonts w:ascii="Consolas" w:hAnsi="Consolas" w:cs="Consolas"/>
          <w:sz w:val="20"/>
          <w:szCs w:val="20"/>
        </w:rPr>
        <w:tab/>
        <w:t>resetPoint(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core++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updateSnake(</w:t>
      </w:r>
      <w:proofErr w:type="gramEnd"/>
      <w:r w:rsidRPr="00E25552">
        <w:rPr>
          <w:rFonts w:ascii="Consolas" w:hAnsi="Consolas" w:cs="Consolas"/>
          <w:sz w:val="20"/>
          <w:szCs w:val="20"/>
        </w:rPr>
        <w:t>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speed&lt;11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elay(100-6*speed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="00E26DAC" w:rsidRPr="00E25552">
        <w:rPr>
          <w:rFonts w:ascii="Consolas" w:hAnsi="Consolas" w:cs="Consolas"/>
          <w:sz w:val="20"/>
          <w:szCs w:val="20"/>
        </w:rPr>
        <w:t xml:space="preserve">   </w:t>
      </w:r>
      <w:r w:rsidRPr="00E25552">
        <w:rPr>
          <w:rFonts w:ascii="Consolas" w:hAnsi="Consolas" w:cs="Consolas"/>
          <w:sz w:val="20"/>
          <w:szCs w:val="20"/>
        </w:rPr>
        <w:t>{play();break;}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eckInput(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core = score + 10*(level-1) - 1;</w:t>
      </w:r>
    </w:p>
    <w:p w:rsidR="00D85C5D" w:rsidRPr="00E25552" w:rsidRDefault="00E26DAC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nakes::putFigure(Coord coord, char character, char type, char dir)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{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ox=-5,oy=-5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bookmarkStart w:id="0" w:name="_GoBack"/>
      <w:bookmarkEnd w:id="0"/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witch(</w:t>
      </w:r>
      <w:proofErr w:type="gramEnd"/>
      <w:r w:rsidRPr="00E25552">
        <w:rPr>
          <w:rFonts w:ascii="Consolas" w:hAnsi="Consolas" w:cs="Consolas"/>
          <w:sz w:val="20"/>
          <w:szCs w:val="20"/>
        </w:rPr>
        <w:t>character){</w:t>
      </w:r>
    </w:p>
    <w:p w:rsidR="00D85C5D" w:rsidRPr="00E25552" w:rsidRDefault="00E26DAC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-1:  s</w:t>
      </w:r>
      <w:r w:rsidR="00D85C5D" w:rsidRPr="00E25552">
        <w:rPr>
          <w:rFonts w:ascii="Consolas" w:hAnsi="Consolas" w:cs="Consolas"/>
          <w:sz w:val="20"/>
          <w:szCs w:val="20"/>
        </w:rPr>
        <w:t>etfillstyle(1,1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ar(</w:t>
      </w:r>
      <w:proofErr w:type="gramEnd"/>
      <w:r w:rsidRPr="00E25552">
        <w:rPr>
          <w:rFonts w:ascii="Consolas" w:hAnsi="Consolas" w:cs="Consolas"/>
          <w:sz w:val="20"/>
          <w:szCs w:val="20"/>
        </w:rPr>
        <w:t>coord.X*pix-pix/2+ox,coord.Y*pix-pix/2+oy,coord.X*pix+pix/2+ox,coord.Y*pix+pix/2+oy);</w:t>
      </w:r>
    </w:p>
    <w:p w:rsidR="00D85C5D" w:rsidRPr="00E25552" w:rsidRDefault="00E26DAC" w:rsidP="00E26DAC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reak</w:t>
      </w:r>
      <w:proofErr w:type="gramEnd"/>
      <w:r w:rsidRPr="00E25552">
        <w:rPr>
          <w:rFonts w:ascii="Consolas" w:hAnsi="Consolas" w:cs="Consolas"/>
          <w:sz w:val="20"/>
          <w:szCs w:val="20"/>
        </w:rPr>
        <w:t>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20: </w:t>
      </w:r>
      <w:r w:rsidR="00E26DAC" w:rsidRPr="00E25552">
        <w:rPr>
          <w:rFonts w:ascii="Consolas" w:hAnsi="Consolas" w:cs="Consolas"/>
          <w:sz w:val="20"/>
          <w:szCs w:val="20"/>
        </w:rPr>
        <w:t>i</w:t>
      </w:r>
      <w:r w:rsidRPr="00E25552">
        <w:rPr>
          <w:rFonts w:ascii="Consolas" w:hAnsi="Consolas" w:cs="Consolas"/>
          <w:sz w:val="20"/>
          <w:szCs w:val="20"/>
        </w:rPr>
        <w:t>f(type==ERASE)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color(backcolor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color(4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ettextjustify(</w:t>
      </w:r>
      <w:proofErr w:type="gramEnd"/>
      <w:r w:rsidRPr="00E25552">
        <w:rPr>
          <w:rFonts w:ascii="Consolas" w:hAnsi="Consolas" w:cs="Consolas"/>
          <w:sz w:val="20"/>
          <w:szCs w:val="20"/>
        </w:rPr>
        <w:t>CENTER_TEXT,CENTER_TEXT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textstyle(0,0,1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>coord.X*pix+ox,oy+ coord.Y*pix, ctos((char)1));</w:t>
      </w:r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D85C5D" w:rsidRPr="00E25552" w:rsidRDefault="00E26DAC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18:</w:t>
      </w:r>
      <w:r w:rsidR="00D85C5D" w:rsidRPr="00E25552">
        <w:rPr>
          <w:rFonts w:ascii="Consolas" w:hAnsi="Consolas" w:cs="Consolas"/>
          <w:sz w:val="20"/>
          <w:szCs w:val="20"/>
        </w:rPr>
        <w:t>if(type==ERASE)setcolor(backcolor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="00E26DAC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color(3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ettextjustify(</w:t>
      </w:r>
      <w:proofErr w:type="gramEnd"/>
      <w:r w:rsidRPr="00E25552">
        <w:rPr>
          <w:rFonts w:ascii="Consolas" w:hAnsi="Consolas" w:cs="Consolas"/>
          <w:sz w:val="20"/>
          <w:szCs w:val="20"/>
        </w:rPr>
        <w:t>CENTER_TEXT,CENTER_TEXT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ettextstyle(</w:t>
      </w:r>
      <w:proofErr w:type="gramEnd"/>
      <w:r w:rsidRPr="00E25552">
        <w:rPr>
          <w:rFonts w:ascii="Consolas" w:hAnsi="Consolas" w:cs="Consolas"/>
          <w:sz w:val="20"/>
          <w:szCs w:val="20"/>
        </w:rPr>
        <w:t>0,0,1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>coord.X*pix+ox,oy+ coord.Y*pix, ctos('x')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reak</w:t>
      </w:r>
      <w:proofErr w:type="gramEnd"/>
      <w:r w:rsidRPr="00E25552">
        <w:rPr>
          <w:rFonts w:ascii="Consolas" w:hAnsi="Consolas" w:cs="Consolas"/>
          <w:sz w:val="20"/>
          <w:szCs w:val="20"/>
        </w:rPr>
        <w:t>;</w:t>
      </w:r>
    </w:p>
    <w:p w:rsidR="00D85C5D" w:rsidRPr="00E25552" w:rsidRDefault="00B60772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2:  </w:t>
      </w:r>
      <w:r w:rsidR="00D85C5D" w:rsidRPr="00E25552">
        <w:rPr>
          <w:rFonts w:ascii="Consolas" w:hAnsi="Consolas" w:cs="Consolas"/>
          <w:sz w:val="20"/>
          <w:szCs w:val="20"/>
        </w:rPr>
        <w:t>if(type==ERASE)</w:t>
      </w:r>
      <w:r w:rsidR="00D85C5D" w:rsidRPr="00E25552">
        <w:rPr>
          <w:rFonts w:ascii="Consolas" w:hAnsi="Consolas" w:cs="Consolas"/>
          <w:sz w:val="20"/>
          <w:szCs w:val="20"/>
        </w:rPr>
        <w:tab/>
        <w:t>{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D85C5D" w:rsidRPr="00E25552">
        <w:rPr>
          <w:rFonts w:ascii="Consolas" w:hAnsi="Consolas" w:cs="Consolas"/>
          <w:sz w:val="20"/>
          <w:szCs w:val="20"/>
        </w:rPr>
        <w:t>setcolor(backcolor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D85C5D" w:rsidRPr="00E25552">
        <w:rPr>
          <w:rFonts w:ascii="Consolas" w:hAnsi="Consolas" w:cs="Consolas"/>
          <w:sz w:val="20"/>
          <w:szCs w:val="20"/>
        </w:rPr>
        <w:t>setfillstyle(1,backcolor);</w:t>
      </w:r>
      <w:r w:rsidR="00D85C5D" w:rsidRPr="00E25552">
        <w:rPr>
          <w:rFonts w:ascii="Consolas" w:hAnsi="Consolas" w:cs="Consolas"/>
          <w:sz w:val="20"/>
          <w:szCs w:val="20"/>
        </w:rPr>
        <w:tab/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{</w:t>
      </w:r>
      <w:proofErr w:type="gramEnd"/>
      <w:r w:rsidRPr="00E25552">
        <w:rPr>
          <w:rFonts w:ascii="Consolas" w:hAnsi="Consolas" w:cs="Consolas"/>
          <w:sz w:val="20"/>
          <w:szCs w:val="20"/>
        </w:rPr>
        <w:tab/>
        <w:t>int c=random(13)+1;setcolor(c);</w:t>
      </w:r>
      <w:r w:rsidRPr="00E25552">
        <w:rPr>
          <w:rFonts w:ascii="Consolas" w:hAnsi="Consolas" w:cs="Consolas"/>
          <w:sz w:val="20"/>
          <w:szCs w:val="20"/>
        </w:rPr>
        <w:tab/>
        <w:t>setfillstyle(1,c);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pieslice(</w:t>
      </w:r>
      <w:proofErr w:type="gramEnd"/>
      <w:r w:rsidRPr="00E25552">
        <w:rPr>
          <w:rFonts w:ascii="Consolas" w:hAnsi="Consolas" w:cs="Consolas"/>
          <w:sz w:val="20"/>
          <w:szCs w:val="20"/>
        </w:rPr>
        <w:t>coord.X*pix+ox, coord.Y*pix+oy, 0, 360, (pix)/2);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5:</w:t>
      </w:r>
      <w:r w:rsidRPr="00E25552">
        <w:rPr>
          <w:rFonts w:ascii="Consolas" w:hAnsi="Consolas" w:cs="Consolas"/>
          <w:sz w:val="20"/>
          <w:szCs w:val="20"/>
        </w:rPr>
        <w:tab/>
        <w:t>if(type==ERASE)setcolor(backcolor);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color(15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settex</w:t>
      </w:r>
      <w:r w:rsidR="00B60772" w:rsidRPr="00E25552">
        <w:rPr>
          <w:rFonts w:ascii="Consolas" w:hAnsi="Consolas" w:cs="Consolas"/>
          <w:sz w:val="20"/>
          <w:szCs w:val="20"/>
        </w:rPr>
        <w:t>tjustify(1,1</w:t>
      </w:r>
      <w:r w:rsidRPr="00E25552">
        <w:rPr>
          <w:rFonts w:ascii="Consolas" w:hAnsi="Consolas" w:cs="Consolas"/>
          <w:sz w:val="20"/>
          <w:szCs w:val="20"/>
        </w:rPr>
        <w:t>);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usercharsize(1,2,1,2);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dir%2)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textstyle(1,1,0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textstyle(1,0,0);</w:t>
      </w:r>
      <w:r w:rsidRPr="00E25552">
        <w:rPr>
          <w:rFonts w:ascii="Consolas" w:hAnsi="Consolas" w:cs="Consolas"/>
          <w:sz w:val="20"/>
          <w:szCs w:val="20"/>
        </w:rPr>
        <w:tab/>
        <w:t>outtextxy(ox+coord.X*pix,oy+coord.Y*pix,"(");</w:t>
      </w:r>
      <w:r w:rsidRPr="00E25552">
        <w:rPr>
          <w:rFonts w:ascii="Consolas" w:hAnsi="Consolas" w:cs="Consolas"/>
          <w:sz w:val="20"/>
          <w:szCs w:val="20"/>
        </w:rPr>
        <w:tab/>
        <w:t>break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6:</w:t>
      </w:r>
      <w:r w:rsidRPr="00E25552">
        <w:rPr>
          <w:rFonts w:ascii="Consolas" w:hAnsi="Consolas" w:cs="Consolas"/>
          <w:sz w:val="20"/>
          <w:szCs w:val="20"/>
        </w:rPr>
        <w:tab/>
        <w:t>if(type==ERASE)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color(backcolor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color(15)</w:t>
      </w:r>
      <w:r w:rsidR="00B60772" w:rsidRPr="00E25552">
        <w:rPr>
          <w:rFonts w:ascii="Consolas" w:hAnsi="Consolas" w:cs="Consolas"/>
          <w:sz w:val="20"/>
          <w:szCs w:val="20"/>
        </w:rPr>
        <w:t xml:space="preserve">; </w:t>
      </w:r>
      <w:r w:rsidRPr="00E25552">
        <w:rPr>
          <w:rFonts w:ascii="Consolas" w:hAnsi="Consolas" w:cs="Consolas"/>
          <w:sz w:val="20"/>
          <w:szCs w:val="20"/>
        </w:rPr>
        <w:t>settextjustify(CENTER_TEXT,CENTER_TEXT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setusercharsize(1,2,1,2);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dir%2)</w:t>
      </w:r>
      <w:r w:rsidR="00B60772" w:rsidRPr="00E25552">
        <w:rPr>
          <w:rFonts w:ascii="Consolas" w:hAnsi="Consolas" w:cs="Consolas"/>
          <w:sz w:val="20"/>
          <w:szCs w:val="20"/>
        </w:rPr>
        <w:t xml:space="preserve"> settextstyle(1,1,0); </w:t>
      </w:r>
      <w:r w:rsidRPr="00E25552">
        <w:rPr>
          <w:rFonts w:ascii="Consolas" w:hAnsi="Consolas" w:cs="Consolas"/>
          <w:sz w:val="20"/>
          <w:szCs w:val="20"/>
        </w:rPr>
        <w:t>else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textstyle(1,0,0);</w:t>
      </w:r>
    </w:p>
    <w:p w:rsidR="00D85C5D" w:rsidRPr="00E25552" w:rsidRDefault="00D85C5D" w:rsidP="00B60772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>ox+coord.X*pix,oy+coord.Y*pix,")");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="00B60772"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B60772"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="00B60772" w:rsidRPr="00E25552">
        <w:rPr>
          <w:rFonts w:ascii="Consolas" w:hAnsi="Consolas" w:cs="Consolas"/>
          <w:sz w:val="20"/>
          <w:szCs w:val="20"/>
        </w:rPr>
        <w:t xml:space="preserve"> 12: </w:t>
      </w:r>
      <w:r w:rsidRPr="00E25552">
        <w:rPr>
          <w:rFonts w:ascii="Consolas" w:hAnsi="Consolas" w:cs="Consolas"/>
          <w:sz w:val="20"/>
          <w:szCs w:val="20"/>
        </w:rPr>
        <w:t>setcolor(0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type == ERASE)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fillstyle(1,0);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fillstyle(1,15);</w:t>
      </w:r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nt s1=0,e1=0,s2=0,e2=0;</w:t>
      </w:r>
    </w:p>
    <w:p w:rsidR="00D85C5D" w:rsidRPr="00E25552" w:rsidRDefault="00B60772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="00D85C5D" w:rsidRPr="00E25552">
        <w:rPr>
          <w:rFonts w:ascii="Consolas" w:hAnsi="Consolas" w:cs="Consolas"/>
          <w:sz w:val="20"/>
          <w:szCs w:val="20"/>
        </w:rPr>
        <w:t>if(dir==LEFT){s1=180+20;e1=360;s2=0;e2=180-20;}else if(dir==RIGHT){s1=0+20;e1=360-20;s2=e2=0;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else if(dir==UP){s1=90+20;e1=360;s2=0;e2=90-20;}else if(dir==DOWN){s1=0;e1=270-20;s1=270+20;e2=360;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pieslice(coord.X*pix+ox,coord.Y*pix+oy,s1,e1,pix/2+1);</w:t>
      </w:r>
      <w:r w:rsidRPr="00E25552">
        <w:rPr>
          <w:rFonts w:ascii="Consolas" w:hAnsi="Consolas" w:cs="Consolas"/>
          <w:sz w:val="20"/>
          <w:szCs w:val="20"/>
        </w:rPr>
        <w:tab/>
        <w:t>pieslice(coord.X*pix+ox,coord.Y*pix+oy,s2,e2,pix/2+1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reak</w:t>
      </w:r>
      <w:proofErr w:type="gramEnd"/>
      <w:r w:rsidRPr="00E25552">
        <w:rPr>
          <w:rFonts w:ascii="Consolas" w:hAnsi="Consolas" w:cs="Consolas"/>
          <w:sz w:val="20"/>
          <w:szCs w:val="20"/>
        </w:rPr>
        <w:t>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15:if(type==ERASE)</w:t>
      </w:r>
      <w:r w:rsidRPr="00E25552">
        <w:rPr>
          <w:rFonts w:ascii="Consolas" w:hAnsi="Consolas" w:cs="Consolas"/>
          <w:sz w:val="20"/>
          <w:szCs w:val="20"/>
        </w:rPr>
        <w:tab/>
        <w:t>setfillstyle(1,0);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="00B60772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fillstyle(1,2);</w:t>
      </w:r>
    </w:p>
    <w:p w:rsidR="00D85C5D" w:rsidRPr="00E25552" w:rsidRDefault="00B60772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="00D85C5D" w:rsidRPr="00E25552">
        <w:rPr>
          <w:rFonts w:ascii="Consolas" w:hAnsi="Consolas" w:cs="Consolas"/>
          <w:sz w:val="20"/>
          <w:szCs w:val="20"/>
        </w:rPr>
        <w:t>bar(</w:t>
      </w:r>
      <w:proofErr w:type="gramEnd"/>
      <w:r w:rsidR="00D85C5D" w:rsidRPr="00E25552">
        <w:rPr>
          <w:rFonts w:ascii="Consolas" w:hAnsi="Consolas" w:cs="Consolas"/>
          <w:sz w:val="20"/>
          <w:szCs w:val="20"/>
        </w:rPr>
        <w:t>coord.X*pix-pix/2+ox+1,coord.Y*pix-pix/2+oy+1,coord.X*pix+pix/2+ox-1,coord.Y*pix+pix/2-1+oy);</w:t>
      </w:r>
      <w:r w:rsidRPr="00E25552">
        <w:rPr>
          <w:rFonts w:ascii="Consolas" w:hAnsi="Consolas" w:cs="Consolas"/>
          <w:sz w:val="20"/>
          <w:szCs w:val="20"/>
        </w:rPr>
        <w:t xml:space="preserve"> break</w:t>
      </w:r>
      <w:r w:rsidR="00D85C5D" w:rsidRPr="00E25552">
        <w:rPr>
          <w:rFonts w:ascii="Consolas" w:hAnsi="Consolas" w:cs="Consolas"/>
          <w:sz w:val="20"/>
          <w:szCs w:val="20"/>
        </w:rPr>
        <w:t>;</w:t>
      </w:r>
    </w:p>
    <w:p w:rsidR="00D85C5D" w:rsidRPr="00E25552" w:rsidRDefault="00B60772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  <w:r w:rsidR="00D85C5D" w:rsidRPr="00E25552">
        <w:rPr>
          <w:rFonts w:ascii="Consolas" w:hAnsi="Consolas" w:cs="Consolas"/>
          <w:sz w:val="20"/>
          <w:szCs w:val="20"/>
        </w:rPr>
        <w:tab/>
        <w:t>}</w:t>
      </w:r>
    </w:p>
    <w:p w:rsidR="00D85C5D" w:rsidRPr="00E25552" w:rsidRDefault="00D85C5D" w:rsidP="00D85C5D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9B0152" w:rsidRPr="00E25552" w:rsidRDefault="009B0152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9B0152" w:rsidRPr="00E25552" w:rsidRDefault="004D0389" w:rsidP="008E72D1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>File: Graph.h</w:t>
      </w:r>
    </w:p>
    <w:p w:rsidR="004D0389" w:rsidRPr="00E25552" w:rsidRDefault="004D0389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GRAPH_H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GRAPH_H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 xml:space="preserve">double graph(char fn[],char inv=0,double scaleX=1,double scaleY=1,double accuracy=1,double sDomain = 0,double  </w:t>
      </w:r>
    </w:p>
    <w:p w:rsidR="004D0389" w:rsidRPr="00E25552" w:rsidRDefault="004D0389" w:rsidP="004D0389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eDomain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= 0,double width = 640,double height = 480,char minus =0,char color = WHITE, char m = 0){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temp[1000],fn2[1000]; temp[0] = '\0'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trcpy(fn2,fn);</w:t>
      </w:r>
      <w:r w:rsidRPr="00E25552">
        <w:rPr>
          <w:rFonts w:ascii="Consolas" w:hAnsi="Consolas" w:cs="Consolas"/>
          <w:sz w:val="20"/>
          <w:szCs w:val="20"/>
        </w:rPr>
        <w:t xml:space="preserve"> r</w:t>
      </w:r>
      <w:r w:rsidRPr="00E25552">
        <w:rPr>
          <w:rFonts w:ascii="Consolas" w:hAnsi="Consolas" w:cs="Consolas"/>
          <w:sz w:val="20"/>
          <w:szCs w:val="20"/>
        </w:rPr>
        <w:t>eplace(fn2,"x","(x)"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</w:p>
    <w:p w:rsidR="004D0389" w:rsidRPr="00E25552" w:rsidRDefault="004D0389" w:rsidP="004D0389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doubl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frequency = 1.0/accuracy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(sDomain*scaleX)&lt;-1*width/2)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Domain=-1*width/(2*scaleX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(eDomain*scaleX)&gt;width/2)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Domain=width/(scaleX*2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sDomain==eDomain&amp;&amp;sDomain==0){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Domain=-1*width/(2*scaleX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Domain=width/(2*scaleX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oubl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x = sDomain, y = 0, tvalx = 0, tvaly=0, tvalx1=0, tvaly1=0, sum=0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</w:p>
    <w:p w:rsidR="004D0389" w:rsidRPr="00E25552" w:rsidRDefault="004D0389" w:rsidP="004D0389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!kbhit()&amp;&amp;x&lt;=eDomain){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trcpy(</w:t>
      </w:r>
      <w:proofErr w:type="gramEnd"/>
      <w:r w:rsidRPr="00E25552">
        <w:rPr>
          <w:rFonts w:ascii="Consolas" w:hAnsi="Consolas" w:cs="Consolas"/>
          <w:sz w:val="20"/>
          <w:szCs w:val="20"/>
        </w:rPr>
        <w:t>temp, fn2);</w:t>
      </w:r>
      <w:r w:rsidRPr="00E25552">
        <w:rPr>
          <w:rFonts w:ascii="Consolas" w:hAnsi="Consolas" w:cs="Consolas"/>
          <w:sz w:val="20"/>
          <w:szCs w:val="20"/>
        </w:rPr>
        <w:t xml:space="preserve"> c</w:t>
      </w:r>
      <w:r w:rsidRPr="00E25552">
        <w:rPr>
          <w:rFonts w:ascii="Consolas" w:hAnsi="Consolas" w:cs="Consolas"/>
          <w:sz w:val="20"/>
          <w:szCs w:val="20"/>
        </w:rPr>
        <w:t>har *xs = new char[20]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printf(xs,"%lf",x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place(temp, "x" , xs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elete xs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 xml:space="preserve">y = </w:t>
      </w:r>
      <w:proofErr w:type="gramStart"/>
      <w:r w:rsidRPr="00E25552">
        <w:rPr>
          <w:rFonts w:ascii="Consolas" w:hAnsi="Consolas" w:cs="Consolas"/>
          <w:sz w:val="20"/>
          <w:szCs w:val="20"/>
        </w:rPr>
        <w:t>exp(</w:t>
      </w:r>
      <w:proofErr w:type="gramEnd"/>
      <w:r w:rsidRPr="00E25552">
        <w:rPr>
          <w:rFonts w:ascii="Consolas" w:hAnsi="Consolas" w:cs="Consolas"/>
          <w:sz w:val="20"/>
          <w:szCs w:val="20"/>
        </w:rPr>
        <w:t>temp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um+=fabs(y*frequency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m)y*=-1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ftoi(x*scaleX+width/2)==tvalx &amp;&amp; tvaly==ftoi(height/2-y*scaleY)){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x+=frequency</w:t>
      </w:r>
      <w:proofErr w:type="gramStart"/>
      <w:r w:rsidRPr="00E25552">
        <w:rPr>
          <w:rFonts w:ascii="Consolas" w:hAnsi="Consolas" w:cs="Consolas"/>
          <w:sz w:val="20"/>
          <w:szCs w:val="20"/>
        </w:rPr>
        <w:t>;continue</w:t>
      </w:r>
      <w:proofErr w:type="gramEnd"/>
      <w:r w:rsidRPr="00E25552">
        <w:rPr>
          <w:rFonts w:ascii="Consolas" w:hAnsi="Consolas" w:cs="Consolas"/>
          <w:sz w:val="20"/>
          <w:szCs w:val="20"/>
        </w:rPr>
        <w:t>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{</w:t>
      </w:r>
      <w:r w:rsidRPr="00E25552">
        <w:rPr>
          <w:rFonts w:ascii="Consolas" w:hAnsi="Consolas" w:cs="Consolas"/>
          <w:sz w:val="20"/>
          <w:szCs w:val="20"/>
        </w:rPr>
        <w:tab/>
        <w:t>tvalx1 = ftoi(x*scaleX+width/2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ab/>
        <w:t>tvaly1 = ftoi(height/2-y*scaleY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b_w(y*scaleY,-1*height/2-1,height/2+1)&amp;&amp;b_w(x*scaleX,-1*width/2-1,width/2+1)&amp;&amp;tvalx&amp;&amp;tvaly)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if(!inv){</w:t>
      </w:r>
      <w:r w:rsidRPr="00E25552">
        <w:rPr>
          <w:rFonts w:ascii="Consolas" w:hAnsi="Consolas" w:cs="Consolas"/>
          <w:sz w:val="20"/>
          <w:szCs w:val="20"/>
        </w:rPr>
        <w:tab/>
        <w:t>line(tvalx,tvaly,tvalx1,tvaly1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minus)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line(tval</w:t>
      </w:r>
      <w:r w:rsidRPr="00E25552">
        <w:rPr>
          <w:rFonts w:ascii="Consolas" w:hAnsi="Consolas" w:cs="Consolas"/>
          <w:sz w:val="20"/>
          <w:szCs w:val="20"/>
        </w:rPr>
        <w:t>x,480-tvaly,tvalx1,480-tvaly1);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{</w:t>
      </w:r>
      <w:r w:rsidRPr="00E25552">
        <w:rPr>
          <w:rFonts w:ascii="Consolas" w:hAnsi="Consolas" w:cs="Consolas"/>
          <w:sz w:val="20"/>
          <w:szCs w:val="20"/>
        </w:rPr>
        <w:tab/>
        <w:t>putpixel(ftoi(width/2+y*scaleY),ftoi(-x*scaleX+height/2),color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minus)putpixel(ftoi(width/2+y*scaleY),</w:t>
      </w:r>
      <w:r w:rsidRPr="00E25552">
        <w:rPr>
          <w:rFonts w:ascii="Consolas" w:hAnsi="Consolas" w:cs="Consolas"/>
          <w:sz w:val="20"/>
          <w:szCs w:val="20"/>
        </w:rPr>
        <w:t xml:space="preserve">ftoi(x*scaleX+height/2),color);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x+=frequency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valx=tvalx1</w:t>
      </w:r>
      <w:proofErr w:type="gramStart"/>
      <w:r w:rsidRPr="00E25552">
        <w:rPr>
          <w:rFonts w:ascii="Consolas" w:hAnsi="Consolas" w:cs="Consolas"/>
          <w:sz w:val="20"/>
          <w:szCs w:val="20"/>
        </w:rPr>
        <w:t>;tvaly</w:t>
      </w:r>
      <w:proofErr w:type="gramEnd"/>
      <w:r w:rsidRPr="00E25552">
        <w:rPr>
          <w:rFonts w:ascii="Consolas" w:hAnsi="Consolas" w:cs="Consolas"/>
          <w:sz w:val="20"/>
          <w:szCs w:val="20"/>
        </w:rPr>
        <w:t>=tvaly1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E25552">
        <w:rPr>
          <w:rFonts w:ascii="Consolas" w:hAnsi="Consolas" w:cs="Consolas"/>
          <w:sz w:val="20"/>
          <w:szCs w:val="20"/>
        </w:rPr>
        <w:t>temp[</w:t>
      </w:r>
      <w:proofErr w:type="gramEnd"/>
      <w:r w:rsidRPr="00E25552">
        <w:rPr>
          <w:rFonts w:ascii="Consolas" w:hAnsi="Consolas" w:cs="Consolas"/>
          <w:sz w:val="20"/>
          <w:szCs w:val="20"/>
        </w:rPr>
        <w:t>0] = '\0'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lrKeyBuff(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return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um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i</w:t>
      </w:r>
      <w:r w:rsidRPr="00E25552">
        <w:rPr>
          <w:rFonts w:ascii="Consolas" w:hAnsi="Consolas" w:cs="Consolas"/>
          <w:sz w:val="20"/>
          <w:szCs w:val="20"/>
        </w:rPr>
        <w:t>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matherr(struct exception *a)</w:t>
      </w:r>
      <w:r w:rsidRPr="00E25552">
        <w:rPr>
          <w:rFonts w:ascii="Consolas" w:hAnsi="Consolas" w:cs="Consolas"/>
          <w:sz w:val="20"/>
          <w:szCs w:val="20"/>
        </w:rPr>
        <w:t>{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a-&gt;retval=0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</w:t>
      </w:r>
      <w:r w:rsidRPr="00E25552">
        <w:rPr>
          <w:rFonts w:ascii="Consolas" w:hAnsi="Consolas" w:cs="Consolas"/>
          <w:sz w:val="20"/>
          <w:szCs w:val="20"/>
        </w:rPr>
        <w:t>eturn 5; }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howGraph(char * fn){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oubl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caleX =1, scaleY=1, accuracy=10, sDomain = 0, eDomain = 0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minus =0, inverse =0, faa=1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nt curr = 0;</w:t>
      </w:r>
      <w:r w:rsidRPr="00E25552">
        <w:rPr>
          <w:rFonts w:ascii="Consolas" w:hAnsi="Consolas" w:cs="Consolas"/>
          <w:sz w:val="20"/>
          <w:szCs w:val="20"/>
        </w:rPr>
        <w:t xml:space="preserve"> B</w:t>
      </w:r>
      <w:r w:rsidRPr="00E25552">
        <w:rPr>
          <w:rFonts w:ascii="Consolas" w:hAnsi="Consolas" w:cs="Consolas"/>
          <w:sz w:val="20"/>
          <w:szCs w:val="20"/>
        </w:rPr>
        <w:t>utton button[8]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extBox tbox[7]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o{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leardevice(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0].initialize(500, 315, 620, 330,0,0,"Scale - X"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utton[1].initialize(500, 335, 620, 350,0,0,"Scale - Y"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button[2].initialize(500, 355, 620, 370,0,0,"Start Range");</w:t>
      </w:r>
      <w:r w:rsidRPr="00E25552">
        <w:rPr>
          <w:rFonts w:ascii="Consolas" w:hAnsi="Consolas" w:cs="Consolas"/>
          <w:sz w:val="20"/>
          <w:szCs w:val="20"/>
        </w:rPr>
        <w:t>b</w:t>
      </w:r>
      <w:r w:rsidRPr="00E25552">
        <w:rPr>
          <w:rFonts w:ascii="Consolas" w:hAnsi="Consolas" w:cs="Consolas"/>
          <w:sz w:val="20"/>
          <w:szCs w:val="20"/>
        </w:rPr>
        <w:t>utton[3].initialize(500, 375, 620, 390,0,0,"End Range"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button[4].initialize(500, 395, 620, 410,0,0,"Accuracy");</w:t>
      </w:r>
      <w:r w:rsidRPr="00E25552">
        <w:rPr>
          <w:rFonts w:ascii="Consolas" w:hAnsi="Consolas" w:cs="Consolas"/>
          <w:sz w:val="20"/>
          <w:szCs w:val="20"/>
        </w:rPr>
        <w:t>b</w:t>
      </w:r>
      <w:r w:rsidRPr="00E25552">
        <w:rPr>
          <w:rFonts w:ascii="Consolas" w:hAnsi="Consolas" w:cs="Consolas"/>
          <w:sz w:val="20"/>
          <w:szCs w:val="20"/>
        </w:rPr>
        <w:t>utton[5].initialize(500, 415, 620, 430,0,0,"Invresion"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button[6].initialize(500, 435, 620, 450,0,0,"Added (+-)");button[7].initialize(500,</w:t>
      </w:r>
      <w:r w:rsidRPr="00E25552">
        <w:rPr>
          <w:rFonts w:ascii="Consolas" w:hAnsi="Consolas" w:cs="Consolas"/>
          <w:sz w:val="20"/>
          <w:szCs w:val="20"/>
        </w:rPr>
        <w:t xml:space="preserve"> 455, 620, 470,0,0,"Function"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i = 0; i&lt;8;i++){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i].BorderColor[NORMAL] = 0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utton[i].BorderSize[FOCUS] = 1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utton[i].make(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483220" w:rsidRPr="00E25552">
        <w:rPr>
          <w:rFonts w:ascii="Consolas" w:hAnsi="Consolas" w:cs="Consolas"/>
          <w:sz w:val="20"/>
          <w:szCs w:val="20"/>
        </w:rPr>
        <w:tab/>
        <w:t>}</w:t>
      </w:r>
    </w:p>
    <w:p w:rsidR="004D0389" w:rsidRPr="00E25552" w:rsidRDefault="00483220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curr].gotFocus(); </w:t>
      </w:r>
      <w:r w:rsidR="004D0389" w:rsidRPr="00E25552">
        <w:rPr>
          <w:rFonts w:ascii="Consolas" w:hAnsi="Consolas" w:cs="Consolas"/>
          <w:sz w:val="20"/>
          <w:szCs w:val="20"/>
        </w:rPr>
        <w:t>settextjustify(LEFT_TEXT, TOP_TEXT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>490, 40, "Scale");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uttextxy(490, 120, "Range");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uttextxy(510, 60, "X-axis:");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uttextxy(510, 80, "Y-axis:"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>510, 140, "Start :");outtextxy(510, 160, "End   :");</w:t>
      </w:r>
      <w:r w:rsidR="00483220" w:rsidRPr="00E25552">
        <w:rPr>
          <w:rFonts w:ascii="Consolas" w:hAnsi="Consolas" w:cs="Consolas"/>
          <w:sz w:val="20"/>
          <w:szCs w:val="20"/>
        </w:rPr>
        <w:t>o</w:t>
      </w:r>
      <w:r w:rsidRPr="00E25552">
        <w:rPr>
          <w:rFonts w:ascii="Consolas" w:hAnsi="Consolas" w:cs="Consolas"/>
          <w:sz w:val="20"/>
          <w:szCs w:val="20"/>
        </w:rPr>
        <w:t>uttextxy(495, 200, "Accuracy:");</w:t>
      </w:r>
    </w:p>
    <w:p w:rsidR="004D0389" w:rsidRPr="00E25552" w:rsidRDefault="00483220" w:rsidP="004D0389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outtextxy(</w:t>
      </w:r>
      <w:proofErr w:type="gramEnd"/>
      <w:r w:rsidRPr="00E25552">
        <w:rPr>
          <w:rFonts w:ascii="Consolas" w:hAnsi="Consolas" w:cs="Consolas"/>
          <w:sz w:val="20"/>
          <w:szCs w:val="20"/>
        </w:rPr>
        <w:t>495</w:t>
      </w:r>
      <w:r w:rsidR="004D0389" w:rsidRPr="00E25552">
        <w:rPr>
          <w:rFonts w:ascii="Consolas" w:hAnsi="Consolas" w:cs="Consolas"/>
          <w:sz w:val="20"/>
          <w:szCs w:val="20"/>
        </w:rPr>
        <w:t>, 230, "Inverse :");outtextxy(495, 260, "Add (+-):");outtextxy(490, 300, "Change");</w:t>
      </w:r>
    </w:p>
    <w:p w:rsidR="00483220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lastRenderedPageBreak/>
        <w:t>tbox[0].initialize(570,60,8,ftos(scaleX));</w:t>
      </w:r>
      <w:r w:rsidR="00483220" w:rsidRPr="00E25552">
        <w:rPr>
          <w:rFonts w:ascii="Consolas" w:hAnsi="Consolas" w:cs="Consolas"/>
          <w:sz w:val="20"/>
          <w:szCs w:val="20"/>
        </w:rPr>
        <w:t>t</w:t>
      </w:r>
      <w:r w:rsidRPr="00E25552">
        <w:rPr>
          <w:rFonts w:ascii="Consolas" w:hAnsi="Consolas" w:cs="Consolas"/>
          <w:sz w:val="20"/>
          <w:szCs w:val="20"/>
        </w:rPr>
        <w:t>box[1].initialize(570,80,8,ftos(scaleY));tbox[2].ini</w:t>
      </w:r>
      <w:r w:rsidR="00483220" w:rsidRPr="00E25552">
        <w:rPr>
          <w:rFonts w:ascii="Consolas" w:hAnsi="Consolas" w:cs="Consolas"/>
          <w:sz w:val="20"/>
          <w:szCs w:val="20"/>
        </w:rPr>
        <w:t>tialize(570,140,8,ftos(sDomain)</w:t>
      </w:r>
      <w:r w:rsidRPr="00E25552">
        <w:rPr>
          <w:rFonts w:ascii="Consolas" w:hAnsi="Consolas" w:cs="Consolas"/>
          <w:sz w:val="20"/>
          <w:szCs w:val="20"/>
        </w:rPr>
        <w:t>;</w:t>
      </w:r>
    </w:p>
    <w:p w:rsidR="00483220" w:rsidRPr="00E25552" w:rsidRDefault="00483220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t</w:t>
      </w:r>
      <w:r w:rsidR="004D0389" w:rsidRPr="00E25552">
        <w:rPr>
          <w:rFonts w:ascii="Consolas" w:hAnsi="Consolas" w:cs="Consolas"/>
          <w:sz w:val="20"/>
          <w:szCs w:val="20"/>
        </w:rPr>
        <w:t>box[3].initialize(570,160,8,ftos(eDomain));tbox[4].initialize(570,200,8,ftos(accuracy)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tbox[5].initialize(570,230,8,itos(inverse));tbox[6].initialize(570,260,8,itos(minus)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graph("0",0,1,1,1,0,0,480);graph("0",1,1,1,1,0,0,480);graph("239",1,1,1,1,0,0,480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doubl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area = graph(fn,inverse,scaleX, scaleY, accuracy, sDomain, eDomain, 480, 480, minus);</w:t>
      </w:r>
    </w:p>
    <w:p w:rsidR="004D0389" w:rsidRPr="00E25552" w:rsidRDefault="004D0389" w:rsidP="00483220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gotoxy(</w:t>
      </w:r>
      <w:proofErr w:type="gramEnd"/>
      <w:r w:rsidRPr="00E25552">
        <w:rPr>
          <w:rFonts w:ascii="Consolas" w:hAnsi="Consolas" w:cs="Consolas"/>
          <w:sz w:val="20"/>
          <w:szCs w:val="20"/>
        </w:rPr>
        <w:t>1,1); cout&lt;&lt;"Area under graph = "&lt;&lt;area;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faa=1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faa){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nt k = getch(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witch(</w:t>
      </w:r>
      <w:proofErr w:type="gramEnd"/>
      <w:r w:rsidRPr="00E25552">
        <w:rPr>
          <w:rFonts w:ascii="Consolas" w:hAnsi="Consolas" w:cs="Consolas"/>
          <w:sz w:val="20"/>
          <w:szCs w:val="20"/>
        </w:rPr>
        <w:t>k){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UP: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utton[curr].lostFocus(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--curr==-1)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urr=7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curr].gotFocus();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ab/>
        <w:t>break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DOWN:</w:t>
      </w:r>
      <w:r w:rsidRPr="00E25552">
        <w:rPr>
          <w:rFonts w:ascii="Consolas" w:hAnsi="Consolas" w:cs="Consolas"/>
          <w:sz w:val="20"/>
          <w:szCs w:val="20"/>
        </w:rPr>
        <w:tab/>
        <w:t>button[curr].lostFocus(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++curr==8)</w:t>
      </w:r>
      <w:r w:rsidRPr="00E25552">
        <w:rPr>
          <w:rFonts w:ascii="Consolas" w:hAnsi="Consolas" w:cs="Consolas"/>
          <w:sz w:val="20"/>
          <w:szCs w:val="20"/>
        </w:rPr>
        <w:tab/>
        <w:t>curr=0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button[</w:t>
      </w:r>
      <w:proofErr w:type="gramEnd"/>
      <w:r w:rsidRPr="00E25552">
        <w:rPr>
          <w:rFonts w:ascii="Consolas" w:hAnsi="Consolas" w:cs="Consolas"/>
          <w:sz w:val="20"/>
          <w:szCs w:val="20"/>
        </w:rPr>
        <w:t>curr].gotFocus();</w:t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break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ENTER:</w:t>
      </w:r>
      <w:r w:rsidRPr="00E25552">
        <w:rPr>
          <w:rFonts w:ascii="Consolas" w:hAnsi="Consolas" w:cs="Consolas"/>
          <w:sz w:val="20"/>
          <w:szCs w:val="20"/>
        </w:rPr>
        <w:tab/>
        <w:t>if(curr==7)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1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tbox[</w:t>
      </w:r>
      <w:proofErr w:type="gramEnd"/>
      <w:r w:rsidRPr="00E25552">
        <w:rPr>
          <w:rFonts w:ascii="Consolas" w:hAnsi="Consolas" w:cs="Consolas"/>
          <w:sz w:val="20"/>
          <w:szCs w:val="20"/>
        </w:rPr>
        <w:t>curr].setText("");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ab/>
        <w:t>tbox[curr].focus();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ar t[100];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trcpy(t, tbox[curr].text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witch(</w:t>
      </w:r>
      <w:proofErr w:type="gramEnd"/>
      <w:r w:rsidRPr="00E25552">
        <w:rPr>
          <w:rFonts w:ascii="Consolas" w:hAnsi="Consolas" w:cs="Consolas"/>
          <w:sz w:val="20"/>
          <w:szCs w:val="20"/>
        </w:rPr>
        <w:t>curr){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0:</w:t>
      </w:r>
      <w:r w:rsidRPr="00E25552">
        <w:rPr>
          <w:rFonts w:ascii="Consolas" w:hAnsi="Consolas" w:cs="Consolas"/>
          <w:sz w:val="20"/>
          <w:szCs w:val="20"/>
        </w:rPr>
        <w:tab/>
        <w:t>scaleX=stof(t);</w:t>
      </w:r>
      <w:r w:rsidRPr="00E25552">
        <w:rPr>
          <w:rFonts w:ascii="Consolas" w:hAnsi="Consolas" w:cs="Consolas"/>
          <w:sz w:val="20"/>
          <w:szCs w:val="20"/>
        </w:rPr>
        <w:tab/>
        <w:t>break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1:</w:t>
      </w:r>
      <w:r w:rsidRPr="00E25552">
        <w:rPr>
          <w:rFonts w:ascii="Consolas" w:hAnsi="Consolas" w:cs="Consolas"/>
          <w:sz w:val="20"/>
          <w:szCs w:val="20"/>
        </w:rPr>
        <w:tab/>
        <w:t>scaleY=stof(t);</w:t>
      </w:r>
      <w:r w:rsidR="00483220" w:rsidRPr="00E25552">
        <w:rPr>
          <w:rFonts w:ascii="Consolas" w:hAnsi="Consolas" w:cs="Consolas"/>
          <w:sz w:val="20"/>
          <w:szCs w:val="20"/>
        </w:rPr>
        <w:t xml:space="preserve">  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2:</w:t>
      </w:r>
      <w:r w:rsidRPr="00E25552">
        <w:rPr>
          <w:rFonts w:ascii="Consolas" w:hAnsi="Consolas" w:cs="Consolas"/>
          <w:sz w:val="20"/>
          <w:szCs w:val="20"/>
        </w:rPr>
        <w:tab/>
        <w:t>sDomain=stof(t);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3:</w:t>
      </w:r>
      <w:r w:rsidRPr="00E25552">
        <w:rPr>
          <w:rFonts w:ascii="Consolas" w:hAnsi="Consolas" w:cs="Consolas"/>
          <w:sz w:val="20"/>
          <w:szCs w:val="20"/>
        </w:rPr>
        <w:tab/>
        <w:t>eDomain=stof(t);break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4:</w:t>
      </w:r>
      <w:r w:rsidRPr="00E25552">
        <w:rPr>
          <w:rFonts w:ascii="Consolas" w:hAnsi="Consolas" w:cs="Consolas"/>
          <w:sz w:val="20"/>
          <w:szCs w:val="20"/>
        </w:rPr>
        <w:tab/>
        <w:t>accuracy=stof(t);break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5:</w:t>
      </w:r>
      <w:r w:rsidRPr="00E25552">
        <w:rPr>
          <w:rFonts w:ascii="Consolas" w:hAnsi="Consolas" w:cs="Consolas"/>
          <w:sz w:val="20"/>
          <w:szCs w:val="20"/>
        </w:rPr>
        <w:tab/>
        <w:t>inverse=stoi(t);</w:t>
      </w:r>
      <w:r w:rsidRPr="00E25552">
        <w:rPr>
          <w:rFonts w:ascii="Consolas" w:hAnsi="Consolas" w:cs="Consolas"/>
          <w:sz w:val="20"/>
          <w:szCs w:val="20"/>
        </w:rPr>
        <w:tab/>
        <w:t>break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6:</w:t>
      </w:r>
      <w:r w:rsidRPr="00E25552">
        <w:rPr>
          <w:rFonts w:ascii="Consolas" w:hAnsi="Consolas" w:cs="Consolas"/>
          <w:sz w:val="20"/>
          <w:szCs w:val="20"/>
        </w:rPr>
        <w:tab/>
        <w:t>minus=stoi(t);</w:t>
      </w:r>
      <w:r w:rsidRPr="00E25552">
        <w:rPr>
          <w:rFonts w:ascii="Consolas" w:hAnsi="Consolas" w:cs="Consolas"/>
          <w:sz w:val="20"/>
          <w:szCs w:val="20"/>
        </w:rPr>
        <w:tab/>
        <w:t>break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faa=0</w:t>
      </w:r>
      <w:proofErr w:type="gramStart"/>
      <w:r w:rsidRPr="00E25552">
        <w:rPr>
          <w:rFonts w:ascii="Consolas" w:hAnsi="Consolas" w:cs="Consolas"/>
          <w:sz w:val="20"/>
          <w:szCs w:val="20"/>
        </w:rPr>
        <w:t>;break</w:t>
      </w:r>
      <w:proofErr w:type="gramEnd"/>
      <w:r w:rsidRPr="00E25552">
        <w:rPr>
          <w:rFonts w:ascii="Consolas" w:hAnsi="Consolas" w:cs="Consolas"/>
          <w:sz w:val="20"/>
          <w:szCs w:val="20"/>
        </w:rPr>
        <w:t>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ESC: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0;</w:t>
      </w:r>
    </w:p>
    <w:p w:rsidR="004D0389" w:rsidRPr="00E25552" w:rsidRDefault="00483220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}while</w:t>
      </w:r>
      <w:proofErr w:type="gramEnd"/>
      <w:r w:rsidRPr="00E25552">
        <w:rPr>
          <w:rFonts w:ascii="Consolas" w:hAnsi="Consolas" w:cs="Consolas"/>
          <w:sz w:val="20"/>
          <w:szCs w:val="20"/>
        </w:rPr>
        <w:t>(1)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4D0389" w:rsidRPr="00E25552" w:rsidRDefault="00483220" w:rsidP="004D0389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layGraph()</w:t>
      </w:r>
      <w:r w:rsidR="004D0389" w:rsidRPr="00E25552">
        <w:rPr>
          <w:rFonts w:ascii="Consolas" w:hAnsi="Consolas" w:cs="Consolas"/>
          <w:sz w:val="20"/>
          <w:szCs w:val="20"/>
        </w:rPr>
        <w:t>{</w:t>
      </w:r>
    </w:p>
    <w:p w:rsidR="00483220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leardevice(</w:t>
      </w:r>
      <w:proofErr w:type="gramEnd"/>
      <w:r w:rsidRPr="00E25552">
        <w:rPr>
          <w:rFonts w:ascii="Consolas" w:hAnsi="Consolas" w:cs="Consolas"/>
          <w:sz w:val="20"/>
          <w:szCs w:val="20"/>
        </w:rPr>
        <w:t>);char fn[100]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>1){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gotoxy(</w:t>
      </w:r>
      <w:proofErr w:type="gramEnd"/>
      <w:r w:rsidRPr="00E25552">
        <w:rPr>
          <w:rFonts w:ascii="Consolas" w:hAnsi="Consolas" w:cs="Consolas"/>
          <w:sz w:val="20"/>
          <w:szCs w:val="20"/>
        </w:rPr>
        <w:t>10, 12);cout&lt;&lt;"Enter the Equation: ";cin&gt;&gt;fn;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showGraph(fn))continue;</w:t>
      </w:r>
      <w:r w:rsidR="00483220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return;</w:t>
      </w:r>
    </w:p>
    <w:p w:rsidR="004D0389" w:rsidRPr="00E25552" w:rsidRDefault="00483220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  <w:r w:rsidR="004D0389" w:rsidRPr="00E25552">
        <w:rPr>
          <w:rFonts w:ascii="Consolas" w:hAnsi="Consolas" w:cs="Consolas"/>
          <w:sz w:val="20"/>
          <w:szCs w:val="20"/>
        </w:rPr>
        <w:tab/>
        <w:t>}</w:t>
      </w:r>
    </w:p>
    <w:p w:rsidR="004D0389" w:rsidRPr="00E25552" w:rsidRDefault="004D0389" w:rsidP="004D0389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p w:rsidR="009B0152" w:rsidRPr="00E25552" w:rsidRDefault="009B0152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9B0152" w:rsidRPr="00E25552" w:rsidRDefault="009B0152" w:rsidP="008E72D1">
      <w:pPr>
        <w:spacing w:after="0"/>
        <w:rPr>
          <w:rFonts w:ascii="Consolas" w:hAnsi="Consolas" w:cs="Consolas"/>
          <w:sz w:val="20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3C5395" w:rsidRDefault="003C5395" w:rsidP="008E72D1">
      <w:pPr>
        <w:spacing w:after="0"/>
        <w:rPr>
          <w:rFonts w:ascii="Consolas" w:hAnsi="Consolas" w:cs="Consolas"/>
          <w:b/>
          <w:sz w:val="24"/>
          <w:szCs w:val="20"/>
        </w:rPr>
      </w:pPr>
    </w:p>
    <w:p w:rsidR="009B0152" w:rsidRPr="00E25552" w:rsidRDefault="00483220" w:rsidP="008E72D1">
      <w:pPr>
        <w:spacing w:after="0"/>
        <w:rPr>
          <w:rFonts w:ascii="Consolas" w:hAnsi="Consolas" w:cs="Consolas"/>
          <w:b/>
          <w:sz w:val="24"/>
          <w:szCs w:val="20"/>
        </w:rPr>
      </w:pPr>
      <w:r w:rsidRPr="00E25552">
        <w:rPr>
          <w:rFonts w:ascii="Consolas" w:hAnsi="Consolas" w:cs="Consolas"/>
          <w:b/>
          <w:sz w:val="24"/>
          <w:szCs w:val="20"/>
        </w:rPr>
        <w:lastRenderedPageBreak/>
        <w:t>File Tic.h</w:t>
      </w:r>
    </w:p>
    <w:p w:rsidR="003C5395" w:rsidRDefault="003C5395" w:rsidP="00A21A8F">
      <w:pPr>
        <w:spacing w:after="0"/>
        <w:rPr>
          <w:rFonts w:ascii="Consolas" w:hAnsi="Consolas" w:cs="Consolas"/>
          <w:sz w:val="20"/>
          <w:szCs w:val="20"/>
        </w:rPr>
      </w:pP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ifndef TIC_H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define TIC_H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ons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char CIRCLE = -1</w:t>
      </w:r>
      <w:r w:rsidRPr="00E25552">
        <w:rPr>
          <w:rFonts w:ascii="Consolas" w:hAnsi="Consolas" w:cs="Consolas"/>
          <w:sz w:val="20"/>
          <w:szCs w:val="20"/>
        </w:rPr>
        <w:t>, CROSS = 1, TEMP= 0, PERMANENT= 1, ERASE= -1, ENTER = 5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</w:t>
      </w:r>
      <w:r w:rsidRPr="00E25552">
        <w:rPr>
          <w:rFonts w:ascii="Consolas" w:hAnsi="Consolas" w:cs="Consolas"/>
          <w:sz w:val="20"/>
          <w:szCs w:val="20"/>
        </w:rPr>
        <w:t>oor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origin = {0, 0}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ar curr = 0;</w:t>
      </w:r>
      <w:r w:rsidRPr="00E25552">
        <w:rPr>
          <w:rFonts w:ascii="Consolas" w:hAnsi="Consolas" w:cs="Consolas"/>
          <w:sz w:val="20"/>
          <w:szCs w:val="20"/>
        </w:rPr>
        <w:t xml:space="preserve"> i</w:t>
      </w:r>
      <w:r w:rsidRPr="00E25552">
        <w:rPr>
          <w:rFonts w:ascii="Consolas" w:hAnsi="Consolas" w:cs="Consolas"/>
          <w:sz w:val="20"/>
          <w:szCs w:val="20"/>
        </w:rPr>
        <w:t>nt box = 100;</w:t>
      </w:r>
      <w:r w:rsidRPr="00E25552">
        <w:rPr>
          <w:rFonts w:ascii="Consolas" w:hAnsi="Consolas" w:cs="Consolas"/>
          <w:sz w:val="20"/>
          <w:szCs w:val="20"/>
        </w:rPr>
        <w:t xml:space="preserve"> char linewidth, tic[9]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drawit()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line(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origin.x + box , origin.y </w:t>
      </w:r>
      <w:r w:rsidRPr="00E25552">
        <w:rPr>
          <w:rFonts w:ascii="Consolas" w:hAnsi="Consolas" w:cs="Consolas"/>
          <w:sz w:val="20"/>
          <w:szCs w:val="20"/>
        </w:rPr>
        <w:t>,</w:t>
      </w:r>
      <w:r w:rsidRPr="00E25552">
        <w:rPr>
          <w:rFonts w:ascii="Consolas" w:hAnsi="Consolas" w:cs="Consolas"/>
          <w:sz w:val="20"/>
          <w:szCs w:val="20"/>
        </w:rPr>
        <w:t>origin.x + box , origin.y + box * 3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line(</w:t>
      </w:r>
      <w:proofErr w:type="gramEnd"/>
      <w:r w:rsidRPr="00E25552">
        <w:rPr>
          <w:rFonts w:ascii="Consolas" w:hAnsi="Consolas" w:cs="Consolas"/>
          <w:sz w:val="20"/>
          <w:szCs w:val="20"/>
        </w:rPr>
        <w:t>origin.x + box * 2 , origin.y ,</w:t>
      </w:r>
      <w:r w:rsidRPr="00E25552">
        <w:rPr>
          <w:rFonts w:ascii="Consolas" w:hAnsi="Consolas" w:cs="Consolas"/>
          <w:sz w:val="20"/>
          <w:szCs w:val="20"/>
        </w:rPr>
        <w:tab/>
        <w:t>origin.x + box * 2 , origin.y + box * 3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line(</w:t>
      </w:r>
      <w:proofErr w:type="gramEnd"/>
      <w:r w:rsidRPr="00E25552">
        <w:rPr>
          <w:rFonts w:ascii="Consolas" w:hAnsi="Consolas" w:cs="Consolas"/>
          <w:sz w:val="20"/>
          <w:szCs w:val="20"/>
        </w:rPr>
        <w:t>origin.x , origin.y + box ,origin.x + box * 3 , origin.y + box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line(</w:t>
      </w:r>
      <w:proofErr w:type="gramEnd"/>
      <w:r w:rsidRPr="00E25552">
        <w:rPr>
          <w:rFonts w:ascii="Consolas" w:hAnsi="Consolas" w:cs="Consolas"/>
          <w:sz w:val="20"/>
          <w:szCs w:val="20"/>
        </w:rPr>
        <w:t>origin.x , origin.y + box * 2 ,</w:t>
      </w:r>
      <w:r w:rsidRPr="00E25552">
        <w:rPr>
          <w:rFonts w:ascii="Consolas" w:hAnsi="Consolas" w:cs="Consolas"/>
          <w:sz w:val="20"/>
          <w:szCs w:val="20"/>
        </w:rPr>
        <w:tab/>
        <w:t>origin.x + box * 3 , origin.y + box * 2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drawFig(char cr, ch</w:t>
      </w:r>
      <w:r w:rsidRPr="00E25552">
        <w:rPr>
          <w:rFonts w:ascii="Consolas" w:hAnsi="Consolas" w:cs="Consolas"/>
          <w:sz w:val="20"/>
          <w:szCs w:val="20"/>
        </w:rPr>
        <w:t>ar fig, char type = PERMANENT)</w:t>
      </w:r>
      <w:r w:rsidRPr="00E25552">
        <w:rPr>
          <w:rFonts w:ascii="Consolas" w:hAnsi="Consolas" w:cs="Consolas"/>
          <w:sz w:val="20"/>
          <w:szCs w:val="20"/>
        </w:rPr>
        <w:t>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color = getcolor();</w:t>
      </w:r>
      <w:r w:rsidRPr="00E25552">
        <w:rPr>
          <w:rFonts w:ascii="Consolas" w:hAnsi="Consolas" w:cs="Consolas"/>
          <w:sz w:val="20"/>
          <w:szCs w:val="20"/>
        </w:rPr>
        <w:t xml:space="preserve"> coord co = {cr%3+1,cr/3+1}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type==TEMP)</w:t>
      </w:r>
      <w:r w:rsidRPr="00E25552">
        <w:rPr>
          <w:rFonts w:ascii="Consolas" w:hAnsi="Consolas" w:cs="Consolas"/>
          <w:sz w:val="20"/>
          <w:szCs w:val="20"/>
        </w:rPr>
        <w:tab/>
        <w:t>setcolor(RED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type==PERMANENT) </w:t>
      </w:r>
      <w:r w:rsidRPr="00E25552">
        <w:rPr>
          <w:rFonts w:ascii="Consolas" w:hAnsi="Consolas" w:cs="Consolas"/>
          <w:sz w:val="20"/>
          <w:szCs w:val="20"/>
        </w:rPr>
        <w:t>setcolor(WHITE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type==ERASE){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tic[cr]) goto here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etcolor(</w:t>
      </w:r>
      <w:proofErr w:type="gramEnd"/>
      <w:r w:rsidRPr="00E25552">
        <w:rPr>
          <w:rFonts w:ascii="Consolas" w:hAnsi="Consolas" w:cs="Consolas"/>
          <w:sz w:val="20"/>
          <w:szCs w:val="20"/>
        </w:rPr>
        <w:t>BLACK);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fig == CROSS)</w:t>
      </w:r>
      <w:r w:rsidRPr="00E25552">
        <w:rPr>
          <w:rFonts w:ascii="Consolas" w:hAnsi="Consolas" w:cs="Consolas"/>
          <w:sz w:val="20"/>
          <w:szCs w:val="20"/>
        </w:rPr>
        <w:tab/>
        <w:t>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line(</w:t>
      </w:r>
      <w:proofErr w:type="gramEnd"/>
      <w:r w:rsidRPr="00E25552">
        <w:rPr>
          <w:rFonts w:ascii="Consolas" w:hAnsi="Consolas" w:cs="Consolas"/>
          <w:sz w:val="20"/>
          <w:szCs w:val="20"/>
        </w:rPr>
        <w:t>origin.x + box*(co.x + 0.2 -1), origin.y+box * (co.y + 0.2-1),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rigin.x + box*(co.x-0.2), origin.y+box*(co.y-0.2)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line(</w:t>
      </w:r>
      <w:proofErr w:type="gramEnd"/>
      <w:r w:rsidRPr="00E25552">
        <w:rPr>
          <w:rFonts w:ascii="Consolas" w:hAnsi="Consolas" w:cs="Consolas"/>
          <w:sz w:val="20"/>
          <w:szCs w:val="20"/>
        </w:rPr>
        <w:t>origin.x + box*(co.x + 0.2 -1), origin.y+box * (co.y - 0.2),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rigin.x + box*(co.x-0.2), origin.y+box*(co.y+0.2-1)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fig == CIRCLE)</w:t>
      </w:r>
      <w:r w:rsidRPr="00E25552">
        <w:rPr>
          <w:rFonts w:ascii="Consolas" w:hAnsi="Consolas" w:cs="Consolas"/>
          <w:sz w:val="20"/>
          <w:szCs w:val="20"/>
        </w:rPr>
        <w:t>circle(origin.x + box * (co.x + 0.5 - 1), origin.y + box *</w:t>
      </w:r>
      <w:r w:rsidRPr="00E25552">
        <w:rPr>
          <w:rFonts w:ascii="Consolas" w:hAnsi="Consolas" w:cs="Consolas"/>
          <w:sz w:val="20"/>
          <w:szCs w:val="20"/>
        </w:rPr>
        <w:t xml:space="preserve"> (co.y + 0.5 - 1) , 0.4 * box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here</w:t>
      </w:r>
      <w:proofErr w:type="gramEnd"/>
      <w:r w:rsidRPr="00E25552">
        <w:rPr>
          <w:rFonts w:ascii="Consolas" w:hAnsi="Consolas" w:cs="Consolas"/>
          <w:sz w:val="20"/>
          <w:szCs w:val="20"/>
        </w:rPr>
        <w:t>: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setcolor(color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getNo(int n)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x, o,nx=0,no=0,num=0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n&lt;0){</w:t>
      </w:r>
      <w:r w:rsidRPr="00E25552">
        <w:rPr>
          <w:rFonts w:ascii="Consolas" w:hAnsi="Consolas" w:cs="Consolas"/>
          <w:sz w:val="20"/>
          <w:szCs w:val="20"/>
        </w:rPr>
        <w:tab/>
        <w:t>o = n/CIRCLE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x = 0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>{</w:t>
      </w:r>
      <w:r w:rsidRPr="00E25552">
        <w:rPr>
          <w:rFonts w:ascii="Consolas" w:hAnsi="Consolas" w:cs="Consolas"/>
          <w:sz w:val="20"/>
          <w:szCs w:val="20"/>
        </w:rPr>
        <w:tab/>
        <w:t>x = n/CROSS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 = 0;</w:t>
      </w:r>
      <w:r w:rsidRPr="00E25552">
        <w:rPr>
          <w:rFonts w:ascii="Consolas" w:hAnsi="Consolas" w:cs="Consolas"/>
          <w:sz w:val="20"/>
          <w:szCs w:val="20"/>
        </w:rPr>
        <w:t xml:space="preserve">  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i = 0; i&lt;9 ; i++)</w:t>
      </w:r>
      <w:r w:rsidRPr="00E25552">
        <w:rPr>
          <w:rFonts w:ascii="Consolas" w:hAnsi="Consolas" w:cs="Consolas"/>
          <w:sz w:val="20"/>
          <w:szCs w:val="20"/>
        </w:rPr>
        <w:t>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tic[i] == CROSS)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nx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tic[i] == CIRCLE</w:t>
      </w:r>
      <w:r w:rsidRPr="00E25552">
        <w:rPr>
          <w:rFonts w:ascii="Consolas" w:hAnsi="Consolas" w:cs="Consolas"/>
          <w:sz w:val="20"/>
          <w:szCs w:val="20"/>
        </w:rPr>
        <w:t xml:space="preserve">) </w:t>
      </w:r>
      <w:r w:rsidRPr="00E25552">
        <w:rPr>
          <w:rFonts w:ascii="Consolas" w:hAnsi="Consolas" w:cs="Consolas"/>
          <w:sz w:val="20"/>
          <w:szCs w:val="20"/>
        </w:rPr>
        <w:t>no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!((i+1)%3)){</w:t>
      </w:r>
      <w:r w:rsidRPr="00E25552">
        <w:rPr>
          <w:rFonts w:ascii="Consolas" w:hAnsi="Consolas" w:cs="Consolas"/>
          <w:sz w:val="20"/>
          <w:szCs w:val="20"/>
        </w:rPr>
        <w:tab/>
        <w:t>if (nx == x &amp;&amp; no == o)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num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nx=</w:t>
      </w:r>
      <w:proofErr w:type="gramEnd"/>
      <w:r w:rsidRPr="00E25552">
        <w:rPr>
          <w:rFonts w:ascii="Consolas" w:hAnsi="Consolas" w:cs="Consolas"/>
          <w:sz w:val="20"/>
          <w:szCs w:val="20"/>
        </w:rPr>
        <w:t>no=0;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j=0;j&lt;3;j++</w:t>
      </w:r>
      <w:r w:rsidR="00E60C5F" w:rsidRPr="00E25552">
        <w:rPr>
          <w:rFonts w:ascii="Consolas" w:hAnsi="Consolas" w:cs="Consolas"/>
          <w:sz w:val="20"/>
          <w:szCs w:val="20"/>
        </w:rPr>
        <w:t>)</w:t>
      </w:r>
      <w:r w:rsidRPr="00E25552">
        <w:rPr>
          <w:rFonts w:ascii="Consolas" w:hAnsi="Consolas" w:cs="Consolas"/>
          <w:sz w:val="20"/>
          <w:szCs w:val="20"/>
        </w:rPr>
        <w:t>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=j;i&lt;9;i+=3)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tic[i]==CROSS)nx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tic[i]==CIRCLE)</w:t>
      </w:r>
      <w:r w:rsidR="00E60C5F" w:rsidRPr="00E25552">
        <w:rPr>
          <w:rFonts w:ascii="Consolas" w:hAnsi="Consolas" w:cs="Consolas"/>
          <w:sz w:val="20"/>
          <w:szCs w:val="20"/>
        </w:rPr>
        <w:t>no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nx==x&amp;&amp;no==o)</w:t>
      </w:r>
      <w:r w:rsidR="00E60C5F" w:rsidRPr="00E25552">
        <w:rPr>
          <w:rFonts w:ascii="Consolas" w:hAnsi="Consolas" w:cs="Consolas"/>
          <w:sz w:val="20"/>
          <w:szCs w:val="20"/>
        </w:rPr>
        <w:t xml:space="preserve">num++; </w:t>
      </w:r>
      <w:r w:rsidRPr="00E25552">
        <w:rPr>
          <w:rFonts w:ascii="Consolas" w:hAnsi="Consolas" w:cs="Consolas"/>
          <w:sz w:val="20"/>
          <w:szCs w:val="20"/>
        </w:rPr>
        <w:t>nx=no=0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i=0;i&lt;9;i+=4) </w:t>
      </w:r>
      <w:r w:rsidR="00A21A8F" w:rsidRPr="00E25552">
        <w:rPr>
          <w:rFonts w:ascii="Consolas" w:hAnsi="Consolas" w:cs="Consolas"/>
          <w:sz w:val="20"/>
          <w:szCs w:val="20"/>
        </w:rPr>
        <w:t>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tic[i] ==CROSS)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nx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tic[i] ==CIRCLE)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no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nx==x&amp;&amp;no==o)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num++</w:t>
      </w:r>
      <w:r w:rsidR="00E60C5F" w:rsidRPr="00E25552">
        <w:rPr>
          <w:rFonts w:ascii="Consolas" w:hAnsi="Consolas" w:cs="Consolas"/>
          <w:sz w:val="20"/>
          <w:szCs w:val="20"/>
        </w:rPr>
        <w:t xml:space="preserve">; </w:t>
      </w:r>
      <w:r w:rsidRPr="00E25552">
        <w:rPr>
          <w:rFonts w:ascii="Consolas" w:hAnsi="Consolas" w:cs="Consolas"/>
          <w:sz w:val="20"/>
          <w:szCs w:val="20"/>
        </w:rPr>
        <w:t>nx=no=0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=2;i&lt;8;i+=2)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tic[i]==CROSS)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nx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tic[i]==CIRCLE)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no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nx==x&amp;&amp;no==o)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num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return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num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lastRenderedPageBreak/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checkWin(){</w:t>
      </w:r>
      <w:r w:rsidR="00E60C5F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if(getNo(3*CIRCLE)) return CIRCLE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if(getNo(3*CROSS)) return CROSS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else return 0;</w:t>
      </w:r>
      <w:r w:rsidR="00E60C5F" w:rsidRPr="00E25552">
        <w:rPr>
          <w:rFonts w:ascii="Consolas" w:hAnsi="Consolas" w:cs="Consolas"/>
          <w:sz w:val="20"/>
          <w:szCs w:val="20"/>
        </w:rPr>
        <w:t xml:space="preserve"> } 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getStateValue()</w:t>
      </w:r>
      <w:r w:rsidR="00A21A8F" w:rsidRPr="00E25552">
        <w:rPr>
          <w:rFonts w:ascii="Consolas" w:hAnsi="Consolas" w:cs="Consolas"/>
          <w:sz w:val="20"/>
          <w:szCs w:val="20"/>
        </w:rPr>
        <w:t>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getNo(3*CIRCLE))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50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specialCases())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return -50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{</w:t>
      </w:r>
      <w:proofErr w:type="gramEnd"/>
      <w:r w:rsidRPr="00E25552">
        <w:rPr>
          <w:rFonts w:ascii="Consolas" w:hAnsi="Consolas" w:cs="Consolas"/>
          <w:sz w:val="20"/>
          <w:szCs w:val="20"/>
        </w:rPr>
        <w:tab/>
        <w:t>int x2 = getNo(2*CROSS),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x1 = getNo(CROSS),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2 = getNo(2*CIRCLE),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1 = getNo(CIRCLE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return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3</w:t>
      </w:r>
      <w:r w:rsidR="00E60C5F" w:rsidRPr="00E25552">
        <w:rPr>
          <w:rFonts w:ascii="Consolas" w:hAnsi="Consolas" w:cs="Consolas"/>
          <w:sz w:val="20"/>
          <w:szCs w:val="20"/>
        </w:rPr>
        <w:t xml:space="preserve">*o2 + o1 - (3*x2 + x1);  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char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flag=1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har cfig=CROSS;</w:t>
      </w:r>
      <w:r w:rsidR="00E60C5F" w:rsidRPr="00E25552">
        <w:rPr>
          <w:rFonts w:ascii="Consolas" w:hAnsi="Consolas" w:cs="Consolas"/>
          <w:sz w:val="20"/>
          <w:szCs w:val="20"/>
        </w:rPr>
        <w:t xml:space="preserve"> i</w:t>
      </w:r>
      <w:r w:rsidRPr="00E25552">
        <w:rPr>
          <w:rFonts w:ascii="Consolas" w:hAnsi="Consolas" w:cs="Consolas"/>
          <w:sz w:val="20"/>
          <w:szCs w:val="20"/>
        </w:rPr>
        <w:t>nt key=0,moves=0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changePos(char k)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k==ENTER){</w:t>
      </w:r>
      <w:r w:rsidRPr="00E25552">
        <w:rPr>
          <w:rFonts w:ascii="Consolas" w:hAnsi="Consolas" w:cs="Consolas"/>
          <w:sz w:val="20"/>
          <w:szCs w:val="20"/>
        </w:rPr>
        <w:tab/>
        <w:t>tic[curr]=cfig;</w:t>
      </w:r>
      <w:r w:rsidR="00E60C5F" w:rsidRPr="00E25552">
        <w:rPr>
          <w:rFonts w:ascii="Consolas" w:hAnsi="Consolas" w:cs="Consolas"/>
          <w:sz w:val="20"/>
          <w:szCs w:val="20"/>
        </w:rPr>
        <w:t xml:space="preserve"> drawFig(curr,cfig,PERMANENT); </w:t>
      </w:r>
      <w:r w:rsidRPr="00E25552">
        <w:rPr>
          <w:rFonts w:ascii="Consolas" w:hAnsi="Consolas" w:cs="Consolas"/>
          <w:sz w:val="20"/>
          <w:szCs w:val="20"/>
        </w:rPr>
        <w:t>cfig*=-1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k=10;</w:t>
      </w:r>
      <w:r w:rsidR="00E60C5F" w:rsidRPr="00E25552">
        <w:rPr>
          <w:rFonts w:ascii="Consolas" w:hAnsi="Consolas" w:cs="Consolas"/>
          <w:sz w:val="20"/>
          <w:szCs w:val="20"/>
        </w:rPr>
        <w:t xml:space="preserve">   </w:t>
      </w:r>
      <w:r w:rsidRPr="00E25552">
        <w:rPr>
          <w:rFonts w:ascii="Consolas" w:hAnsi="Consolas" w:cs="Consolas"/>
          <w:sz w:val="20"/>
          <w:szCs w:val="20"/>
        </w:rPr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o{</w:t>
      </w:r>
      <w:proofErr w:type="gramEnd"/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  <w:t xml:space="preserve">if(!checkWin()&amp;&amp;k!=10){  </w:t>
      </w:r>
      <w:r w:rsidR="00A21A8F" w:rsidRPr="00E25552">
        <w:rPr>
          <w:rFonts w:ascii="Consolas" w:hAnsi="Consolas" w:cs="Consolas"/>
          <w:sz w:val="20"/>
          <w:szCs w:val="20"/>
        </w:rPr>
        <w:t>drawFig(curr,cfig,ERASE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abs(k)==1)</w:t>
      </w:r>
      <w:r w:rsidR="00E60C5F" w:rsidRPr="00E25552">
        <w:rPr>
          <w:rFonts w:ascii="Consolas" w:hAnsi="Consolas" w:cs="Consolas"/>
          <w:sz w:val="20"/>
          <w:szCs w:val="20"/>
        </w:rPr>
        <w:tab/>
        <w:t>curr+=k; else if(k==UP)</w:t>
      </w:r>
      <w:r w:rsidR="00E60C5F" w:rsidRPr="00E25552">
        <w:rPr>
          <w:rFonts w:ascii="Consolas" w:hAnsi="Consolas" w:cs="Consolas"/>
          <w:sz w:val="20"/>
          <w:szCs w:val="20"/>
        </w:rPr>
        <w:tab/>
        <w:t xml:space="preserve">curr-=2+k/2; </w:t>
      </w:r>
      <w:r w:rsidRPr="00E25552">
        <w:rPr>
          <w:rFonts w:ascii="Consolas" w:hAnsi="Consolas" w:cs="Consolas"/>
          <w:sz w:val="20"/>
          <w:szCs w:val="20"/>
        </w:rPr>
        <w:t>else</w:t>
      </w:r>
      <w:r w:rsidR="00E60C5F" w:rsidRPr="00E25552">
        <w:rPr>
          <w:rFonts w:ascii="Consolas" w:hAnsi="Consolas" w:cs="Consolas"/>
          <w:sz w:val="20"/>
          <w:szCs w:val="20"/>
        </w:rPr>
        <w:t xml:space="preserve"> curr+=2-k/2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curr&gt;=9)curr=curr-9;</w:t>
      </w:r>
      <w:r w:rsidRPr="00E25552">
        <w:rPr>
          <w:rFonts w:ascii="Consolas" w:hAnsi="Consolas" w:cs="Consolas"/>
          <w:sz w:val="20"/>
          <w:szCs w:val="20"/>
        </w:rPr>
        <w:tab/>
        <w:t>else if(curr&lt;=-1)curr=9+curr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if(tic[curr])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ontinue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rawFig(</w:t>
      </w:r>
      <w:proofErr w:type="gramEnd"/>
      <w:r w:rsidRPr="00E25552">
        <w:rPr>
          <w:rFonts w:ascii="Consolas" w:hAnsi="Consolas" w:cs="Consolas"/>
          <w:sz w:val="20"/>
          <w:szCs w:val="20"/>
        </w:rPr>
        <w:t>curr,cfig,TEMP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}</w:t>
      </w:r>
      <w:r w:rsidR="00E60C5F" w:rsidRPr="00E25552">
        <w:rPr>
          <w:rFonts w:ascii="Consolas" w:hAnsi="Consolas" w:cs="Consolas"/>
          <w:sz w:val="20"/>
          <w:szCs w:val="20"/>
        </w:rPr>
        <w:t>b</w:t>
      </w:r>
      <w:r w:rsidRPr="00E25552">
        <w:rPr>
          <w:rFonts w:ascii="Consolas" w:hAnsi="Consolas" w:cs="Consolas"/>
          <w:sz w:val="20"/>
          <w:szCs w:val="20"/>
        </w:rPr>
        <w:t>reak</w:t>
      </w:r>
      <w:proofErr w:type="gramEnd"/>
      <w:r w:rsidRPr="00E25552">
        <w:rPr>
          <w:rFonts w:ascii="Consolas" w:hAnsi="Consolas" w:cs="Consolas"/>
          <w:sz w:val="20"/>
          <w:szCs w:val="20"/>
        </w:rPr>
        <w:t>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}while</w:t>
      </w:r>
      <w:proofErr w:type="gramEnd"/>
      <w:r w:rsidRPr="00E25552">
        <w:rPr>
          <w:rFonts w:ascii="Consolas" w:hAnsi="Consolas" w:cs="Consolas"/>
          <w:sz w:val="20"/>
          <w:szCs w:val="20"/>
        </w:rPr>
        <w:t>(1);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void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playTicTacToe()</w:t>
      </w:r>
      <w:r w:rsidR="00A21A8F" w:rsidRPr="00E25552">
        <w:rPr>
          <w:rFonts w:ascii="Consolas" w:hAnsi="Consolas" w:cs="Consolas"/>
          <w:sz w:val="20"/>
          <w:szCs w:val="20"/>
        </w:rPr>
        <w:t>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="00E60C5F" w:rsidRPr="00E25552">
        <w:rPr>
          <w:rFonts w:ascii="Consolas" w:hAnsi="Consolas" w:cs="Consolas"/>
          <w:sz w:val="20"/>
          <w:szCs w:val="20"/>
        </w:rPr>
        <w:t>f</w:t>
      </w:r>
      <w:r w:rsidRPr="00E25552">
        <w:rPr>
          <w:rFonts w:ascii="Consolas" w:hAnsi="Consolas" w:cs="Consolas"/>
          <w:sz w:val="20"/>
          <w:szCs w:val="20"/>
        </w:rPr>
        <w:t>lag=1;origin.x = 150;origin.y = 75;curr = 0;box = 100;cfig=CROSS;</w:t>
      </w:r>
      <w:r w:rsidR="00E60C5F" w:rsidRPr="00E25552">
        <w:rPr>
          <w:rFonts w:ascii="Consolas" w:hAnsi="Consolas" w:cs="Consolas"/>
          <w:sz w:val="20"/>
          <w:szCs w:val="20"/>
        </w:rPr>
        <w:t>k</w:t>
      </w:r>
      <w:r w:rsidRPr="00E25552">
        <w:rPr>
          <w:rFonts w:ascii="Consolas" w:hAnsi="Consolas" w:cs="Consolas"/>
          <w:sz w:val="20"/>
          <w:szCs w:val="20"/>
        </w:rPr>
        <w:t>ey=0;moves=0;randomize();cleardevice();</w:t>
      </w:r>
    </w:p>
    <w:p w:rsidR="00E60C5F" w:rsidRPr="00E25552" w:rsidRDefault="00A21A8F" w:rsidP="00E60C5F">
      <w:pPr>
        <w:spacing w:after="0"/>
        <w:ind w:left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settextstyle(</w:t>
      </w:r>
      <w:proofErr w:type="gramEnd"/>
      <w:r w:rsidRPr="00E25552">
        <w:rPr>
          <w:rFonts w:ascii="Consolas" w:hAnsi="Consolas" w:cs="Consolas"/>
          <w:sz w:val="20"/>
          <w:szCs w:val="20"/>
        </w:rPr>
        <w:t>10,0,2);setcolor(LIGHTBLUE)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o</w:t>
      </w:r>
      <w:r w:rsidR="00E60C5F" w:rsidRPr="00E25552">
        <w:rPr>
          <w:rFonts w:ascii="Consolas" w:hAnsi="Consolas" w:cs="Consolas"/>
          <w:sz w:val="20"/>
          <w:szCs w:val="20"/>
        </w:rPr>
        <w:t xml:space="preserve">uttextxy(100,40,"Tic Tac Toe"); linewidth = 3; </w:t>
      </w:r>
    </w:p>
    <w:p w:rsidR="00A21A8F" w:rsidRPr="00E25552" w:rsidRDefault="00A21A8F" w:rsidP="00E60C5F">
      <w:pPr>
        <w:spacing w:after="0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E25552">
        <w:rPr>
          <w:rFonts w:ascii="Consolas" w:hAnsi="Consolas" w:cs="Consolas"/>
          <w:sz w:val="20"/>
          <w:szCs w:val="20"/>
        </w:rPr>
        <w:t>setlinestyle(</w:t>
      </w:r>
      <w:proofErr w:type="gramEnd"/>
      <w:r w:rsidRPr="00E25552">
        <w:rPr>
          <w:rFonts w:ascii="Consolas" w:hAnsi="Consolas" w:cs="Consolas"/>
          <w:sz w:val="20"/>
          <w:szCs w:val="20"/>
        </w:rPr>
        <w:t>0,0,linewidth)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ox += 4*linewidth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rawit();</w:t>
      </w:r>
      <w:r w:rsidR="00E60C5F" w:rsidRPr="00E25552">
        <w:rPr>
          <w:rFonts w:ascii="Consolas" w:hAnsi="Consolas" w:cs="Consolas"/>
          <w:sz w:val="20"/>
          <w:szCs w:val="20"/>
        </w:rPr>
        <w:t xml:space="preserve"> int CPUMove = random(2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nt i =0;i&lt;9;i++)</w:t>
      </w:r>
      <w:r w:rsidR="00E60C5F" w:rsidRPr="00E25552">
        <w:rPr>
          <w:rFonts w:ascii="Consolas" w:hAnsi="Consolas" w:cs="Consolas"/>
          <w:sz w:val="20"/>
          <w:szCs w:val="20"/>
        </w:rPr>
        <w:t xml:space="preserve"> tic[i]=0;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while(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flags) </w:t>
      </w:r>
      <w:r w:rsidR="00A21A8F" w:rsidRPr="00E25552">
        <w:rPr>
          <w:rFonts w:ascii="Consolas" w:hAnsi="Consolas" w:cs="Consolas"/>
          <w:sz w:val="20"/>
          <w:szCs w:val="20"/>
        </w:rPr>
        <w:t>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CPUMove)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highvalue = -50, bestposition = 0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for(</w:t>
      </w:r>
      <w:proofErr w:type="gramEnd"/>
      <w:r w:rsidRPr="00E25552">
        <w:rPr>
          <w:rFonts w:ascii="Consolas" w:hAnsi="Consolas" w:cs="Consolas"/>
          <w:sz w:val="20"/>
          <w:szCs w:val="20"/>
        </w:rPr>
        <w:t>i = 0;i&lt;9;i++)</w:t>
      </w:r>
      <w:r w:rsidRPr="00E25552">
        <w:rPr>
          <w:rFonts w:ascii="Consolas" w:hAnsi="Consolas" w:cs="Consolas"/>
          <w:sz w:val="20"/>
          <w:szCs w:val="20"/>
        </w:rPr>
        <w:tab/>
        <w:t>{</w:t>
      </w:r>
      <w:r w:rsidR="00E60C5F" w:rsidRPr="00E25552">
        <w:rPr>
          <w:rFonts w:ascii="Consolas" w:hAnsi="Consolas" w:cs="Consolas"/>
          <w:sz w:val="20"/>
          <w:szCs w:val="20"/>
        </w:rPr>
        <w:t xml:space="preserve">  </w:t>
      </w:r>
      <w:r w:rsidRPr="00E25552">
        <w:rPr>
          <w:rFonts w:ascii="Consolas" w:hAnsi="Consolas" w:cs="Consolas"/>
          <w:sz w:val="20"/>
          <w:szCs w:val="20"/>
        </w:rPr>
        <w:t>if(!tic[i]){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rawFig(</w:t>
      </w:r>
      <w:proofErr w:type="gramEnd"/>
      <w:r w:rsidRPr="00E25552">
        <w:rPr>
          <w:rFonts w:ascii="Consolas" w:hAnsi="Consolas" w:cs="Consolas"/>
          <w:sz w:val="20"/>
          <w:szCs w:val="20"/>
        </w:rPr>
        <w:t>i, CIRCLE, TEMP)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ic[i] = CIRCLE;</w:t>
      </w:r>
    </w:p>
    <w:p w:rsidR="00E60C5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nt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statevalue = getStateValue();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statevalue &gt; highvalue)</w:t>
      </w:r>
      <w:r w:rsidR="00A21A8F" w:rsidRPr="00E25552">
        <w:rPr>
          <w:rFonts w:ascii="Consolas" w:hAnsi="Consolas" w:cs="Consolas"/>
          <w:sz w:val="20"/>
          <w:szCs w:val="20"/>
        </w:rPr>
        <w:t>{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A21A8F" w:rsidRPr="00E25552">
        <w:rPr>
          <w:rFonts w:ascii="Consolas" w:hAnsi="Consolas" w:cs="Consolas"/>
          <w:sz w:val="20"/>
          <w:szCs w:val="20"/>
        </w:rPr>
        <w:t>highvalue = statevalue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A21A8F" w:rsidRPr="00E25552">
        <w:rPr>
          <w:rFonts w:ascii="Consolas" w:hAnsi="Consolas" w:cs="Consolas"/>
          <w:sz w:val="20"/>
          <w:szCs w:val="20"/>
        </w:rPr>
        <w:t>bestposition = i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A21A8F" w:rsidRPr="00E25552">
        <w:rPr>
          <w:rFonts w:ascii="Consolas" w:hAnsi="Consolas" w:cs="Consolas"/>
          <w:sz w:val="20"/>
          <w:szCs w:val="20"/>
        </w:rPr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statevalue == highvalue)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highvalue = (random(2))?statevalue:highvalue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elay(</w:t>
      </w:r>
      <w:proofErr w:type="gramEnd"/>
      <w:r w:rsidRPr="00E25552">
        <w:rPr>
          <w:rFonts w:ascii="Consolas" w:hAnsi="Consolas" w:cs="Consolas"/>
          <w:sz w:val="20"/>
          <w:szCs w:val="20"/>
        </w:rPr>
        <w:t>10)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ic[i] = 0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drawFig(i, CIRCLE, ERASE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="00E60C5F" w:rsidRPr="00E25552">
        <w:rPr>
          <w:rFonts w:ascii="Consolas" w:hAnsi="Consolas" w:cs="Consolas"/>
          <w:sz w:val="20"/>
          <w:szCs w:val="20"/>
        </w:rPr>
        <w:t>}</w:t>
      </w:r>
      <w:r w:rsidR="00E60C5F" w:rsidRPr="00E25552">
        <w:rPr>
          <w:rFonts w:ascii="Consolas" w:hAnsi="Consolas" w:cs="Consolas"/>
          <w:sz w:val="20"/>
          <w:szCs w:val="20"/>
        </w:rPr>
        <w:tab/>
        <w:t>}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rawFig(</w:t>
      </w:r>
      <w:proofErr w:type="gramEnd"/>
      <w:r w:rsidRPr="00E25552">
        <w:rPr>
          <w:rFonts w:ascii="Consolas" w:hAnsi="Consolas" w:cs="Consolas"/>
          <w:sz w:val="20"/>
          <w:szCs w:val="20"/>
        </w:rPr>
        <w:t>bestposition, CIRCLE, PERMANENT)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tic[bestposition] = CIRCLE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moves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checkWin()==CIRCLE)</w:t>
      </w:r>
      <w:r w:rsidR="00A21A8F" w:rsidRPr="00E25552">
        <w:rPr>
          <w:rFonts w:ascii="Consolas" w:hAnsi="Consolas" w:cs="Consolas"/>
          <w:sz w:val="20"/>
          <w:szCs w:val="20"/>
        </w:rPr>
        <w:tab/>
        <w:t>outtextxy(38</w:t>
      </w:r>
      <w:r w:rsidRPr="00E25552">
        <w:rPr>
          <w:rFonts w:ascii="Consolas" w:hAnsi="Consolas" w:cs="Consolas"/>
          <w:sz w:val="20"/>
          <w:szCs w:val="20"/>
        </w:rPr>
        <w:t>0,420,"Computer wins"); flag=0;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moves == 9) </w:t>
      </w:r>
      <w:r w:rsidR="00A21A8F" w:rsidRPr="00E25552">
        <w:rPr>
          <w:rFonts w:ascii="Consolas" w:hAnsi="Consolas" w:cs="Consolas"/>
          <w:sz w:val="20"/>
          <w:szCs w:val="20"/>
        </w:rPr>
        <w:t>outtextxy</w:t>
      </w:r>
      <w:r w:rsidRPr="00E25552">
        <w:rPr>
          <w:rFonts w:ascii="Consolas" w:hAnsi="Consolas" w:cs="Consolas"/>
          <w:sz w:val="20"/>
          <w:szCs w:val="20"/>
        </w:rPr>
        <w:t>(380,420,"Its a Draw"); flag=0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CPUMove = 1;</w:t>
      </w:r>
      <w:r w:rsidRPr="00E25552">
        <w:rPr>
          <w:rFonts w:ascii="Consolas" w:hAnsi="Consolas" w:cs="Consolas"/>
          <w:sz w:val="20"/>
          <w:szCs w:val="20"/>
        </w:rPr>
        <w:tab/>
        <w:t>int moved = 0;</w:t>
      </w:r>
      <w:r w:rsidRPr="00E25552">
        <w:rPr>
          <w:rFonts w:ascii="Consolas" w:hAnsi="Consolas" w:cs="Consolas"/>
          <w:sz w:val="20"/>
          <w:szCs w:val="20"/>
        </w:rPr>
        <w:tab/>
        <w:t>cfig = CROSS;</w:t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hangePos(</w:t>
      </w:r>
      <w:proofErr w:type="gramEnd"/>
      <w:r w:rsidRPr="00E25552">
        <w:rPr>
          <w:rFonts w:ascii="Consolas" w:hAnsi="Consolas" w:cs="Consolas"/>
          <w:sz w:val="20"/>
          <w:szCs w:val="20"/>
        </w:rPr>
        <w:t>RIGHT)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cfig = CROSS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flag)</w:t>
      </w:r>
      <w:r w:rsidR="00E60C5F" w:rsidRPr="00E25552">
        <w:rPr>
          <w:rFonts w:ascii="Consolas" w:hAnsi="Consolas" w:cs="Consolas"/>
          <w:sz w:val="20"/>
          <w:szCs w:val="20"/>
        </w:rPr>
        <w:t xml:space="preserve"> do</w:t>
      </w:r>
      <w:r w:rsidRPr="00E25552">
        <w:rPr>
          <w:rFonts w:ascii="Consolas" w:hAnsi="Consolas" w:cs="Consolas"/>
          <w:sz w:val="20"/>
          <w:szCs w:val="20"/>
        </w:rPr>
        <w:t>{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key = getch(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switch(</w:t>
      </w:r>
      <w:proofErr w:type="gramEnd"/>
      <w:r w:rsidRPr="00E25552">
        <w:rPr>
          <w:rFonts w:ascii="Consolas" w:hAnsi="Consolas" w:cs="Consolas"/>
          <w:sz w:val="20"/>
          <w:szCs w:val="20"/>
        </w:rPr>
        <w:t>key){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</w:t>
      </w:r>
      <w:r w:rsidR="00A21A8F" w:rsidRPr="00E25552">
        <w:rPr>
          <w:rFonts w:ascii="Consolas" w:hAnsi="Consolas" w:cs="Consolas"/>
          <w:sz w:val="20"/>
          <w:szCs w:val="20"/>
        </w:rPr>
        <w:t>ase</w:t>
      </w:r>
      <w:proofErr w:type="gramEnd"/>
      <w:r w:rsidR="00A21A8F" w:rsidRPr="00E25552">
        <w:rPr>
          <w:rFonts w:ascii="Consolas" w:hAnsi="Consolas" w:cs="Consolas"/>
          <w:sz w:val="20"/>
          <w:szCs w:val="20"/>
        </w:rPr>
        <w:t xml:space="preserve"> K_UP: changePos(UP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A21A8F" w:rsidRPr="00E25552">
        <w:rPr>
          <w:rFonts w:ascii="Consolas" w:hAnsi="Consolas" w:cs="Consolas"/>
          <w:sz w:val="20"/>
          <w:szCs w:val="20"/>
        </w:rPr>
        <w:t>cfig=CROSS;</w:t>
      </w:r>
      <w:r w:rsidRPr="00E25552">
        <w:rPr>
          <w:rFonts w:ascii="Consolas" w:hAnsi="Consolas" w:cs="Consolas"/>
          <w:sz w:val="20"/>
          <w:szCs w:val="20"/>
        </w:rPr>
        <w:tab/>
        <w:t>break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DOWN: changePos(DOWN);</w:t>
      </w:r>
      <w:r w:rsidR="00E60C5F" w:rsidRPr="00E25552">
        <w:rPr>
          <w:rFonts w:ascii="Consolas" w:hAnsi="Consolas" w:cs="Consolas"/>
          <w:sz w:val="20"/>
          <w:szCs w:val="20"/>
        </w:rPr>
        <w:t xml:space="preserve"> cf</w:t>
      </w:r>
      <w:r w:rsidRPr="00E25552">
        <w:rPr>
          <w:rFonts w:ascii="Consolas" w:hAnsi="Consolas" w:cs="Consolas"/>
          <w:sz w:val="20"/>
          <w:szCs w:val="20"/>
        </w:rPr>
        <w:t>ig=CROSS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="00A21A8F" w:rsidRPr="00E25552">
        <w:rPr>
          <w:rFonts w:ascii="Consolas" w:hAnsi="Consolas" w:cs="Consolas"/>
          <w:sz w:val="20"/>
          <w:szCs w:val="20"/>
        </w:rPr>
        <w:t xml:space="preserve"> K_RIGHT: changePos(RIGHT)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A21A8F" w:rsidRPr="00E25552">
        <w:rPr>
          <w:rFonts w:ascii="Consolas" w:hAnsi="Consolas" w:cs="Consolas"/>
          <w:sz w:val="20"/>
          <w:szCs w:val="20"/>
        </w:rPr>
        <w:t>cfig=CROSS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A21A8F" w:rsidRPr="00E25552">
        <w:rPr>
          <w:rFonts w:ascii="Consolas" w:hAnsi="Consolas" w:cs="Consolas"/>
          <w:sz w:val="20"/>
          <w:szCs w:val="20"/>
        </w:rPr>
        <w:t>break;</w:t>
      </w:r>
    </w:p>
    <w:p w:rsidR="00A21A8F" w:rsidRPr="00E25552" w:rsidRDefault="00E60C5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LEFT: changePos(LEFT); </w:t>
      </w:r>
      <w:r w:rsidR="00A21A8F" w:rsidRPr="00E25552">
        <w:rPr>
          <w:rFonts w:ascii="Consolas" w:hAnsi="Consolas" w:cs="Consolas"/>
          <w:sz w:val="20"/>
          <w:szCs w:val="20"/>
        </w:rPr>
        <w:t>cfig=CROSS;</w:t>
      </w:r>
      <w:r w:rsidRPr="00E25552">
        <w:rPr>
          <w:rFonts w:ascii="Consolas" w:hAnsi="Consolas" w:cs="Consolas"/>
          <w:sz w:val="20"/>
          <w:szCs w:val="20"/>
        </w:rPr>
        <w:t xml:space="preserve"> </w:t>
      </w:r>
      <w:r w:rsidR="00A21A8F" w:rsidRPr="00E25552">
        <w:rPr>
          <w:rFonts w:ascii="Consolas" w:hAnsi="Consolas" w:cs="Consolas"/>
          <w:sz w:val="20"/>
          <w:szCs w:val="20"/>
        </w:rPr>
        <w:t>break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ESC: flag=0;</w:t>
      </w:r>
      <w:r w:rsidR="00E60C5F" w:rsidRPr="00E25552">
        <w:rPr>
          <w:rFonts w:ascii="Consolas" w:hAnsi="Consolas" w:cs="Consolas"/>
          <w:sz w:val="20"/>
          <w:szCs w:val="20"/>
        </w:rPr>
        <w:t xml:space="preserve"> break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ca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K_ENTER: changePos(ENTER)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moved = 1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break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default</w:t>
      </w:r>
      <w:proofErr w:type="gramEnd"/>
      <w:r w:rsidRPr="00E25552">
        <w:rPr>
          <w:rFonts w:ascii="Consolas" w:hAnsi="Consolas" w:cs="Consolas"/>
          <w:sz w:val="20"/>
          <w:szCs w:val="20"/>
        </w:rPr>
        <w:t>: continue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  <w:t>}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}while</w:t>
      </w:r>
      <w:proofErr w:type="gramEnd"/>
      <w:r w:rsidRPr="00E25552">
        <w:rPr>
          <w:rFonts w:ascii="Consolas" w:hAnsi="Consolas" w:cs="Consolas"/>
          <w:sz w:val="20"/>
          <w:szCs w:val="20"/>
        </w:rPr>
        <w:t>(!moved);</w:t>
      </w:r>
      <w:r w:rsidR="00E60C5F" w:rsidRPr="00E25552">
        <w:rPr>
          <w:rFonts w:ascii="Consolas" w:hAnsi="Consolas" w:cs="Consolas"/>
          <w:sz w:val="20"/>
          <w:szCs w:val="20"/>
        </w:rPr>
        <w:t xml:space="preserve"> </w:t>
      </w:r>
      <w:r w:rsidRPr="00E25552">
        <w:rPr>
          <w:rFonts w:ascii="Consolas" w:hAnsi="Consolas" w:cs="Consolas"/>
          <w:sz w:val="20"/>
          <w:szCs w:val="20"/>
        </w:rPr>
        <w:t>moves++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if(</w:t>
      </w:r>
      <w:proofErr w:type="gramEnd"/>
      <w:r w:rsidRPr="00E25552">
        <w:rPr>
          <w:rFonts w:ascii="Consolas" w:hAnsi="Consolas" w:cs="Consolas"/>
          <w:sz w:val="20"/>
          <w:szCs w:val="20"/>
        </w:rPr>
        <w:t>flag)</w:t>
      </w:r>
      <w:r w:rsidR="00E25552" w:rsidRPr="00E25552">
        <w:rPr>
          <w:rFonts w:ascii="Consolas" w:hAnsi="Consolas" w:cs="Consolas"/>
          <w:sz w:val="20"/>
          <w:szCs w:val="20"/>
        </w:rPr>
        <w:t xml:space="preserve"> </w:t>
      </w:r>
      <w:r w:rsidR="00E60C5F" w:rsidRPr="00E25552">
        <w:rPr>
          <w:rFonts w:ascii="Consolas" w:hAnsi="Consolas" w:cs="Consolas"/>
          <w:sz w:val="20"/>
          <w:szCs w:val="20"/>
        </w:rPr>
        <w:t>if(checkWin()==CROSS)</w:t>
      </w:r>
      <w:r w:rsidRPr="00E25552">
        <w:rPr>
          <w:rFonts w:ascii="Consolas" w:hAnsi="Consolas" w:cs="Consolas"/>
          <w:sz w:val="20"/>
          <w:szCs w:val="20"/>
        </w:rPr>
        <w:tab/>
        <w:t>outtextxy</w:t>
      </w:r>
      <w:r w:rsidR="00E60C5F" w:rsidRPr="00E25552">
        <w:rPr>
          <w:rFonts w:ascii="Consolas" w:hAnsi="Consolas" w:cs="Consolas"/>
          <w:sz w:val="20"/>
          <w:szCs w:val="20"/>
        </w:rPr>
        <w:t>(380,420,"Player wins");flag=0;</w:t>
      </w:r>
    </w:p>
    <w:p w:rsidR="00A21A8F" w:rsidRPr="00E25552" w:rsidRDefault="00E25552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else</w:t>
      </w:r>
      <w:proofErr w:type="gramEnd"/>
      <w:r w:rsidRPr="00E25552">
        <w:rPr>
          <w:rFonts w:ascii="Consolas" w:hAnsi="Consolas" w:cs="Consolas"/>
          <w:sz w:val="20"/>
          <w:szCs w:val="20"/>
        </w:rPr>
        <w:t xml:space="preserve"> if(moves == 9)</w:t>
      </w:r>
      <w:r w:rsidR="00A21A8F" w:rsidRPr="00E25552">
        <w:rPr>
          <w:rFonts w:ascii="Consolas" w:hAnsi="Consolas" w:cs="Consolas"/>
          <w:sz w:val="20"/>
          <w:szCs w:val="20"/>
        </w:rPr>
        <w:t>outtextxy</w:t>
      </w:r>
      <w:r w:rsidRPr="00E25552">
        <w:rPr>
          <w:rFonts w:ascii="Consolas" w:hAnsi="Consolas" w:cs="Consolas"/>
          <w:sz w:val="20"/>
          <w:szCs w:val="20"/>
        </w:rPr>
        <w:t>(380,420,"Its a Draw"); flag=0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ab/>
      </w:r>
      <w:proofErr w:type="gramStart"/>
      <w:r w:rsidRPr="00E25552">
        <w:rPr>
          <w:rFonts w:ascii="Consolas" w:hAnsi="Consolas" w:cs="Consolas"/>
          <w:sz w:val="20"/>
          <w:szCs w:val="20"/>
        </w:rPr>
        <w:t>}</w:t>
      </w:r>
      <w:r w:rsidR="00E25552" w:rsidRPr="00E25552">
        <w:rPr>
          <w:rFonts w:ascii="Consolas" w:hAnsi="Consolas" w:cs="Consolas"/>
          <w:sz w:val="20"/>
          <w:szCs w:val="20"/>
        </w:rPr>
        <w:t>g</w:t>
      </w:r>
      <w:r w:rsidRPr="00E25552">
        <w:rPr>
          <w:rFonts w:ascii="Consolas" w:hAnsi="Consolas" w:cs="Consolas"/>
          <w:sz w:val="20"/>
          <w:szCs w:val="20"/>
        </w:rPr>
        <w:t>etch</w:t>
      </w:r>
      <w:proofErr w:type="gramEnd"/>
      <w:r w:rsidRPr="00E25552">
        <w:rPr>
          <w:rFonts w:ascii="Consolas" w:hAnsi="Consolas" w:cs="Consolas"/>
          <w:sz w:val="20"/>
          <w:szCs w:val="20"/>
        </w:rPr>
        <w:t>();</w:t>
      </w:r>
    </w:p>
    <w:p w:rsidR="00A21A8F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}</w:t>
      </w:r>
    </w:p>
    <w:p w:rsidR="00483220" w:rsidRPr="00E25552" w:rsidRDefault="00A21A8F" w:rsidP="00A21A8F">
      <w:pPr>
        <w:spacing w:after="0"/>
        <w:rPr>
          <w:rFonts w:ascii="Consolas" w:hAnsi="Consolas" w:cs="Consolas"/>
          <w:sz w:val="20"/>
          <w:szCs w:val="20"/>
        </w:rPr>
      </w:pPr>
      <w:r w:rsidRPr="00E25552">
        <w:rPr>
          <w:rFonts w:ascii="Consolas" w:hAnsi="Consolas" w:cs="Consolas"/>
          <w:sz w:val="20"/>
          <w:szCs w:val="20"/>
        </w:rPr>
        <w:t>#endif</w:t>
      </w:r>
    </w:p>
    <w:sectPr w:rsidR="00483220" w:rsidRPr="00E25552" w:rsidSect="005F50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92"/>
    <w:rsid w:val="00280FFB"/>
    <w:rsid w:val="003870AE"/>
    <w:rsid w:val="003C5395"/>
    <w:rsid w:val="00436A0F"/>
    <w:rsid w:val="00467902"/>
    <w:rsid w:val="00483220"/>
    <w:rsid w:val="004A54B9"/>
    <w:rsid w:val="004B781E"/>
    <w:rsid w:val="004D0389"/>
    <w:rsid w:val="00520697"/>
    <w:rsid w:val="005F5092"/>
    <w:rsid w:val="006219AC"/>
    <w:rsid w:val="00744C0B"/>
    <w:rsid w:val="00825AA5"/>
    <w:rsid w:val="008D3628"/>
    <w:rsid w:val="008E72D1"/>
    <w:rsid w:val="00950D4E"/>
    <w:rsid w:val="009B0152"/>
    <w:rsid w:val="009B5784"/>
    <w:rsid w:val="00A21A8F"/>
    <w:rsid w:val="00B60772"/>
    <w:rsid w:val="00BC4BDD"/>
    <w:rsid w:val="00C60C71"/>
    <w:rsid w:val="00D85C5D"/>
    <w:rsid w:val="00DE05B4"/>
    <w:rsid w:val="00E16C70"/>
    <w:rsid w:val="00E25552"/>
    <w:rsid w:val="00E26DAC"/>
    <w:rsid w:val="00E6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6307F-2A80-48E7-B421-27E612E1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D6CB-773A-423E-B9C4-6ACD5917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nsal</dc:creator>
  <cp:keywords/>
  <dc:description/>
  <cp:lastModifiedBy>Palash Bansal</cp:lastModifiedBy>
  <cp:revision>12</cp:revision>
  <dcterms:created xsi:type="dcterms:W3CDTF">2014-01-31T19:15:00Z</dcterms:created>
  <dcterms:modified xsi:type="dcterms:W3CDTF">2014-01-31T22:15:00Z</dcterms:modified>
</cp:coreProperties>
</file>